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34DF2760" w:rsidR="006943A0" w:rsidRPr="00C2280D" w:rsidRDefault="006943A0" w:rsidP="006943A0">
      <w:pPr>
        <w:pStyle w:val="1"/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омплект оценочных материалов по дисциплине</w:t>
      </w:r>
      <w:r w:rsidR="0006029A" w:rsidRPr="00C2280D">
        <w:rPr>
          <w:rFonts w:cs="Times New Roman"/>
          <w:szCs w:val="28"/>
        </w:rPr>
        <w:t xml:space="preserve"> </w:t>
      </w:r>
      <w:r w:rsidRPr="00C2280D">
        <w:rPr>
          <w:rFonts w:cs="Times New Roman"/>
          <w:szCs w:val="28"/>
        </w:rPr>
        <w:t>«</w:t>
      </w:r>
      <w:r w:rsidR="005E4537" w:rsidRPr="00C2280D">
        <w:rPr>
          <w:rFonts w:cs="Times New Roman"/>
          <w:szCs w:val="28"/>
        </w:rPr>
        <w:t>Соци</w:t>
      </w:r>
      <w:r w:rsidR="009F2912" w:rsidRPr="00C2280D">
        <w:rPr>
          <w:rFonts w:cs="Times New Roman"/>
          <w:szCs w:val="28"/>
        </w:rPr>
        <w:t xml:space="preserve">альная реклама и </w:t>
      </w:r>
      <w:r w:rsidR="00B26D2F" w:rsidRPr="00C2280D">
        <w:rPr>
          <w:rFonts w:cs="Times New Roman"/>
          <w:szCs w:val="28"/>
        </w:rPr>
        <w:t>PR</w:t>
      </w:r>
      <w:r w:rsidR="009F2912" w:rsidRPr="00C2280D">
        <w:rPr>
          <w:rFonts w:cs="Times New Roman"/>
          <w:szCs w:val="28"/>
        </w:rPr>
        <w:t xml:space="preserve"> в работе с молодежью</w:t>
      </w:r>
      <w:r w:rsidRPr="00C2280D">
        <w:rPr>
          <w:rFonts w:cs="Times New Roman"/>
          <w:szCs w:val="28"/>
        </w:rPr>
        <w:t>»</w:t>
      </w:r>
    </w:p>
    <w:p w14:paraId="38301112" w14:textId="77777777" w:rsidR="006943A0" w:rsidRPr="00C2280D" w:rsidRDefault="006943A0" w:rsidP="006943A0">
      <w:pPr>
        <w:pStyle w:val="a0"/>
        <w:rPr>
          <w:rFonts w:cs="Times New Roman"/>
          <w:szCs w:val="28"/>
        </w:rPr>
      </w:pPr>
    </w:p>
    <w:p w14:paraId="223ECCBA" w14:textId="77777777" w:rsidR="006943A0" w:rsidRPr="00C2280D" w:rsidRDefault="006943A0" w:rsidP="006943A0">
      <w:pPr>
        <w:pStyle w:val="a0"/>
        <w:rPr>
          <w:rFonts w:cs="Times New Roman"/>
          <w:szCs w:val="28"/>
        </w:rPr>
      </w:pPr>
    </w:p>
    <w:p w14:paraId="3B336B8F" w14:textId="07684E11" w:rsidR="00874B3E" w:rsidRPr="00C2280D" w:rsidRDefault="00874B3E" w:rsidP="00840510">
      <w:pPr>
        <w:pStyle w:val="3"/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Задания закрытого типа</w:t>
      </w:r>
    </w:p>
    <w:p w14:paraId="50E64351" w14:textId="1869B139" w:rsidR="00874B3E" w:rsidRPr="00C2280D" w:rsidRDefault="00874B3E" w:rsidP="00840510">
      <w:pPr>
        <w:pStyle w:val="4"/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Задания закрытого типа на выбор правильного ответа</w:t>
      </w:r>
    </w:p>
    <w:p w14:paraId="29C093CD" w14:textId="43E733D5" w:rsidR="0092015D" w:rsidRPr="00C2280D" w:rsidRDefault="0092015D" w:rsidP="0092015D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1. Выберите один правильный ответ</w:t>
      </w:r>
      <w:r w:rsidR="00E17892" w:rsidRPr="00C2280D">
        <w:rPr>
          <w:rFonts w:cs="Times New Roman"/>
          <w:szCs w:val="28"/>
        </w:rPr>
        <w:t>.</w:t>
      </w:r>
    </w:p>
    <w:p w14:paraId="12614F32" w14:textId="3DAAA9C6" w:rsidR="00C00655" w:rsidRPr="00C2280D" w:rsidRDefault="00CB1AE8" w:rsidP="00C00655">
      <w:pPr>
        <w:rPr>
          <w:rFonts w:cs="Times New Roman"/>
          <w:szCs w:val="28"/>
          <w:shd w:val="clear" w:color="auto" w:fill="FFFFFF"/>
        </w:rPr>
      </w:pPr>
      <w:bookmarkStart w:id="0" w:name="_Hlk190998818"/>
      <w:r w:rsidRPr="00C2280D">
        <w:rPr>
          <w:rFonts w:cs="Times New Roman"/>
          <w:szCs w:val="28"/>
          <w:shd w:val="clear" w:color="auto" w:fill="FFFFFF"/>
        </w:rPr>
        <w:t>Социальная реклама направлена</w:t>
      </w:r>
      <w:r w:rsidR="0006029A" w:rsidRPr="00C2280D">
        <w:rPr>
          <w:rFonts w:cs="Times New Roman"/>
          <w:szCs w:val="28"/>
          <w:shd w:val="clear" w:color="auto" w:fill="FFFFFF"/>
        </w:rPr>
        <w:t>:</w:t>
      </w:r>
    </w:p>
    <w:p w14:paraId="2E1D173E" w14:textId="3A27E0F8" w:rsidR="00C00655" w:rsidRPr="00C2280D" w:rsidRDefault="00374BAB" w:rsidP="00C00655">
      <w:pPr>
        <w:rPr>
          <w:rFonts w:cs="Times New Roman"/>
          <w:szCs w:val="28"/>
          <w:shd w:val="clear" w:color="auto" w:fill="FFFFFF"/>
        </w:rPr>
      </w:pPr>
      <w:r w:rsidRPr="00C2280D">
        <w:rPr>
          <w:rFonts w:cs="Times New Roman"/>
          <w:szCs w:val="28"/>
        </w:rPr>
        <w:t xml:space="preserve">А) </w:t>
      </w:r>
      <w:r w:rsidR="00C00655" w:rsidRPr="00C2280D">
        <w:rPr>
          <w:rFonts w:eastAsia="Times New Roman" w:cs="Times New Roman"/>
          <w:kern w:val="0"/>
          <w:szCs w:val="28"/>
          <w:lang w:eastAsia="ru-RU"/>
          <w14:ligatures w14:val="none"/>
        </w:rPr>
        <w:t>на выявление лучших производителей товаров и услуг</w:t>
      </w:r>
    </w:p>
    <w:p w14:paraId="6937C52E" w14:textId="325626D9" w:rsidR="00C00655" w:rsidRPr="00C2280D" w:rsidRDefault="00374BAB" w:rsidP="00C00655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Б) </w:t>
      </w:r>
      <w:r w:rsidR="00C00655" w:rsidRPr="00C2280D">
        <w:rPr>
          <w:rFonts w:eastAsia="Times New Roman" w:cs="Times New Roman"/>
          <w:kern w:val="0"/>
          <w:szCs w:val="28"/>
          <w:lang w:eastAsia="ru-RU"/>
          <w14:ligatures w14:val="none"/>
        </w:rPr>
        <w:t>на распространение информации о товарах и услугах</w:t>
      </w:r>
    </w:p>
    <w:p w14:paraId="4CCEC291" w14:textId="30F20385" w:rsidR="00374BAB" w:rsidRPr="00C2280D" w:rsidRDefault="00374BAB" w:rsidP="00C00655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В) </w:t>
      </w:r>
      <w:r w:rsidR="00C00655" w:rsidRPr="00C2280D">
        <w:rPr>
          <w:rFonts w:eastAsia="Times New Roman" w:cs="Times New Roman"/>
          <w:kern w:val="0"/>
          <w:szCs w:val="28"/>
          <w:lang w:eastAsia="ru-RU"/>
          <w14:ligatures w14:val="none"/>
        </w:rPr>
        <w:t>на выявление и поиски решения проблем, значимых для общества</w:t>
      </w:r>
    </w:p>
    <w:p w14:paraId="330B09DF" w14:textId="55802AAD" w:rsidR="00374BAB" w:rsidRPr="00C2280D" w:rsidRDefault="00C00655" w:rsidP="00374BAB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Г) на творческую</w:t>
      </w:r>
      <w:r w:rsidR="00374BAB" w:rsidRPr="00C2280D">
        <w:rPr>
          <w:rFonts w:cs="Times New Roman"/>
          <w:szCs w:val="28"/>
        </w:rPr>
        <w:t xml:space="preserve"> деятельность дизайнеров и художников</w:t>
      </w:r>
    </w:p>
    <w:p w14:paraId="498677A5" w14:textId="5B3F9826" w:rsidR="00374BAB" w:rsidRPr="00C2280D" w:rsidRDefault="00C00655" w:rsidP="00374BAB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Правильный ответ: В</w:t>
      </w:r>
    </w:p>
    <w:p w14:paraId="49AAF398" w14:textId="7B60E271" w:rsidR="00374BAB" w:rsidRPr="00C2280D" w:rsidRDefault="00374BAB" w:rsidP="00374BAB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Компетенции (индикаторы): </w:t>
      </w:r>
      <w:r w:rsidR="00AD34A9" w:rsidRPr="00C2280D">
        <w:rPr>
          <w:rFonts w:cs="Times New Roman"/>
          <w:szCs w:val="28"/>
        </w:rPr>
        <w:t>ОПК-2, П</w:t>
      </w:r>
      <w:r w:rsidR="00822D61" w:rsidRPr="00C2280D">
        <w:rPr>
          <w:rFonts w:cs="Times New Roman"/>
          <w:szCs w:val="28"/>
        </w:rPr>
        <w:t>К-1</w:t>
      </w:r>
      <w:r w:rsidR="009B3B20" w:rsidRPr="00C2280D">
        <w:rPr>
          <w:rFonts w:cs="Times New Roman"/>
          <w:szCs w:val="28"/>
        </w:rPr>
        <w:t>, ПК-2</w:t>
      </w:r>
    </w:p>
    <w:bookmarkEnd w:id="0"/>
    <w:p w14:paraId="11761935" w14:textId="1D15980E" w:rsidR="0092015D" w:rsidRPr="00C2280D" w:rsidRDefault="0092015D" w:rsidP="0092015D">
      <w:pPr>
        <w:rPr>
          <w:rFonts w:cs="Times New Roman"/>
          <w:szCs w:val="28"/>
        </w:rPr>
      </w:pPr>
    </w:p>
    <w:p w14:paraId="749FC76B" w14:textId="17BC4195" w:rsidR="00C70737" w:rsidRPr="00C2280D" w:rsidRDefault="00C70737" w:rsidP="00C70737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2. Выберите один правильный ответ</w:t>
      </w:r>
      <w:r w:rsidR="00E17892" w:rsidRPr="00C2280D">
        <w:rPr>
          <w:rFonts w:cs="Times New Roman"/>
          <w:szCs w:val="28"/>
        </w:rPr>
        <w:t>.</w:t>
      </w:r>
    </w:p>
    <w:p w14:paraId="1766DCD8" w14:textId="77777777" w:rsidR="0006029A" w:rsidRPr="00C2280D" w:rsidRDefault="0006029A" w:rsidP="00374BAB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C2280D">
        <w:rPr>
          <w:sz w:val="28"/>
          <w:szCs w:val="28"/>
          <w:lang w:eastAsia="en-US"/>
        </w:rPr>
        <w:t xml:space="preserve">Какой канал коммуникации наиболее эффективен для охвата молодежной аудитории? </w:t>
      </w:r>
    </w:p>
    <w:p w14:paraId="5C66C871" w14:textId="3F4FFE68" w:rsidR="0006029A" w:rsidRPr="00C2280D" w:rsidRDefault="0006029A" w:rsidP="00374BAB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C2280D">
        <w:rPr>
          <w:sz w:val="28"/>
          <w:szCs w:val="28"/>
          <w:lang w:eastAsia="en-US"/>
        </w:rPr>
        <w:t xml:space="preserve">А) телевидение </w:t>
      </w:r>
    </w:p>
    <w:p w14:paraId="739317BB" w14:textId="32885A30" w:rsidR="0006029A" w:rsidRPr="00C2280D" w:rsidRDefault="0006029A" w:rsidP="00374BAB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C2280D">
        <w:rPr>
          <w:sz w:val="28"/>
          <w:szCs w:val="28"/>
          <w:lang w:eastAsia="en-US"/>
        </w:rPr>
        <w:t xml:space="preserve">Б) радио </w:t>
      </w:r>
    </w:p>
    <w:p w14:paraId="59091E07" w14:textId="2F4421DC" w:rsidR="0006029A" w:rsidRPr="00C2280D" w:rsidRDefault="0006029A" w:rsidP="00374BAB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C2280D">
        <w:rPr>
          <w:sz w:val="28"/>
          <w:szCs w:val="28"/>
          <w:lang w:eastAsia="en-US"/>
        </w:rPr>
        <w:t xml:space="preserve">В) социальные сети </w:t>
      </w:r>
    </w:p>
    <w:p w14:paraId="57FAC805" w14:textId="69EF1A01" w:rsidR="00374BAB" w:rsidRPr="00C2280D" w:rsidRDefault="0006029A" w:rsidP="00374BAB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C2280D">
        <w:rPr>
          <w:sz w:val="28"/>
          <w:szCs w:val="28"/>
          <w:lang w:eastAsia="en-US"/>
        </w:rPr>
        <w:t>Г) печатные издания</w:t>
      </w:r>
    </w:p>
    <w:p w14:paraId="4AD85091" w14:textId="77777777" w:rsidR="00374BAB" w:rsidRPr="00C2280D" w:rsidRDefault="00374BAB" w:rsidP="00374BAB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C2280D">
        <w:rPr>
          <w:sz w:val="28"/>
          <w:szCs w:val="28"/>
          <w:lang w:eastAsia="en-US"/>
        </w:rPr>
        <w:t>Правильный ответ: В</w:t>
      </w:r>
    </w:p>
    <w:p w14:paraId="56ABF2BC" w14:textId="3DEC4F70" w:rsidR="00C70737" w:rsidRPr="00C2280D" w:rsidRDefault="00374BAB" w:rsidP="00374BAB">
      <w:pPr>
        <w:rPr>
          <w:rFonts w:eastAsiaTheme="minorEastAsia" w:cs="Times New Roman"/>
          <w:szCs w:val="28"/>
        </w:rPr>
      </w:pPr>
      <w:r w:rsidRPr="00C2280D">
        <w:rPr>
          <w:rFonts w:cs="Times New Roman"/>
          <w:szCs w:val="28"/>
        </w:rPr>
        <w:t xml:space="preserve">Компетенции (индикаторы): </w:t>
      </w:r>
      <w:r w:rsidR="00AD34A9" w:rsidRPr="00C2280D">
        <w:rPr>
          <w:rFonts w:cs="Times New Roman"/>
          <w:szCs w:val="28"/>
        </w:rPr>
        <w:t xml:space="preserve">ОПК-2, </w:t>
      </w:r>
      <w:r w:rsidR="009B3B20" w:rsidRPr="00C2280D">
        <w:rPr>
          <w:rFonts w:cs="Times New Roman"/>
          <w:szCs w:val="28"/>
        </w:rPr>
        <w:t xml:space="preserve">ПК-1, </w:t>
      </w:r>
      <w:r w:rsidR="00AD34A9" w:rsidRPr="00C2280D">
        <w:rPr>
          <w:rFonts w:cs="Times New Roman"/>
          <w:szCs w:val="28"/>
        </w:rPr>
        <w:t>ПК-2</w:t>
      </w:r>
    </w:p>
    <w:p w14:paraId="44E73EF9" w14:textId="7667B6A9" w:rsidR="00C70737" w:rsidRPr="00C2280D" w:rsidRDefault="00C70737" w:rsidP="00C70737">
      <w:pPr>
        <w:rPr>
          <w:rFonts w:cs="Times New Roman"/>
          <w:szCs w:val="28"/>
        </w:rPr>
      </w:pPr>
    </w:p>
    <w:p w14:paraId="1905A870" w14:textId="2C2CBB62" w:rsidR="00C70737" w:rsidRPr="00C2280D" w:rsidRDefault="00F71F6A" w:rsidP="00C70737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3</w:t>
      </w:r>
      <w:r w:rsidR="00C70737" w:rsidRPr="00C2280D">
        <w:rPr>
          <w:rFonts w:cs="Times New Roman"/>
          <w:szCs w:val="28"/>
        </w:rPr>
        <w:t>. Выберите один правильный ответ</w:t>
      </w:r>
      <w:r w:rsidR="00E17892" w:rsidRPr="00C2280D">
        <w:rPr>
          <w:rFonts w:cs="Times New Roman"/>
          <w:szCs w:val="28"/>
        </w:rPr>
        <w:t>.</w:t>
      </w:r>
    </w:p>
    <w:p w14:paraId="5FD38311" w14:textId="71013FCF" w:rsidR="009A665C" w:rsidRPr="00C2280D" w:rsidRDefault="009A665C" w:rsidP="009A665C">
      <w:pPr>
        <w:pStyle w:val="af5"/>
        <w:spacing w:after="0"/>
        <w:ind w:firstLine="709"/>
        <w:rPr>
          <w:sz w:val="28"/>
          <w:szCs w:val="28"/>
          <w:shd w:val="clear" w:color="auto" w:fill="FFFFFF"/>
        </w:rPr>
      </w:pPr>
      <w:r w:rsidRPr="00C2280D">
        <w:rPr>
          <w:sz w:val="28"/>
          <w:szCs w:val="28"/>
          <w:shd w:val="clear" w:color="auto" w:fill="FFFFFF"/>
        </w:rPr>
        <w:t>В чем особенность государственной социальной рекламы</w:t>
      </w:r>
      <w:r w:rsidR="00C2280D" w:rsidRPr="00C2280D">
        <w:rPr>
          <w:sz w:val="28"/>
          <w:szCs w:val="28"/>
          <w:shd w:val="clear" w:color="auto" w:fill="FFFFFF"/>
        </w:rPr>
        <w:t>?</w:t>
      </w:r>
    </w:p>
    <w:p w14:paraId="06596DA9" w14:textId="73A2FAFE" w:rsidR="009A665C" w:rsidRPr="00C2280D" w:rsidRDefault="00802E61" w:rsidP="009A665C">
      <w:pPr>
        <w:shd w:val="clear" w:color="auto" w:fill="FFFFFF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2280D">
        <w:rPr>
          <w:rFonts w:cs="Times New Roman"/>
          <w:szCs w:val="28"/>
        </w:rPr>
        <w:t xml:space="preserve">А) </w:t>
      </w:r>
      <w:r w:rsidR="00D43840" w:rsidRPr="00C2280D">
        <w:rPr>
          <w:rFonts w:eastAsia="Times New Roman" w:cs="Times New Roman"/>
          <w:kern w:val="0"/>
          <w:szCs w:val="28"/>
          <w:lang w:eastAsia="ru-RU"/>
          <w14:ligatures w14:val="none"/>
        </w:rPr>
        <w:t>пропагандирует важные социальные ценности</w:t>
      </w:r>
    </w:p>
    <w:p w14:paraId="70E98878" w14:textId="17BC7C21" w:rsidR="00802E61" w:rsidRPr="00C2280D" w:rsidRDefault="00802E61" w:rsidP="009A665C">
      <w:pPr>
        <w:shd w:val="clear" w:color="auto" w:fill="FFFFFF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2280D">
        <w:rPr>
          <w:rFonts w:cs="Times New Roman"/>
          <w:szCs w:val="28"/>
        </w:rPr>
        <w:t xml:space="preserve">Б) </w:t>
      </w:r>
      <w:r w:rsidR="009A665C" w:rsidRPr="00C2280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формирует </w:t>
      </w:r>
      <w:r w:rsidR="00D43840" w:rsidRPr="00C2280D">
        <w:rPr>
          <w:rFonts w:eastAsia="Times New Roman" w:cs="Times New Roman"/>
          <w:kern w:val="0"/>
          <w:szCs w:val="28"/>
          <w:lang w:eastAsia="ru-RU"/>
          <w14:ligatures w14:val="none"/>
        </w:rPr>
        <w:t>финансовую грамотность</w:t>
      </w:r>
    </w:p>
    <w:p w14:paraId="4A255B67" w14:textId="4C23BBF7" w:rsidR="00802E61" w:rsidRPr="00C2280D" w:rsidRDefault="00802E61" w:rsidP="009A665C">
      <w:pPr>
        <w:shd w:val="clear" w:color="auto" w:fill="FFFFFF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2280D">
        <w:rPr>
          <w:rFonts w:cs="Times New Roman"/>
          <w:szCs w:val="28"/>
        </w:rPr>
        <w:t xml:space="preserve">В) </w:t>
      </w:r>
      <w:r w:rsidR="00D43840" w:rsidRPr="00C2280D">
        <w:rPr>
          <w:rFonts w:eastAsia="Times New Roman" w:cs="Times New Roman"/>
          <w:kern w:val="0"/>
          <w:szCs w:val="28"/>
          <w:lang w:eastAsia="ru-RU"/>
          <w14:ligatures w14:val="none"/>
        </w:rPr>
        <w:t>культивирует индивидуализм</w:t>
      </w:r>
    </w:p>
    <w:p w14:paraId="16306958" w14:textId="596ACCBF" w:rsidR="00802E61" w:rsidRPr="00C2280D" w:rsidRDefault="00802E61" w:rsidP="009A665C">
      <w:pPr>
        <w:shd w:val="clear" w:color="auto" w:fill="FFFFFF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2280D">
        <w:rPr>
          <w:rFonts w:cs="Times New Roman"/>
          <w:szCs w:val="28"/>
        </w:rPr>
        <w:t xml:space="preserve">Г) </w:t>
      </w:r>
      <w:r w:rsidR="00D43840" w:rsidRPr="00C2280D">
        <w:rPr>
          <w:rFonts w:eastAsia="Times New Roman" w:cs="Times New Roman"/>
          <w:kern w:val="0"/>
          <w:szCs w:val="28"/>
          <w:lang w:eastAsia="ru-RU"/>
          <w14:ligatures w14:val="none"/>
        </w:rPr>
        <w:t>поощряет контркультуру</w:t>
      </w:r>
    </w:p>
    <w:p w14:paraId="5A461029" w14:textId="2050A918" w:rsidR="00802E61" w:rsidRPr="00C2280D" w:rsidRDefault="00802E61" w:rsidP="00B753AE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C2280D">
        <w:rPr>
          <w:sz w:val="28"/>
          <w:szCs w:val="28"/>
          <w:lang w:eastAsia="en-US"/>
        </w:rPr>
        <w:t xml:space="preserve">Правильный ответ: </w:t>
      </w:r>
      <w:r w:rsidR="009A665C" w:rsidRPr="00C2280D">
        <w:rPr>
          <w:sz w:val="28"/>
          <w:szCs w:val="28"/>
          <w:lang w:eastAsia="en-US"/>
        </w:rPr>
        <w:t>А</w:t>
      </w:r>
    </w:p>
    <w:p w14:paraId="60770ADB" w14:textId="242892AB" w:rsidR="00C70737" w:rsidRPr="00C2280D" w:rsidRDefault="00802E61" w:rsidP="00B753AE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C2280D">
        <w:rPr>
          <w:sz w:val="28"/>
          <w:szCs w:val="28"/>
          <w:lang w:eastAsia="en-US"/>
        </w:rPr>
        <w:t xml:space="preserve">Компетенции (индикаторы): </w:t>
      </w:r>
      <w:r w:rsidR="009B3B20" w:rsidRPr="00C2280D">
        <w:rPr>
          <w:sz w:val="28"/>
          <w:szCs w:val="28"/>
        </w:rPr>
        <w:t>ОПК-2, ПК-1, ПК-2</w:t>
      </w:r>
    </w:p>
    <w:p w14:paraId="24C04097" w14:textId="7E7AB944" w:rsidR="00C70737" w:rsidRPr="00C2280D" w:rsidRDefault="00C70737" w:rsidP="00C70737">
      <w:pPr>
        <w:rPr>
          <w:rFonts w:cs="Times New Roman"/>
          <w:szCs w:val="28"/>
        </w:rPr>
      </w:pPr>
    </w:p>
    <w:p w14:paraId="2D8270A6" w14:textId="4B1D78AA" w:rsidR="00C70737" w:rsidRPr="00C2280D" w:rsidRDefault="00C70737" w:rsidP="00C70737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4. Выберите один правильный ответ</w:t>
      </w:r>
      <w:r w:rsidR="00E17892" w:rsidRPr="00C2280D">
        <w:rPr>
          <w:rFonts w:cs="Times New Roman"/>
          <w:szCs w:val="28"/>
        </w:rPr>
        <w:t>.</w:t>
      </w:r>
    </w:p>
    <w:p w14:paraId="657C97C8" w14:textId="77777777" w:rsidR="009B3B20" w:rsidRPr="00C2280D" w:rsidRDefault="009B3B20" w:rsidP="00AB4548">
      <w:pPr>
        <w:pStyle w:val="af5"/>
        <w:spacing w:after="0"/>
        <w:ind w:firstLine="709"/>
        <w:rPr>
          <w:rFonts w:eastAsiaTheme="minorHAnsi"/>
          <w:kern w:val="2"/>
          <w:sz w:val="28"/>
          <w:szCs w:val="28"/>
          <w:shd w:val="clear" w:color="auto" w:fill="FFFFFF"/>
          <w:lang w:eastAsia="en-US"/>
          <w14:ligatures w14:val="standardContextual"/>
        </w:rPr>
      </w:pPr>
      <w:r w:rsidRPr="00C2280D">
        <w:rPr>
          <w:rFonts w:eastAsiaTheme="minorHAnsi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 xml:space="preserve">Какой из перечисленных факторов наиболее важен для успешной PR-кампании, ориентированной на молодежь? </w:t>
      </w:r>
    </w:p>
    <w:p w14:paraId="09FE9EC0" w14:textId="1028B30E" w:rsidR="009B3B20" w:rsidRPr="00C2280D" w:rsidRDefault="009B3B20" w:rsidP="00AB4548">
      <w:pPr>
        <w:pStyle w:val="af5"/>
        <w:spacing w:after="0"/>
        <w:ind w:firstLine="709"/>
        <w:rPr>
          <w:rFonts w:eastAsiaTheme="minorHAnsi"/>
          <w:kern w:val="2"/>
          <w:sz w:val="28"/>
          <w:szCs w:val="28"/>
          <w:shd w:val="clear" w:color="auto" w:fill="FFFFFF"/>
          <w:lang w:eastAsia="en-US"/>
          <w14:ligatures w14:val="standardContextual"/>
        </w:rPr>
      </w:pPr>
      <w:r w:rsidRPr="00C2280D">
        <w:rPr>
          <w:rFonts w:eastAsiaTheme="minorHAnsi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 xml:space="preserve">А) большой бюджет на рекламу в традиционных СМИ </w:t>
      </w:r>
    </w:p>
    <w:p w14:paraId="3599A496" w14:textId="1A5AC111" w:rsidR="009B3B20" w:rsidRPr="00C2280D" w:rsidRDefault="009B3B20" w:rsidP="00AB4548">
      <w:pPr>
        <w:pStyle w:val="af5"/>
        <w:spacing w:after="0"/>
        <w:ind w:firstLine="709"/>
        <w:rPr>
          <w:rFonts w:eastAsiaTheme="minorHAnsi"/>
          <w:kern w:val="2"/>
          <w:sz w:val="28"/>
          <w:szCs w:val="28"/>
          <w:shd w:val="clear" w:color="auto" w:fill="FFFFFF"/>
          <w:lang w:eastAsia="en-US"/>
          <w14:ligatures w14:val="standardContextual"/>
        </w:rPr>
      </w:pPr>
      <w:r w:rsidRPr="00C2280D">
        <w:rPr>
          <w:rFonts w:eastAsiaTheme="minorHAnsi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 xml:space="preserve">Б) использование сложных и запутанных сообщений </w:t>
      </w:r>
    </w:p>
    <w:p w14:paraId="53DBA16A" w14:textId="519BCC79" w:rsidR="009B3B20" w:rsidRPr="00C2280D" w:rsidRDefault="009B3B20" w:rsidP="00AB4548">
      <w:pPr>
        <w:pStyle w:val="af5"/>
        <w:spacing w:after="0"/>
        <w:ind w:firstLine="709"/>
        <w:rPr>
          <w:rFonts w:eastAsiaTheme="minorHAnsi"/>
          <w:kern w:val="2"/>
          <w:sz w:val="28"/>
          <w:szCs w:val="28"/>
          <w:shd w:val="clear" w:color="auto" w:fill="FFFFFF"/>
          <w:lang w:eastAsia="en-US"/>
          <w14:ligatures w14:val="standardContextual"/>
        </w:rPr>
      </w:pPr>
      <w:r w:rsidRPr="00C2280D">
        <w:rPr>
          <w:rFonts w:eastAsiaTheme="minorHAnsi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 xml:space="preserve">В) глубокое понимание молодежной культуры, ценностей и интересов </w:t>
      </w:r>
    </w:p>
    <w:p w14:paraId="46DCFB44" w14:textId="1EB13657" w:rsidR="00067AD1" w:rsidRPr="00C2280D" w:rsidRDefault="009B3B20" w:rsidP="00AB4548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C2280D">
        <w:rPr>
          <w:rFonts w:eastAsiaTheme="minorHAnsi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Г) жесткий контроль над сообщениями, транслируемыми в СМИ</w:t>
      </w:r>
    </w:p>
    <w:p w14:paraId="26A045FB" w14:textId="7EDD7643" w:rsidR="00067AD1" w:rsidRPr="00C2280D" w:rsidRDefault="00067AD1" w:rsidP="00067AD1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C2280D">
        <w:rPr>
          <w:sz w:val="28"/>
          <w:szCs w:val="28"/>
          <w:lang w:eastAsia="en-US"/>
        </w:rPr>
        <w:t xml:space="preserve">Правильный ответ: </w:t>
      </w:r>
      <w:r w:rsidR="009B3B20" w:rsidRPr="00C2280D">
        <w:rPr>
          <w:sz w:val="28"/>
          <w:szCs w:val="28"/>
          <w:lang w:eastAsia="en-US"/>
        </w:rPr>
        <w:t>В</w:t>
      </w:r>
    </w:p>
    <w:p w14:paraId="452272CB" w14:textId="44F5B4C2" w:rsidR="00C70737" w:rsidRPr="00C2280D" w:rsidRDefault="00067AD1" w:rsidP="00067AD1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C2280D">
        <w:rPr>
          <w:sz w:val="28"/>
          <w:szCs w:val="28"/>
          <w:lang w:eastAsia="en-US"/>
        </w:rPr>
        <w:lastRenderedPageBreak/>
        <w:t xml:space="preserve">Компетенции (индикаторы): </w:t>
      </w:r>
      <w:r w:rsidR="00AD34A9" w:rsidRPr="00C2280D">
        <w:rPr>
          <w:sz w:val="28"/>
          <w:szCs w:val="28"/>
        </w:rPr>
        <w:t>ОПК-2, ПК-1, ПК-2</w:t>
      </w:r>
    </w:p>
    <w:p w14:paraId="0E269882" w14:textId="08F0B095" w:rsidR="0092015D" w:rsidRPr="00C2280D" w:rsidRDefault="0092015D" w:rsidP="0092015D">
      <w:pPr>
        <w:rPr>
          <w:rFonts w:cs="Times New Roman"/>
          <w:szCs w:val="28"/>
        </w:rPr>
      </w:pPr>
    </w:p>
    <w:p w14:paraId="14B2F55C" w14:textId="77777777" w:rsidR="00D05BBC" w:rsidRPr="00C2280D" w:rsidRDefault="00D05BBC" w:rsidP="0092015D">
      <w:pPr>
        <w:rPr>
          <w:rFonts w:cs="Times New Roman"/>
          <w:szCs w:val="28"/>
        </w:rPr>
      </w:pPr>
    </w:p>
    <w:p w14:paraId="2CB15910" w14:textId="71B8601C" w:rsidR="00874B3E" w:rsidRPr="00C2280D" w:rsidRDefault="00874B3E" w:rsidP="00840510">
      <w:pPr>
        <w:pStyle w:val="4"/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Задания закрытого типа на установление соответствия</w:t>
      </w:r>
    </w:p>
    <w:p w14:paraId="54E14837" w14:textId="0C7655E7" w:rsidR="00721A69" w:rsidRPr="00C2280D" w:rsidRDefault="00721A69" w:rsidP="00721A69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1. Установите правильное соответствие</w:t>
      </w:r>
      <w:r w:rsidR="00BF6F80" w:rsidRPr="00C2280D">
        <w:rPr>
          <w:rFonts w:cs="Times New Roman"/>
          <w:szCs w:val="28"/>
        </w:rPr>
        <w:t xml:space="preserve"> между </w:t>
      </w:r>
      <w:r w:rsidR="00B26D2F" w:rsidRPr="00C2280D">
        <w:rPr>
          <w:rFonts w:cs="Times New Roman"/>
          <w:szCs w:val="28"/>
        </w:rPr>
        <w:t xml:space="preserve">понятиями </w:t>
      </w:r>
      <w:r w:rsidR="00067AD1" w:rsidRPr="00C2280D">
        <w:rPr>
          <w:rFonts w:cs="Times New Roman"/>
          <w:szCs w:val="28"/>
        </w:rPr>
        <w:t xml:space="preserve">и </w:t>
      </w:r>
      <w:r w:rsidR="00BF6F80" w:rsidRPr="00C2280D">
        <w:rPr>
          <w:rFonts w:cs="Times New Roman"/>
          <w:szCs w:val="28"/>
        </w:rPr>
        <w:t xml:space="preserve">их </w:t>
      </w:r>
      <w:r w:rsidR="00B26D2F" w:rsidRPr="00C2280D">
        <w:rPr>
          <w:rFonts w:cs="Times New Roman"/>
          <w:szCs w:val="28"/>
        </w:rPr>
        <w:t>определениями</w:t>
      </w:r>
      <w:r w:rsidRPr="00C2280D">
        <w:rPr>
          <w:rFonts w:cs="Times New Roman"/>
          <w:szCs w:val="28"/>
        </w:rPr>
        <w:t>.</w:t>
      </w:r>
      <w:r w:rsidR="00EE5F03" w:rsidRPr="00C2280D">
        <w:rPr>
          <w:rFonts w:cs="Times New Roman"/>
          <w:szCs w:val="28"/>
        </w:rPr>
        <w:t xml:space="preserve"> </w:t>
      </w:r>
      <w:r w:rsidRPr="00C2280D">
        <w:rPr>
          <w:rFonts w:cs="Times New Roman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462"/>
        <w:gridCol w:w="719"/>
        <w:gridCol w:w="4888"/>
      </w:tblGrid>
      <w:tr w:rsidR="00C2280D" w:rsidRPr="00C2280D" w14:paraId="03FD5699" w14:textId="77777777" w:rsidTr="00607CA3">
        <w:tc>
          <w:tcPr>
            <w:tcW w:w="2091" w:type="pct"/>
            <w:gridSpan w:val="2"/>
          </w:tcPr>
          <w:p w14:paraId="33395018" w14:textId="6E7A49E9" w:rsidR="00E17892" w:rsidRPr="00C2280D" w:rsidRDefault="00E17892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Наименование понятия</w:t>
            </w:r>
          </w:p>
        </w:tc>
        <w:tc>
          <w:tcPr>
            <w:tcW w:w="2909" w:type="pct"/>
            <w:gridSpan w:val="2"/>
          </w:tcPr>
          <w:p w14:paraId="158E025D" w14:textId="665C93BE" w:rsidR="00E17892" w:rsidRPr="00C2280D" w:rsidRDefault="00E17892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Определение понятия</w:t>
            </w:r>
          </w:p>
        </w:tc>
      </w:tr>
      <w:tr w:rsidR="00C2280D" w:rsidRPr="00C2280D" w14:paraId="5A653D5C" w14:textId="77777777" w:rsidTr="00607CA3">
        <w:tc>
          <w:tcPr>
            <w:tcW w:w="295" w:type="pct"/>
          </w:tcPr>
          <w:p w14:paraId="28EFD086" w14:textId="3429BA35" w:rsidR="00721A69" w:rsidRPr="00C2280D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1)</w:t>
            </w:r>
          </w:p>
        </w:tc>
        <w:tc>
          <w:tcPr>
            <w:tcW w:w="1796" w:type="pct"/>
          </w:tcPr>
          <w:p w14:paraId="131F6D37" w14:textId="0DD7FA7E" w:rsidR="00721A69" w:rsidRPr="00C2280D" w:rsidRDefault="00B26D2F" w:rsidP="008852B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Медиаплан</w:t>
            </w:r>
          </w:p>
        </w:tc>
        <w:tc>
          <w:tcPr>
            <w:tcW w:w="373" w:type="pct"/>
          </w:tcPr>
          <w:p w14:paraId="37AD83DD" w14:textId="588EF96C" w:rsidR="00721A69" w:rsidRPr="00C2280D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А)</w:t>
            </w:r>
          </w:p>
        </w:tc>
        <w:tc>
          <w:tcPr>
            <w:tcW w:w="2536" w:type="pct"/>
          </w:tcPr>
          <w:p w14:paraId="16A8878F" w14:textId="503F5F49" w:rsidR="00721A69" w:rsidRPr="00C2280D" w:rsidRDefault="00B26D2F" w:rsidP="00341F0F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использование историй для передачи информации и влияния на аудиторию</w:t>
            </w:r>
          </w:p>
        </w:tc>
      </w:tr>
      <w:tr w:rsidR="00C2280D" w:rsidRPr="00C2280D" w14:paraId="11499CAA" w14:textId="77777777" w:rsidTr="00607CA3">
        <w:tc>
          <w:tcPr>
            <w:tcW w:w="295" w:type="pct"/>
          </w:tcPr>
          <w:p w14:paraId="78EFC60A" w14:textId="0F318647" w:rsidR="00721A69" w:rsidRPr="00C2280D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2)</w:t>
            </w:r>
          </w:p>
        </w:tc>
        <w:tc>
          <w:tcPr>
            <w:tcW w:w="1796" w:type="pct"/>
          </w:tcPr>
          <w:p w14:paraId="218D62BF" w14:textId="12ECB211" w:rsidR="00721A69" w:rsidRPr="00C2280D" w:rsidRDefault="00B26D2F" w:rsidP="008852BA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 xml:space="preserve">Кризисный PR </w:t>
            </w:r>
          </w:p>
        </w:tc>
        <w:tc>
          <w:tcPr>
            <w:tcW w:w="373" w:type="pct"/>
          </w:tcPr>
          <w:p w14:paraId="48120FA1" w14:textId="2333379E" w:rsidR="00721A69" w:rsidRPr="00C2280D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Б)</w:t>
            </w:r>
          </w:p>
        </w:tc>
        <w:tc>
          <w:tcPr>
            <w:tcW w:w="2536" w:type="pct"/>
          </w:tcPr>
          <w:p w14:paraId="77EE6FF2" w14:textId="0633D5EA" w:rsidR="00721A69" w:rsidRPr="00C2280D" w:rsidRDefault="00B26D2F" w:rsidP="00341F0F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стратегия управления репутацией организации в период кризисных ситуаций</w:t>
            </w:r>
          </w:p>
        </w:tc>
      </w:tr>
      <w:tr w:rsidR="00C2280D" w:rsidRPr="00C2280D" w14:paraId="320DF219" w14:textId="77777777" w:rsidTr="00607CA3">
        <w:tc>
          <w:tcPr>
            <w:tcW w:w="295" w:type="pct"/>
          </w:tcPr>
          <w:p w14:paraId="500BE213" w14:textId="5F690F77" w:rsidR="00721A69" w:rsidRPr="00C2280D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3)</w:t>
            </w:r>
          </w:p>
        </w:tc>
        <w:tc>
          <w:tcPr>
            <w:tcW w:w="1796" w:type="pct"/>
          </w:tcPr>
          <w:p w14:paraId="72ECD535" w14:textId="49FCD2F0" w:rsidR="00721A69" w:rsidRPr="00C2280D" w:rsidRDefault="00B26D2F" w:rsidP="00721A69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Сторителлинг</w:t>
            </w:r>
          </w:p>
        </w:tc>
        <w:tc>
          <w:tcPr>
            <w:tcW w:w="373" w:type="pct"/>
          </w:tcPr>
          <w:p w14:paraId="02BC3816" w14:textId="5AEF0EEE" w:rsidR="00721A69" w:rsidRPr="00C2280D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В)</w:t>
            </w:r>
          </w:p>
        </w:tc>
        <w:tc>
          <w:tcPr>
            <w:tcW w:w="2536" w:type="pct"/>
          </w:tcPr>
          <w:p w14:paraId="09C051C7" w14:textId="4A8FD7A2" w:rsidR="00721A69" w:rsidRPr="00C2280D" w:rsidRDefault="00B26D2F" w:rsidP="00C61CF3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использование социальных сетей для продвижения бренда, продукта или услуги</w:t>
            </w:r>
          </w:p>
        </w:tc>
      </w:tr>
      <w:tr w:rsidR="00C2280D" w:rsidRPr="00C2280D" w14:paraId="193087AB" w14:textId="77777777" w:rsidTr="00607CA3">
        <w:tc>
          <w:tcPr>
            <w:tcW w:w="295" w:type="pct"/>
          </w:tcPr>
          <w:p w14:paraId="5C0D7965" w14:textId="2DF85BA0" w:rsidR="00721A69" w:rsidRPr="00C2280D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4)</w:t>
            </w:r>
          </w:p>
        </w:tc>
        <w:tc>
          <w:tcPr>
            <w:tcW w:w="1796" w:type="pct"/>
          </w:tcPr>
          <w:p w14:paraId="0BF6FDDC" w14:textId="77D173BC" w:rsidR="00721A69" w:rsidRPr="00C2280D" w:rsidRDefault="00B26D2F" w:rsidP="00721A69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SMM (Маркетинг в социальных сетях)</w:t>
            </w:r>
          </w:p>
        </w:tc>
        <w:tc>
          <w:tcPr>
            <w:tcW w:w="373" w:type="pct"/>
          </w:tcPr>
          <w:p w14:paraId="1D759AC5" w14:textId="03F0D24E" w:rsidR="00721A69" w:rsidRPr="00C2280D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Г)</w:t>
            </w:r>
          </w:p>
        </w:tc>
        <w:tc>
          <w:tcPr>
            <w:tcW w:w="2536" w:type="pct"/>
          </w:tcPr>
          <w:p w14:paraId="43BF33BC" w14:textId="128BA132" w:rsidR="00721A69" w:rsidRPr="00C2280D" w:rsidRDefault="00B26D2F" w:rsidP="00341F0F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план размещения рекламных материалов в различных медиаканалах с указанием бюджета, сроков и целевой аудитории</w:t>
            </w:r>
          </w:p>
        </w:tc>
      </w:tr>
      <w:tr w:rsidR="00C2280D" w:rsidRPr="00C2280D" w14:paraId="367EF7E0" w14:textId="77777777" w:rsidTr="00607CA3">
        <w:tc>
          <w:tcPr>
            <w:tcW w:w="295" w:type="pct"/>
          </w:tcPr>
          <w:p w14:paraId="4BDA8DBD" w14:textId="2C8BACEA" w:rsidR="00B26D2F" w:rsidRPr="00C2280D" w:rsidRDefault="00B26D2F" w:rsidP="00721A69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5)</w:t>
            </w:r>
          </w:p>
        </w:tc>
        <w:tc>
          <w:tcPr>
            <w:tcW w:w="1796" w:type="pct"/>
          </w:tcPr>
          <w:p w14:paraId="1A7C59F6" w14:textId="2DFB7F08" w:rsidR="00B26D2F" w:rsidRPr="00C2280D" w:rsidRDefault="00B26D2F" w:rsidP="00721A69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Краудфандинг</w:t>
            </w:r>
          </w:p>
        </w:tc>
        <w:tc>
          <w:tcPr>
            <w:tcW w:w="373" w:type="pct"/>
          </w:tcPr>
          <w:p w14:paraId="2F940517" w14:textId="4724E2D2" w:rsidR="00B26D2F" w:rsidRPr="00C2280D" w:rsidRDefault="00B26D2F" w:rsidP="00721A69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Д)</w:t>
            </w:r>
          </w:p>
        </w:tc>
        <w:tc>
          <w:tcPr>
            <w:tcW w:w="2536" w:type="pct"/>
          </w:tcPr>
          <w:p w14:paraId="5C940B36" w14:textId="43F5F659" w:rsidR="00B26D2F" w:rsidRPr="00C2280D" w:rsidRDefault="00B26D2F" w:rsidP="00341F0F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сбор средств на реализацию проекта путем добровольных пожертвований от широкого круга лиц</w:t>
            </w:r>
          </w:p>
        </w:tc>
      </w:tr>
    </w:tbl>
    <w:p w14:paraId="15700C88" w14:textId="2C61E66F" w:rsidR="00721A69" w:rsidRPr="00C2280D" w:rsidRDefault="00721A69" w:rsidP="00721A69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1936"/>
        <w:gridCol w:w="1940"/>
        <w:gridCol w:w="1931"/>
        <w:gridCol w:w="1899"/>
      </w:tblGrid>
      <w:tr w:rsidR="00C2280D" w:rsidRPr="00C2280D" w14:paraId="6AEB412A" w14:textId="3563C47A" w:rsidTr="00B26D2F">
        <w:tc>
          <w:tcPr>
            <w:tcW w:w="1975" w:type="dxa"/>
          </w:tcPr>
          <w:p w14:paraId="506FD7B0" w14:textId="77CE7B6C" w:rsidR="00B26D2F" w:rsidRPr="00C2280D" w:rsidRDefault="00B26D2F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2280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14:paraId="6DB268A1" w14:textId="4761E807" w:rsidR="00B26D2F" w:rsidRPr="00C2280D" w:rsidRDefault="00B26D2F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2280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83" w:type="dxa"/>
          </w:tcPr>
          <w:p w14:paraId="7064E5B1" w14:textId="120F2FE2" w:rsidR="00B26D2F" w:rsidRPr="00C2280D" w:rsidRDefault="00B26D2F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2280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74" w:type="dxa"/>
          </w:tcPr>
          <w:p w14:paraId="3E6C1F3D" w14:textId="54E106BC" w:rsidR="00B26D2F" w:rsidRPr="00C2280D" w:rsidRDefault="00B26D2F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4</w:t>
            </w:r>
          </w:p>
        </w:tc>
        <w:tc>
          <w:tcPr>
            <w:tcW w:w="1941" w:type="dxa"/>
          </w:tcPr>
          <w:p w14:paraId="4F754B85" w14:textId="2A3E759C" w:rsidR="00B26D2F" w:rsidRPr="00C2280D" w:rsidRDefault="00B26D2F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5</w:t>
            </w:r>
          </w:p>
        </w:tc>
      </w:tr>
      <w:tr w:rsidR="00C2280D" w:rsidRPr="00C2280D" w14:paraId="772C4135" w14:textId="61DF06EE" w:rsidTr="00B26D2F">
        <w:tc>
          <w:tcPr>
            <w:tcW w:w="1975" w:type="dxa"/>
          </w:tcPr>
          <w:p w14:paraId="5E2FD0B5" w14:textId="1503A02F" w:rsidR="00B26D2F" w:rsidRPr="00C2280D" w:rsidRDefault="00B26D2F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Г</w:t>
            </w:r>
          </w:p>
        </w:tc>
        <w:tc>
          <w:tcPr>
            <w:tcW w:w="1980" w:type="dxa"/>
          </w:tcPr>
          <w:p w14:paraId="6B6691AF" w14:textId="4DF897E9" w:rsidR="00B26D2F" w:rsidRPr="00C2280D" w:rsidRDefault="00B26D2F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Б</w:t>
            </w:r>
          </w:p>
        </w:tc>
        <w:tc>
          <w:tcPr>
            <w:tcW w:w="1983" w:type="dxa"/>
          </w:tcPr>
          <w:p w14:paraId="58EFCFEC" w14:textId="54E8AED8" w:rsidR="00B26D2F" w:rsidRPr="00C2280D" w:rsidRDefault="00B26D2F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А</w:t>
            </w:r>
          </w:p>
        </w:tc>
        <w:tc>
          <w:tcPr>
            <w:tcW w:w="1974" w:type="dxa"/>
          </w:tcPr>
          <w:p w14:paraId="2D0C8898" w14:textId="7D886F34" w:rsidR="00B26D2F" w:rsidRPr="00C2280D" w:rsidRDefault="00B26D2F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В</w:t>
            </w:r>
          </w:p>
        </w:tc>
        <w:tc>
          <w:tcPr>
            <w:tcW w:w="1941" w:type="dxa"/>
          </w:tcPr>
          <w:p w14:paraId="4419BB97" w14:textId="761F1CD1" w:rsidR="00B26D2F" w:rsidRPr="00C2280D" w:rsidRDefault="00B26D2F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Д</w:t>
            </w:r>
          </w:p>
        </w:tc>
      </w:tr>
    </w:tbl>
    <w:p w14:paraId="494BFD52" w14:textId="16F4FAB1" w:rsidR="00721A69" w:rsidRPr="00C2280D" w:rsidRDefault="00721A69" w:rsidP="00721A69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омпетенции (индикаторы):</w:t>
      </w:r>
      <w:r w:rsidR="00C61CF3" w:rsidRPr="00C2280D">
        <w:rPr>
          <w:rFonts w:cs="Times New Roman"/>
          <w:szCs w:val="28"/>
        </w:rPr>
        <w:t xml:space="preserve"> </w:t>
      </w:r>
      <w:r w:rsidR="00B26D2F" w:rsidRPr="00C2280D">
        <w:rPr>
          <w:rFonts w:cs="Times New Roman"/>
          <w:szCs w:val="28"/>
        </w:rPr>
        <w:t>ОПК-2, ПК-1, ПК-2</w:t>
      </w:r>
    </w:p>
    <w:p w14:paraId="2E0996A2" w14:textId="59AC1EE8" w:rsidR="00B5777E" w:rsidRPr="00C2280D" w:rsidRDefault="00B5777E" w:rsidP="00721A69">
      <w:pPr>
        <w:rPr>
          <w:rFonts w:cs="Times New Roman"/>
          <w:szCs w:val="28"/>
        </w:rPr>
      </w:pPr>
    </w:p>
    <w:p w14:paraId="6ADEC881" w14:textId="10B622A9" w:rsidR="00AD7916" w:rsidRPr="00C2280D" w:rsidRDefault="00AD7916" w:rsidP="00AD7916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2. Установите правильное соответствие</w:t>
      </w:r>
      <w:r w:rsidR="004B3781" w:rsidRPr="00C2280D">
        <w:rPr>
          <w:rFonts w:cs="Times New Roman"/>
          <w:szCs w:val="28"/>
        </w:rPr>
        <w:t xml:space="preserve"> </w:t>
      </w:r>
      <w:r w:rsidR="00D54688" w:rsidRPr="00C2280D">
        <w:rPr>
          <w:rFonts w:cs="Times New Roman"/>
          <w:szCs w:val="28"/>
        </w:rPr>
        <w:t>между</w:t>
      </w:r>
      <w:r w:rsidR="004B3781" w:rsidRPr="00C2280D">
        <w:rPr>
          <w:rFonts w:cs="Times New Roman"/>
          <w:szCs w:val="28"/>
        </w:rPr>
        <w:t xml:space="preserve"> </w:t>
      </w:r>
      <w:r w:rsidR="00947C03" w:rsidRPr="00C2280D">
        <w:rPr>
          <w:rFonts w:cs="Times New Roman"/>
          <w:szCs w:val="28"/>
        </w:rPr>
        <w:t>понятием и примером его реализации в социальной рекламе или PR в работе с молодежью</w:t>
      </w:r>
      <w:r w:rsidRPr="00C2280D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462"/>
        <w:gridCol w:w="719"/>
        <w:gridCol w:w="4888"/>
      </w:tblGrid>
      <w:tr w:rsidR="00C2280D" w:rsidRPr="00C2280D" w14:paraId="181D3C53" w14:textId="77777777" w:rsidTr="00607CA3">
        <w:tc>
          <w:tcPr>
            <w:tcW w:w="2091" w:type="pct"/>
            <w:gridSpan w:val="2"/>
          </w:tcPr>
          <w:p w14:paraId="135BDFF6" w14:textId="76A367AB" w:rsidR="00E17892" w:rsidRPr="00C2280D" w:rsidRDefault="00E17892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Наименование понятия</w:t>
            </w:r>
          </w:p>
        </w:tc>
        <w:tc>
          <w:tcPr>
            <w:tcW w:w="2909" w:type="pct"/>
            <w:gridSpan w:val="2"/>
          </w:tcPr>
          <w:p w14:paraId="41E8B965" w14:textId="088E7E73" w:rsidR="00E17892" w:rsidRPr="00C2280D" w:rsidRDefault="00E17892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Пример реализации</w:t>
            </w:r>
          </w:p>
        </w:tc>
      </w:tr>
      <w:tr w:rsidR="00C2280D" w:rsidRPr="00C2280D" w14:paraId="0CB85271" w14:textId="77777777" w:rsidTr="00607CA3">
        <w:tc>
          <w:tcPr>
            <w:tcW w:w="295" w:type="pct"/>
          </w:tcPr>
          <w:p w14:paraId="349FED75" w14:textId="77777777" w:rsidR="00EC334B" w:rsidRPr="00C2280D" w:rsidRDefault="00EC334B" w:rsidP="00AF4114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1)</w:t>
            </w:r>
          </w:p>
        </w:tc>
        <w:tc>
          <w:tcPr>
            <w:tcW w:w="1796" w:type="pct"/>
          </w:tcPr>
          <w:p w14:paraId="766568E8" w14:textId="0036523D" w:rsidR="00EC334B" w:rsidRPr="00C2280D" w:rsidRDefault="00947C03" w:rsidP="00AF4114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Призыв к действию</w:t>
            </w:r>
          </w:p>
        </w:tc>
        <w:tc>
          <w:tcPr>
            <w:tcW w:w="373" w:type="pct"/>
          </w:tcPr>
          <w:p w14:paraId="2B769075" w14:textId="77777777" w:rsidR="00EC334B" w:rsidRPr="00C2280D" w:rsidRDefault="00EC334B" w:rsidP="00AF4114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А)</w:t>
            </w:r>
          </w:p>
        </w:tc>
        <w:tc>
          <w:tcPr>
            <w:tcW w:w="2536" w:type="pct"/>
          </w:tcPr>
          <w:p w14:paraId="7E909BDC" w14:textId="41642B0B" w:rsidR="00EC334B" w:rsidRPr="00C2280D" w:rsidRDefault="00F50DF2" w:rsidP="00F50DF2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размещение рекламы о вреде курения в ВК, ориентированной на молодежь в возрасте 16-25 лет, интересующуюся спортом и здоровым образом жизни</w:t>
            </w:r>
          </w:p>
        </w:tc>
      </w:tr>
      <w:tr w:rsidR="00C2280D" w:rsidRPr="00C2280D" w14:paraId="3184733E" w14:textId="77777777" w:rsidTr="00607CA3">
        <w:tc>
          <w:tcPr>
            <w:tcW w:w="295" w:type="pct"/>
          </w:tcPr>
          <w:p w14:paraId="163F74EC" w14:textId="77777777" w:rsidR="00EC334B" w:rsidRPr="00C2280D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2)</w:t>
            </w:r>
          </w:p>
        </w:tc>
        <w:tc>
          <w:tcPr>
            <w:tcW w:w="1796" w:type="pct"/>
          </w:tcPr>
          <w:p w14:paraId="1B753A3C" w14:textId="253FA418" w:rsidR="00EC334B" w:rsidRPr="00C2280D" w:rsidRDefault="00947C03" w:rsidP="00EC334B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Таргетинг</w:t>
            </w:r>
          </w:p>
        </w:tc>
        <w:tc>
          <w:tcPr>
            <w:tcW w:w="373" w:type="pct"/>
          </w:tcPr>
          <w:p w14:paraId="7B47C19F" w14:textId="77777777" w:rsidR="00EC334B" w:rsidRPr="00C2280D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Б)</w:t>
            </w:r>
          </w:p>
        </w:tc>
        <w:tc>
          <w:tcPr>
            <w:tcW w:w="2536" w:type="pct"/>
          </w:tcPr>
          <w:p w14:paraId="0ADBE8F3" w14:textId="586D9DB0" w:rsidR="00EC334B" w:rsidRPr="00C2280D" w:rsidRDefault="00F50DF2" w:rsidP="00F50DF2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привлечение популярного блогера, рассказывающего о здоровом образе жизни, к участию в кампании о вреде употребления алкоголя среди молодежи</w:t>
            </w:r>
          </w:p>
        </w:tc>
      </w:tr>
      <w:tr w:rsidR="00C2280D" w:rsidRPr="00C2280D" w14:paraId="01BCEFEB" w14:textId="77777777" w:rsidTr="00607CA3">
        <w:tc>
          <w:tcPr>
            <w:tcW w:w="295" w:type="pct"/>
          </w:tcPr>
          <w:p w14:paraId="4145D782" w14:textId="77777777" w:rsidR="00EC334B" w:rsidRPr="00C2280D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3)</w:t>
            </w:r>
          </w:p>
        </w:tc>
        <w:tc>
          <w:tcPr>
            <w:tcW w:w="1796" w:type="pct"/>
          </w:tcPr>
          <w:p w14:paraId="2F6962BB" w14:textId="6C134AF4" w:rsidR="00EC334B" w:rsidRPr="00C2280D" w:rsidRDefault="00947C03" w:rsidP="00EC334B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Работа с инфлюенсером</w:t>
            </w:r>
          </w:p>
        </w:tc>
        <w:tc>
          <w:tcPr>
            <w:tcW w:w="373" w:type="pct"/>
          </w:tcPr>
          <w:p w14:paraId="78FD64DD" w14:textId="77777777" w:rsidR="00EC334B" w:rsidRPr="00C2280D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В)</w:t>
            </w:r>
          </w:p>
        </w:tc>
        <w:tc>
          <w:tcPr>
            <w:tcW w:w="2536" w:type="pct"/>
          </w:tcPr>
          <w:p w14:paraId="2C1376AF" w14:textId="48ADECEC" w:rsidR="00EC334B" w:rsidRPr="00C2280D" w:rsidRDefault="00F50DF2" w:rsidP="00341F0F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 xml:space="preserve">рекламный плакат, призывающий молодежь принять участие в </w:t>
            </w:r>
            <w:r w:rsidRPr="00C2280D">
              <w:rPr>
                <w:rFonts w:cs="Times New Roman"/>
                <w:szCs w:val="28"/>
              </w:rPr>
              <w:lastRenderedPageBreak/>
              <w:t>волонтерском движении по очистке города от мусора</w:t>
            </w:r>
          </w:p>
        </w:tc>
      </w:tr>
      <w:tr w:rsidR="00C2280D" w:rsidRPr="00C2280D" w14:paraId="51110E71" w14:textId="77777777" w:rsidTr="00607CA3">
        <w:tc>
          <w:tcPr>
            <w:tcW w:w="295" w:type="pct"/>
          </w:tcPr>
          <w:p w14:paraId="484CC3C4" w14:textId="77777777" w:rsidR="00EC334B" w:rsidRPr="00C2280D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lastRenderedPageBreak/>
              <w:t>4)</w:t>
            </w:r>
          </w:p>
        </w:tc>
        <w:tc>
          <w:tcPr>
            <w:tcW w:w="1796" w:type="pct"/>
          </w:tcPr>
          <w:p w14:paraId="43FF154A" w14:textId="23111FC7" w:rsidR="00EC334B" w:rsidRPr="00C2280D" w:rsidRDefault="00947C03" w:rsidP="00EC334B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Вирусный контент</w:t>
            </w:r>
          </w:p>
        </w:tc>
        <w:tc>
          <w:tcPr>
            <w:tcW w:w="373" w:type="pct"/>
          </w:tcPr>
          <w:p w14:paraId="2BE0959F" w14:textId="77777777" w:rsidR="00EC334B" w:rsidRPr="00C2280D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Г)</w:t>
            </w:r>
          </w:p>
        </w:tc>
        <w:tc>
          <w:tcPr>
            <w:tcW w:w="2536" w:type="pct"/>
          </w:tcPr>
          <w:p w14:paraId="61D8B127" w14:textId="0F8F6D60" w:rsidR="00EC334B" w:rsidRPr="00C2280D" w:rsidRDefault="00F50DF2" w:rsidP="00341F0F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пост в социальной сети, рассказывающий трогательную историю о том, как молодой человек помог бездомному животному, получивший большое количество репостов и комментариев</w:t>
            </w:r>
          </w:p>
        </w:tc>
      </w:tr>
    </w:tbl>
    <w:p w14:paraId="39EAE7CF" w14:textId="77777777" w:rsidR="00AD7916" w:rsidRPr="00C2280D" w:rsidRDefault="00AD7916" w:rsidP="00AD7916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C2280D" w:rsidRPr="00C2280D" w14:paraId="2840CF6B" w14:textId="7D9768CE" w:rsidTr="00E17892">
        <w:tc>
          <w:tcPr>
            <w:tcW w:w="1250" w:type="pct"/>
          </w:tcPr>
          <w:p w14:paraId="03CBD44C" w14:textId="77777777" w:rsidR="00D54688" w:rsidRPr="00C2280D" w:rsidRDefault="00D54688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2280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50" w:type="pct"/>
          </w:tcPr>
          <w:p w14:paraId="3D9C2593" w14:textId="77777777" w:rsidR="00D54688" w:rsidRPr="00C2280D" w:rsidRDefault="00D54688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2280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50" w:type="pct"/>
          </w:tcPr>
          <w:p w14:paraId="2A5A5A8F" w14:textId="77777777" w:rsidR="00D54688" w:rsidRPr="00C2280D" w:rsidRDefault="00D54688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2280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50" w:type="pct"/>
          </w:tcPr>
          <w:p w14:paraId="349C914F" w14:textId="16CDDDE3" w:rsidR="00D54688" w:rsidRPr="00C2280D" w:rsidRDefault="00D54688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4</w:t>
            </w:r>
          </w:p>
        </w:tc>
      </w:tr>
      <w:tr w:rsidR="00C2280D" w:rsidRPr="00C2280D" w14:paraId="4B8608F5" w14:textId="757F61E2" w:rsidTr="00E17892">
        <w:tc>
          <w:tcPr>
            <w:tcW w:w="1250" w:type="pct"/>
          </w:tcPr>
          <w:p w14:paraId="59620D51" w14:textId="0C63AA42" w:rsidR="00D54688" w:rsidRPr="00C2280D" w:rsidRDefault="00F50DF2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В</w:t>
            </w:r>
          </w:p>
        </w:tc>
        <w:tc>
          <w:tcPr>
            <w:tcW w:w="1250" w:type="pct"/>
          </w:tcPr>
          <w:p w14:paraId="21A5C747" w14:textId="66876A29" w:rsidR="00D54688" w:rsidRPr="00C2280D" w:rsidRDefault="00F50DF2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А</w:t>
            </w:r>
          </w:p>
        </w:tc>
        <w:tc>
          <w:tcPr>
            <w:tcW w:w="1250" w:type="pct"/>
          </w:tcPr>
          <w:p w14:paraId="6FDAA304" w14:textId="00473D89" w:rsidR="00D54688" w:rsidRPr="00C2280D" w:rsidRDefault="00F50DF2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Б</w:t>
            </w:r>
          </w:p>
        </w:tc>
        <w:tc>
          <w:tcPr>
            <w:tcW w:w="1250" w:type="pct"/>
          </w:tcPr>
          <w:p w14:paraId="32DB014E" w14:textId="48106704" w:rsidR="00D54688" w:rsidRPr="00C2280D" w:rsidRDefault="00F50DF2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Г</w:t>
            </w:r>
          </w:p>
        </w:tc>
      </w:tr>
    </w:tbl>
    <w:p w14:paraId="701270F9" w14:textId="477A0ADE" w:rsidR="00AD7916" w:rsidRPr="00C2280D" w:rsidRDefault="00AD7916" w:rsidP="00AD7916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омпетенции (индикаторы):</w:t>
      </w:r>
      <w:r w:rsidR="00D54688" w:rsidRPr="00C2280D">
        <w:rPr>
          <w:rFonts w:cs="Times New Roman"/>
          <w:szCs w:val="28"/>
        </w:rPr>
        <w:t xml:space="preserve"> </w:t>
      </w:r>
      <w:r w:rsidR="000E1451" w:rsidRPr="00C2280D">
        <w:rPr>
          <w:rFonts w:cs="Times New Roman"/>
          <w:szCs w:val="28"/>
        </w:rPr>
        <w:t xml:space="preserve">ОПК-2, </w:t>
      </w:r>
      <w:r w:rsidR="00F50DF2" w:rsidRPr="00C2280D">
        <w:rPr>
          <w:rFonts w:cs="Times New Roman"/>
          <w:szCs w:val="28"/>
        </w:rPr>
        <w:t xml:space="preserve">ПК-1, </w:t>
      </w:r>
      <w:r w:rsidR="000E1451" w:rsidRPr="00C2280D">
        <w:rPr>
          <w:rFonts w:cs="Times New Roman"/>
          <w:szCs w:val="28"/>
        </w:rPr>
        <w:t>ПК-2</w:t>
      </w:r>
    </w:p>
    <w:p w14:paraId="3B2A8B9D" w14:textId="4E5ACF0A" w:rsidR="00AD7916" w:rsidRPr="00C2280D" w:rsidRDefault="00AD7916" w:rsidP="00721A69">
      <w:pPr>
        <w:rPr>
          <w:rFonts w:cs="Times New Roman"/>
          <w:szCs w:val="28"/>
        </w:rPr>
      </w:pPr>
    </w:p>
    <w:p w14:paraId="1C6D8AA7" w14:textId="1939A587" w:rsidR="00AD7916" w:rsidRPr="00C2280D" w:rsidRDefault="00AD7916" w:rsidP="00AD7916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3. Установите правильное соответствие</w:t>
      </w:r>
      <w:r w:rsidR="00607CA3" w:rsidRPr="00C2280D">
        <w:rPr>
          <w:rFonts w:cs="Times New Roman"/>
          <w:szCs w:val="28"/>
        </w:rPr>
        <w:t xml:space="preserve"> между функциями связей с общественностью и их характеристиками</w:t>
      </w:r>
      <w:r w:rsidR="000C2360" w:rsidRPr="00C2280D">
        <w:rPr>
          <w:rFonts w:cs="Times New Roman"/>
          <w:szCs w:val="28"/>
        </w:rPr>
        <w:t xml:space="preserve">. </w:t>
      </w:r>
      <w:r w:rsidRPr="00C2280D">
        <w:rPr>
          <w:rFonts w:cs="Times New Roman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3552"/>
        <w:gridCol w:w="707"/>
        <w:gridCol w:w="4817"/>
      </w:tblGrid>
      <w:tr w:rsidR="00C2280D" w:rsidRPr="00C2280D" w14:paraId="44853530" w14:textId="77777777" w:rsidTr="00607CA3">
        <w:tc>
          <w:tcPr>
            <w:tcW w:w="2134" w:type="pct"/>
            <w:gridSpan w:val="2"/>
          </w:tcPr>
          <w:p w14:paraId="38ADC475" w14:textId="20D7C0FD" w:rsidR="00E17892" w:rsidRPr="00C2280D" w:rsidRDefault="00E17892" w:rsidP="00F1063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Наименование функций связей с общественностью</w:t>
            </w:r>
          </w:p>
        </w:tc>
        <w:tc>
          <w:tcPr>
            <w:tcW w:w="2866" w:type="pct"/>
            <w:gridSpan w:val="2"/>
          </w:tcPr>
          <w:p w14:paraId="7E84B79E" w14:textId="7D133FAC" w:rsidR="00E17892" w:rsidRPr="00C2280D" w:rsidRDefault="00E17892" w:rsidP="001C2AE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Характеристика функций</w:t>
            </w:r>
          </w:p>
        </w:tc>
      </w:tr>
      <w:tr w:rsidR="00C2280D" w:rsidRPr="00C2280D" w14:paraId="52DC633A" w14:textId="77777777" w:rsidTr="00607CA3">
        <w:tc>
          <w:tcPr>
            <w:tcW w:w="291" w:type="pct"/>
          </w:tcPr>
          <w:p w14:paraId="455657F7" w14:textId="77777777" w:rsidR="00AD7916" w:rsidRPr="00C2280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1)</w:t>
            </w:r>
          </w:p>
        </w:tc>
        <w:tc>
          <w:tcPr>
            <w:tcW w:w="1843" w:type="pct"/>
          </w:tcPr>
          <w:p w14:paraId="1C797D4B" w14:textId="207907C9" w:rsidR="00AD7916" w:rsidRPr="00C2280D" w:rsidRDefault="000C2360" w:rsidP="00D43840">
            <w:pPr>
              <w:ind w:firstLine="0"/>
              <w:rPr>
                <w:rFonts w:cs="Times New Roman"/>
                <w:b/>
                <w:szCs w:val="28"/>
              </w:rPr>
            </w:pPr>
            <w:r w:rsidRPr="00C2280D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Аналити</w:t>
            </w:r>
            <w:r w:rsidR="00D43840" w:rsidRPr="00C2280D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ко</w:t>
            </w:r>
            <w:r w:rsidRPr="00C2280D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-прогностическая функция</w:t>
            </w:r>
          </w:p>
        </w:tc>
        <w:tc>
          <w:tcPr>
            <w:tcW w:w="367" w:type="pct"/>
          </w:tcPr>
          <w:p w14:paraId="7BC8628F" w14:textId="77777777" w:rsidR="00AD7916" w:rsidRPr="00C2280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А)</w:t>
            </w:r>
          </w:p>
        </w:tc>
        <w:tc>
          <w:tcPr>
            <w:tcW w:w="2499" w:type="pct"/>
          </w:tcPr>
          <w:p w14:paraId="517A109E" w14:textId="28E28E57" w:rsidR="00AD7916" w:rsidRPr="00C2280D" w:rsidRDefault="00D25CFB" w:rsidP="00341F0F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  <w:shd w:val="clear" w:color="auto" w:fill="FFFFFF"/>
              </w:rPr>
              <w:t xml:space="preserve">центральная функция связей с общественностью. Её задача   добиться </w:t>
            </w:r>
            <w:r w:rsidR="00D43840" w:rsidRPr="00C2280D">
              <w:rPr>
                <w:rFonts w:cs="Times New Roman"/>
                <w:szCs w:val="28"/>
                <w:shd w:val="clear" w:color="auto" w:fill="FFFFFF"/>
              </w:rPr>
              <w:t xml:space="preserve">при помощи управленческих механизмов </w:t>
            </w:r>
            <w:r w:rsidRPr="00C2280D">
              <w:rPr>
                <w:rFonts w:cs="Times New Roman"/>
                <w:szCs w:val="28"/>
                <w:shd w:val="clear" w:color="auto" w:fill="FFFFFF"/>
              </w:rPr>
              <w:t>взаимопонимания и доверия в вопросах определения и понимания истинных интересов организации и общественной среды, а также достигнуть компромисса в их реализации</w:t>
            </w:r>
          </w:p>
        </w:tc>
      </w:tr>
      <w:tr w:rsidR="00C2280D" w:rsidRPr="00C2280D" w14:paraId="5A0FBF66" w14:textId="77777777" w:rsidTr="00607CA3">
        <w:tc>
          <w:tcPr>
            <w:tcW w:w="291" w:type="pct"/>
          </w:tcPr>
          <w:p w14:paraId="6BD77C23" w14:textId="77777777" w:rsidR="00AD7916" w:rsidRPr="00C2280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2)</w:t>
            </w:r>
          </w:p>
        </w:tc>
        <w:tc>
          <w:tcPr>
            <w:tcW w:w="1843" w:type="pct"/>
          </w:tcPr>
          <w:p w14:paraId="44C24346" w14:textId="7BB68FE1" w:rsidR="00AD7916" w:rsidRPr="00C2280D" w:rsidRDefault="000C2360" w:rsidP="006A5805">
            <w:pPr>
              <w:ind w:firstLine="0"/>
              <w:rPr>
                <w:rFonts w:cs="Times New Roman"/>
                <w:b/>
                <w:szCs w:val="28"/>
              </w:rPr>
            </w:pPr>
            <w:r w:rsidRPr="00C2280D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Организационно-технологическая функция</w:t>
            </w:r>
          </w:p>
        </w:tc>
        <w:tc>
          <w:tcPr>
            <w:tcW w:w="367" w:type="pct"/>
          </w:tcPr>
          <w:p w14:paraId="6B9BB84F" w14:textId="77777777" w:rsidR="00AD7916" w:rsidRPr="00C2280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Б)</w:t>
            </w:r>
          </w:p>
        </w:tc>
        <w:tc>
          <w:tcPr>
            <w:tcW w:w="2499" w:type="pct"/>
          </w:tcPr>
          <w:p w14:paraId="4FFA8D68" w14:textId="633F654E" w:rsidR="00AD7916" w:rsidRPr="00C2280D" w:rsidRDefault="00D25CFB" w:rsidP="00341F0F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  <w:shd w:val="clear" w:color="auto" w:fill="FFFFFF"/>
              </w:rPr>
              <w:t>способствует организации взаимодействия с общественностью и проведению PR-кампаний, акций, выставок и т. д. Обеспечивает постоянное взаимодействие с социальными группами в интересах субъектов PR-взаимодействия</w:t>
            </w:r>
          </w:p>
        </w:tc>
      </w:tr>
      <w:tr w:rsidR="00C2280D" w:rsidRPr="00C2280D" w14:paraId="323147C3" w14:textId="77777777" w:rsidTr="00607CA3">
        <w:tc>
          <w:tcPr>
            <w:tcW w:w="291" w:type="pct"/>
          </w:tcPr>
          <w:p w14:paraId="292E861F" w14:textId="77777777" w:rsidR="00AD7916" w:rsidRPr="00C2280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3)</w:t>
            </w:r>
          </w:p>
        </w:tc>
        <w:tc>
          <w:tcPr>
            <w:tcW w:w="1843" w:type="pct"/>
          </w:tcPr>
          <w:p w14:paraId="78DC1379" w14:textId="2638BB0A" w:rsidR="00AD7916" w:rsidRPr="00C2280D" w:rsidRDefault="000C2360" w:rsidP="006A5805">
            <w:pPr>
              <w:ind w:firstLine="0"/>
              <w:rPr>
                <w:rFonts w:cs="Times New Roman"/>
                <w:b/>
                <w:szCs w:val="28"/>
              </w:rPr>
            </w:pPr>
            <w:r w:rsidRPr="00C2280D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Управленческая функция</w:t>
            </w:r>
          </w:p>
        </w:tc>
        <w:tc>
          <w:tcPr>
            <w:tcW w:w="367" w:type="pct"/>
          </w:tcPr>
          <w:p w14:paraId="2DE3FC59" w14:textId="77777777" w:rsidR="00AD7916" w:rsidRPr="00C2280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В)</w:t>
            </w:r>
          </w:p>
        </w:tc>
        <w:tc>
          <w:tcPr>
            <w:tcW w:w="2499" w:type="pct"/>
          </w:tcPr>
          <w:p w14:paraId="1E54B1AF" w14:textId="121E564D" w:rsidR="00AD7916" w:rsidRPr="00C2280D" w:rsidRDefault="00D25CFB" w:rsidP="00341F0F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  <w:shd w:val="clear" w:color="auto" w:fill="FFFFFF"/>
              </w:rPr>
              <w:t>изучение различных групп общественности, анализ ситуации при разработке PR-мероприятий, мониторинг внешней и внутренней среды компании и информационного поля</w:t>
            </w:r>
          </w:p>
        </w:tc>
      </w:tr>
      <w:tr w:rsidR="00C2280D" w:rsidRPr="00C2280D" w14:paraId="7E82F2C9" w14:textId="77777777" w:rsidTr="00607CA3">
        <w:tc>
          <w:tcPr>
            <w:tcW w:w="291" w:type="pct"/>
          </w:tcPr>
          <w:p w14:paraId="279ADEBB" w14:textId="77777777" w:rsidR="00AD7916" w:rsidRPr="00C2280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4)</w:t>
            </w:r>
          </w:p>
        </w:tc>
        <w:tc>
          <w:tcPr>
            <w:tcW w:w="1843" w:type="pct"/>
          </w:tcPr>
          <w:p w14:paraId="7B5F6C12" w14:textId="7CC948C6" w:rsidR="00AD7916" w:rsidRPr="00C2280D" w:rsidRDefault="000C2360" w:rsidP="006A5805">
            <w:pPr>
              <w:ind w:firstLine="0"/>
              <w:rPr>
                <w:rFonts w:cs="Times New Roman"/>
                <w:b/>
                <w:szCs w:val="28"/>
              </w:rPr>
            </w:pPr>
            <w:r w:rsidRPr="00C2280D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Информационно-коммуникативная функция</w:t>
            </w:r>
          </w:p>
        </w:tc>
        <w:tc>
          <w:tcPr>
            <w:tcW w:w="367" w:type="pct"/>
          </w:tcPr>
          <w:p w14:paraId="16C1DAF7" w14:textId="77777777" w:rsidR="00AD7916" w:rsidRPr="00C2280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Г)</w:t>
            </w:r>
          </w:p>
        </w:tc>
        <w:tc>
          <w:tcPr>
            <w:tcW w:w="2499" w:type="pct"/>
          </w:tcPr>
          <w:p w14:paraId="25F9E2EA" w14:textId="30E19034" w:rsidR="00AD7916" w:rsidRPr="00C2280D" w:rsidRDefault="00D25CFB" w:rsidP="00341F0F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  <w:shd w:val="clear" w:color="auto" w:fill="FFFFFF"/>
              </w:rPr>
              <w:t xml:space="preserve">предусматривает проведение консультационной деятельности и методологических работ по осуществлению и поддержке </w:t>
            </w:r>
            <w:r w:rsidRPr="00C2280D">
              <w:rPr>
                <w:rFonts w:cs="Times New Roman"/>
                <w:szCs w:val="28"/>
                <w:shd w:val="clear" w:color="auto" w:fill="FFFFFF"/>
              </w:rPr>
              <w:lastRenderedPageBreak/>
              <w:t>взаимоотношений субъекта PR-воздействия и общественности</w:t>
            </w:r>
          </w:p>
        </w:tc>
      </w:tr>
      <w:tr w:rsidR="00C2280D" w:rsidRPr="00C2280D" w14:paraId="11EEB931" w14:textId="77777777" w:rsidTr="00607CA3">
        <w:tc>
          <w:tcPr>
            <w:tcW w:w="291" w:type="pct"/>
          </w:tcPr>
          <w:p w14:paraId="3E37379C" w14:textId="52979E34" w:rsidR="00D25CFB" w:rsidRPr="00C2280D" w:rsidRDefault="00D25CFB" w:rsidP="006A5805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lastRenderedPageBreak/>
              <w:t>5)</w:t>
            </w:r>
          </w:p>
        </w:tc>
        <w:tc>
          <w:tcPr>
            <w:tcW w:w="1843" w:type="pct"/>
          </w:tcPr>
          <w:p w14:paraId="675D3F1A" w14:textId="2C697FE7" w:rsidR="00D25CFB" w:rsidRPr="00C2280D" w:rsidRDefault="00D25CFB" w:rsidP="006A5805">
            <w:pPr>
              <w:ind w:firstLine="0"/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</w:pPr>
            <w:r w:rsidRPr="00C2280D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Консультативно-методическая функция</w:t>
            </w:r>
          </w:p>
        </w:tc>
        <w:tc>
          <w:tcPr>
            <w:tcW w:w="367" w:type="pct"/>
          </w:tcPr>
          <w:p w14:paraId="7F4AA3B4" w14:textId="1D9D0783" w:rsidR="00D25CFB" w:rsidRPr="00C2280D" w:rsidRDefault="00D25CFB" w:rsidP="006A5805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Д)</w:t>
            </w:r>
          </w:p>
        </w:tc>
        <w:tc>
          <w:tcPr>
            <w:tcW w:w="2499" w:type="pct"/>
          </w:tcPr>
          <w:p w14:paraId="6D7739BB" w14:textId="5865F8A0" w:rsidR="00D25CFB" w:rsidRPr="00C2280D" w:rsidRDefault="00D25CFB" w:rsidP="00341F0F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C2280D">
              <w:rPr>
                <w:rFonts w:cs="Times New Roman"/>
                <w:szCs w:val="28"/>
                <w:shd w:val="clear" w:color="auto" w:fill="FFFFFF"/>
              </w:rPr>
              <w:t>формирования и поддержания конструктивного климата в общественной среде, соблюдения этикета и морали. Также предусматривает обеспечение создания и тиражирование информации, необходимой PR-коммуникаторам</w:t>
            </w:r>
          </w:p>
        </w:tc>
      </w:tr>
    </w:tbl>
    <w:p w14:paraId="6FE4E0AD" w14:textId="77777777" w:rsidR="00AD7916" w:rsidRPr="00C2280D" w:rsidRDefault="00AD7916" w:rsidP="00AD7916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Правильный ответ: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1846"/>
        <w:gridCol w:w="2076"/>
        <w:gridCol w:w="2078"/>
        <w:gridCol w:w="1845"/>
      </w:tblGrid>
      <w:tr w:rsidR="00C2280D" w:rsidRPr="00C2280D" w14:paraId="13F2B242" w14:textId="77777777" w:rsidTr="00E17892">
        <w:tc>
          <w:tcPr>
            <w:tcW w:w="930" w:type="pct"/>
          </w:tcPr>
          <w:p w14:paraId="77E0E10C" w14:textId="77777777" w:rsidR="00D25CFB" w:rsidRPr="00C2280D" w:rsidRDefault="00D25CFB" w:rsidP="00F50DF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2280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58" w:type="pct"/>
          </w:tcPr>
          <w:p w14:paraId="09268B83" w14:textId="77777777" w:rsidR="00D25CFB" w:rsidRPr="00C2280D" w:rsidRDefault="00D25CFB" w:rsidP="00F50DF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2280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77" w:type="pct"/>
          </w:tcPr>
          <w:p w14:paraId="26C2E7B3" w14:textId="77777777" w:rsidR="00D25CFB" w:rsidRPr="00C2280D" w:rsidRDefault="00D25CFB" w:rsidP="00F50DF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2280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078" w:type="pct"/>
          </w:tcPr>
          <w:p w14:paraId="1E3F7FF7" w14:textId="77777777" w:rsidR="00D25CFB" w:rsidRPr="00C2280D" w:rsidRDefault="00D25CFB" w:rsidP="00F50DF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2280D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58" w:type="pct"/>
          </w:tcPr>
          <w:p w14:paraId="051CFA94" w14:textId="77777777" w:rsidR="00D25CFB" w:rsidRPr="00C2280D" w:rsidRDefault="00D25CFB" w:rsidP="00F50DF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2280D"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C2280D" w:rsidRPr="00C2280D" w14:paraId="2D4D066A" w14:textId="77777777" w:rsidTr="00E17892">
        <w:tc>
          <w:tcPr>
            <w:tcW w:w="930" w:type="pct"/>
          </w:tcPr>
          <w:p w14:paraId="60AD3E3B" w14:textId="77777777" w:rsidR="00D25CFB" w:rsidRPr="00C2280D" w:rsidRDefault="00D25CFB" w:rsidP="00F50DF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2280D">
              <w:rPr>
                <w:rFonts w:cs="Times New Roman"/>
                <w:szCs w:val="28"/>
                <w:lang w:val="en-US"/>
              </w:rPr>
              <w:t>В</w:t>
            </w:r>
          </w:p>
        </w:tc>
        <w:tc>
          <w:tcPr>
            <w:tcW w:w="958" w:type="pct"/>
          </w:tcPr>
          <w:p w14:paraId="7139365F" w14:textId="77777777" w:rsidR="00D25CFB" w:rsidRPr="00C2280D" w:rsidRDefault="00D25CFB" w:rsidP="00F50DF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2280D">
              <w:rPr>
                <w:rFonts w:cs="Times New Roman"/>
                <w:szCs w:val="28"/>
                <w:lang w:val="en-US"/>
              </w:rPr>
              <w:t>Б</w:t>
            </w:r>
          </w:p>
        </w:tc>
        <w:tc>
          <w:tcPr>
            <w:tcW w:w="1077" w:type="pct"/>
          </w:tcPr>
          <w:p w14:paraId="3AE7CBA7" w14:textId="77777777" w:rsidR="00D25CFB" w:rsidRPr="00C2280D" w:rsidRDefault="00D25CFB" w:rsidP="00F50DF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2280D">
              <w:rPr>
                <w:rFonts w:cs="Times New Roman"/>
                <w:szCs w:val="28"/>
                <w:lang w:val="en-US"/>
              </w:rPr>
              <w:t>А</w:t>
            </w:r>
          </w:p>
        </w:tc>
        <w:tc>
          <w:tcPr>
            <w:tcW w:w="1078" w:type="pct"/>
          </w:tcPr>
          <w:p w14:paraId="697CAA4B" w14:textId="77777777" w:rsidR="00D25CFB" w:rsidRPr="00C2280D" w:rsidRDefault="00D25CFB" w:rsidP="00F50DF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2280D">
              <w:rPr>
                <w:rFonts w:cs="Times New Roman"/>
                <w:szCs w:val="28"/>
                <w:lang w:val="en-US"/>
              </w:rPr>
              <w:t>Д</w:t>
            </w:r>
          </w:p>
        </w:tc>
        <w:tc>
          <w:tcPr>
            <w:tcW w:w="958" w:type="pct"/>
          </w:tcPr>
          <w:p w14:paraId="6E9DFD46" w14:textId="77777777" w:rsidR="00D25CFB" w:rsidRPr="00C2280D" w:rsidRDefault="00D25CFB" w:rsidP="00F50DF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2280D">
              <w:rPr>
                <w:rFonts w:cs="Times New Roman"/>
                <w:szCs w:val="28"/>
                <w:lang w:val="en-US"/>
              </w:rPr>
              <w:t>Г</w:t>
            </w:r>
          </w:p>
        </w:tc>
      </w:tr>
    </w:tbl>
    <w:p w14:paraId="59690390" w14:textId="6B742397" w:rsidR="00AD7916" w:rsidRPr="00C2280D" w:rsidRDefault="00AD7916" w:rsidP="00AD7916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омпетенции (индикаторы):</w:t>
      </w:r>
      <w:r w:rsidR="00DC2B79" w:rsidRPr="00C2280D">
        <w:rPr>
          <w:rFonts w:cs="Times New Roman"/>
          <w:szCs w:val="28"/>
        </w:rPr>
        <w:t xml:space="preserve"> </w:t>
      </w:r>
      <w:r w:rsidR="00822D61" w:rsidRPr="00C2280D">
        <w:rPr>
          <w:rFonts w:cs="Times New Roman"/>
          <w:szCs w:val="28"/>
        </w:rPr>
        <w:t>ОПК-2, ПК-1</w:t>
      </w:r>
      <w:r w:rsidR="00F50DF2" w:rsidRPr="00C2280D">
        <w:rPr>
          <w:rFonts w:cs="Times New Roman"/>
          <w:szCs w:val="28"/>
        </w:rPr>
        <w:t>, ПК-2</w:t>
      </w:r>
    </w:p>
    <w:p w14:paraId="0CC597CA" w14:textId="41020560" w:rsidR="00AD7916" w:rsidRPr="00C2280D" w:rsidRDefault="00AD7916" w:rsidP="00721A69">
      <w:pPr>
        <w:rPr>
          <w:rFonts w:cs="Times New Roman"/>
          <w:szCs w:val="28"/>
        </w:rPr>
      </w:pPr>
    </w:p>
    <w:p w14:paraId="78BBEAC7" w14:textId="3C486FF1" w:rsidR="00AD7916" w:rsidRPr="00C2280D" w:rsidRDefault="00AD7916" w:rsidP="00AD7916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4. Установите правильное соответствие</w:t>
      </w:r>
      <w:r w:rsidR="00F246CC" w:rsidRPr="00C2280D">
        <w:rPr>
          <w:rFonts w:cs="Times New Roman"/>
          <w:szCs w:val="28"/>
        </w:rPr>
        <w:t xml:space="preserve"> между наименованием термина и его определением</w:t>
      </w:r>
      <w:r w:rsidRPr="00C2280D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3603"/>
        <w:gridCol w:w="717"/>
        <w:gridCol w:w="4747"/>
      </w:tblGrid>
      <w:tr w:rsidR="00C2280D" w:rsidRPr="00C2280D" w14:paraId="2CC03A51" w14:textId="77777777" w:rsidTr="00607CA3">
        <w:tc>
          <w:tcPr>
            <w:tcW w:w="295" w:type="pct"/>
          </w:tcPr>
          <w:p w14:paraId="5C2ABFBD" w14:textId="77777777" w:rsidR="00AD7916" w:rsidRPr="00C2280D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69" w:type="pct"/>
          </w:tcPr>
          <w:p w14:paraId="6F0AA1C7" w14:textId="37BE06F0" w:rsidR="00AD7916" w:rsidRPr="00C2280D" w:rsidRDefault="00F246CC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Наименование термина</w:t>
            </w:r>
          </w:p>
        </w:tc>
        <w:tc>
          <w:tcPr>
            <w:tcW w:w="372" w:type="pct"/>
          </w:tcPr>
          <w:p w14:paraId="05ED539F" w14:textId="77777777" w:rsidR="00AD7916" w:rsidRPr="00C2280D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63" w:type="pct"/>
          </w:tcPr>
          <w:p w14:paraId="7CADA5D8" w14:textId="0B5EAAC4" w:rsidR="00AD7916" w:rsidRPr="00C2280D" w:rsidRDefault="00F246CC" w:rsidP="006A580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C2280D">
              <w:rPr>
                <w:rFonts w:cs="Times New Roman"/>
                <w:iCs/>
                <w:szCs w:val="28"/>
              </w:rPr>
              <w:t>Определение содержания понятия</w:t>
            </w:r>
          </w:p>
        </w:tc>
      </w:tr>
      <w:tr w:rsidR="00C2280D" w:rsidRPr="00C2280D" w14:paraId="4C3C1983" w14:textId="77777777" w:rsidTr="00607CA3">
        <w:tc>
          <w:tcPr>
            <w:tcW w:w="295" w:type="pct"/>
          </w:tcPr>
          <w:p w14:paraId="658A1029" w14:textId="77777777" w:rsidR="00F246CC" w:rsidRPr="00C2280D" w:rsidRDefault="00F246CC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1)</w:t>
            </w:r>
          </w:p>
        </w:tc>
        <w:tc>
          <w:tcPr>
            <w:tcW w:w="1869" w:type="pct"/>
          </w:tcPr>
          <w:p w14:paraId="7C9AF3D2" w14:textId="146977E7" w:rsidR="00F246CC" w:rsidRPr="00C2280D" w:rsidRDefault="00FF6E2E" w:rsidP="004B71C9">
            <w:pPr>
              <w:ind w:firstLine="0"/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</w:pPr>
            <w:r w:rsidRPr="00C2280D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 xml:space="preserve">Рекламная кампания – это </w:t>
            </w:r>
          </w:p>
        </w:tc>
        <w:tc>
          <w:tcPr>
            <w:tcW w:w="372" w:type="pct"/>
          </w:tcPr>
          <w:p w14:paraId="5F88B3F3" w14:textId="77777777" w:rsidR="00F246CC" w:rsidRPr="00C2280D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А)</w:t>
            </w:r>
          </w:p>
        </w:tc>
        <w:tc>
          <w:tcPr>
            <w:tcW w:w="2463" w:type="pct"/>
          </w:tcPr>
          <w:p w14:paraId="1A6C6A70" w14:textId="06B6642E" w:rsidR="00F246CC" w:rsidRPr="00C2280D" w:rsidRDefault="00D43840" w:rsidP="00341F0F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 xml:space="preserve">творческая </w:t>
            </w:r>
            <w:r w:rsidR="00FF6E2E" w:rsidRPr="00C2280D">
              <w:rPr>
                <w:rFonts w:cs="Times New Roman"/>
                <w:szCs w:val="28"/>
              </w:rPr>
              <w:t>концепция или идея рекламной кампании, воплощенная в виде рекламного материала</w:t>
            </w:r>
          </w:p>
        </w:tc>
      </w:tr>
      <w:tr w:rsidR="00C2280D" w:rsidRPr="00C2280D" w14:paraId="23E67EBE" w14:textId="77777777" w:rsidTr="00607CA3">
        <w:tc>
          <w:tcPr>
            <w:tcW w:w="295" w:type="pct"/>
          </w:tcPr>
          <w:p w14:paraId="38AB93BA" w14:textId="77777777" w:rsidR="00F246CC" w:rsidRPr="00C2280D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2)</w:t>
            </w:r>
          </w:p>
        </w:tc>
        <w:tc>
          <w:tcPr>
            <w:tcW w:w="1869" w:type="pct"/>
          </w:tcPr>
          <w:p w14:paraId="294F17F2" w14:textId="422EEF49" w:rsidR="00F246CC" w:rsidRPr="00C2280D" w:rsidRDefault="00FF6E2E" w:rsidP="004B71C9">
            <w:pPr>
              <w:ind w:firstLine="0"/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</w:pPr>
            <w:r w:rsidRPr="00C2280D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Целевая аудитория</w:t>
            </w:r>
            <w:r w:rsidR="00F246CC" w:rsidRPr="00C2280D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 xml:space="preserve"> – это</w:t>
            </w:r>
          </w:p>
        </w:tc>
        <w:tc>
          <w:tcPr>
            <w:tcW w:w="372" w:type="pct"/>
          </w:tcPr>
          <w:p w14:paraId="5A565C6E" w14:textId="77777777" w:rsidR="00F246CC" w:rsidRPr="00C2280D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Б)</w:t>
            </w:r>
          </w:p>
        </w:tc>
        <w:tc>
          <w:tcPr>
            <w:tcW w:w="2463" w:type="pct"/>
          </w:tcPr>
          <w:p w14:paraId="3E24C6AC" w14:textId="0F3CF1BA" w:rsidR="00F246CC" w:rsidRPr="00C2280D" w:rsidRDefault="00FF6E2E" w:rsidP="00FF6E2E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комплекс мероприятий, направленных на продвижение продукта или бренда</w:t>
            </w:r>
          </w:p>
        </w:tc>
      </w:tr>
      <w:tr w:rsidR="00C2280D" w:rsidRPr="00C2280D" w14:paraId="66A64F4E" w14:textId="77777777" w:rsidTr="00607CA3">
        <w:tc>
          <w:tcPr>
            <w:tcW w:w="295" w:type="pct"/>
          </w:tcPr>
          <w:p w14:paraId="5C98F2B9" w14:textId="77777777" w:rsidR="00F246CC" w:rsidRPr="00C2280D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3)</w:t>
            </w:r>
          </w:p>
        </w:tc>
        <w:tc>
          <w:tcPr>
            <w:tcW w:w="1869" w:type="pct"/>
          </w:tcPr>
          <w:p w14:paraId="72A489C8" w14:textId="523214CA" w:rsidR="00F246CC" w:rsidRPr="00C2280D" w:rsidRDefault="004B71C9" w:rsidP="004B71C9">
            <w:pPr>
              <w:ind w:firstLine="0"/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</w:pPr>
            <w:r w:rsidRPr="00C2280D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«Вирусная» реклама</w:t>
            </w:r>
            <w:r w:rsidR="00FF6E2E" w:rsidRPr="00C2280D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 xml:space="preserve"> </w:t>
            </w:r>
            <w:r w:rsidR="00F246CC" w:rsidRPr="00C2280D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– это</w:t>
            </w:r>
          </w:p>
        </w:tc>
        <w:tc>
          <w:tcPr>
            <w:tcW w:w="372" w:type="pct"/>
          </w:tcPr>
          <w:p w14:paraId="2D46B10C" w14:textId="77777777" w:rsidR="00F246CC" w:rsidRPr="00C2280D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В)</w:t>
            </w:r>
          </w:p>
        </w:tc>
        <w:tc>
          <w:tcPr>
            <w:tcW w:w="2463" w:type="pct"/>
          </w:tcPr>
          <w:p w14:paraId="0C02E8B6" w14:textId="0304D40B" w:rsidR="00F246CC" w:rsidRPr="00C2280D" w:rsidRDefault="00FF6E2E" w:rsidP="00341F0F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группа людей, на которую направлена рекламная кампания, определенная по демографическим, поведенческим характеристикам</w:t>
            </w:r>
          </w:p>
        </w:tc>
      </w:tr>
      <w:tr w:rsidR="00C2280D" w:rsidRPr="00C2280D" w14:paraId="6BDC229A" w14:textId="77777777" w:rsidTr="00607CA3">
        <w:tc>
          <w:tcPr>
            <w:tcW w:w="295" w:type="pct"/>
          </w:tcPr>
          <w:p w14:paraId="153D3E3A" w14:textId="77777777" w:rsidR="00AD7916" w:rsidRPr="00C2280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4)</w:t>
            </w:r>
          </w:p>
        </w:tc>
        <w:tc>
          <w:tcPr>
            <w:tcW w:w="1869" w:type="pct"/>
          </w:tcPr>
          <w:p w14:paraId="6988F735" w14:textId="4EB5AA22" w:rsidR="00AD7916" w:rsidRPr="00C2280D" w:rsidRDefault="00FF6E2E" w:rsidP="004B71C9">
            <w:pPr>
              <w:ind w:firstLine="0"/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</w:pPr>
            <w:r w:rsidRPr="00C2280D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 xml:space="preserve">Креатив – это </w:t>
            </w:r>
          </w:p>
        </w:tc>
        <w:tc>
          <w:tcPr>
            <w:tcW w:w="372" w:type="pct"/>
          </w:tcPr>
          <w:p w14:paraId="468098AD" w14:textId="77777777" w:rsidR="00AD7916" w:rsidRPr="00C2280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Г)</w:t>
            </w:r>
          </w:p>
        </w:tc>
        <w:tc>
          <w:tcPr>
            <w:tcW w:w="2463" w:type="pct"/>
          </w:tcPr>
          <w:p w14:paraId="4E6DF851" w14:textId="7CD1FD1E" w:rsidR="00AD7916" w:rsidRPr="00C2280D" w:rsidRDefault="004B71C9" w:rsidP="00341F0F">
            <w:pPr>
              <w:ind w:firstLine="0"/>
              <w:rPr>
                <w:rFonts w:cs="Times New Roman"/>
                <w:iCs/>
                <w:szCs w:val="28"/>
              </w:rPr>
            </w:pPr>
            <w:r w:rsidRPr="00C2280D">
              <w:rPr>
                <w:rFonts w:cs="Times New Roman"/>
                <w:iCs/>
                <w:szCs w:val="28"/>
              </w:rPr>
              <w:t>реклама, которая быстро и широко распространяется пользователями самостоятельно</w:t>
            </w:r>
          </w:p>
        </w:tc>
      </w:tr>
    </w:tbl>
    <w:p w14:paraId="600613CD" w14:textId="77777777" w:rsidR="00AD7916" w:rsidRPr="00C2280D" w:rsidRDefault="00AD7916" w:rsidP="00AD7916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C2280D" w:rsidRPr="00C2280D" w14:paraId="5B1512AB" w14:textId="498DDA97" w:rsidTr="00E17892">
        <w:tc>
          <w:tcPr>
            <w:tcW w:w="1250" w:type="pct"/>
          </w:tcPr>
          <w:p w14:paraId="64328A18" w14:textId="77777777" w:rsidR="00FF6E2E" w:rsidRPr="00C2280D" w:rsidRDefault="00FF6E2E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2280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50" w:type="pct"/>
          </w:tcPr>
          <w:p w14:paraId="01E8A6C5" w14:textId="77777777" w:rsidR="00FF6E2E" w:rsidRPr="00C2280D" w:rsidRDefault="00FF6E2E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2280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50" w:type="pct"/>
          </w:tcPr>
          <w:p w14:paraId="55528432" w14:textId="77777777" w:rsidR="00FF6E2E" w:rsidRPr="00C2280D" w:rsidRDefault="00FF6E2E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2280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50" w:type="pct"/>
          </w:tcPr>
          <w:p w14:paraId="6207BEAD" w14:textId="057FDBBF" w:rsidR="00FF6E2E" w:rsidRPr="00C2280D" w:rsidRDefault="00FF6E2E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4</w:t>
            </w:r>
          </w:p>
        </w:tc>
      </w:tr>
      <w:tr w:rsidR="00C2280D" w:rsidRPr="00C2280D" w14:paraId="48303782" w14:textId="5E2ADB4C" w:rsidTr="00E17892">
        <w:tc>
          <w:tcPr>
            <w:tcW w:w="1250" w:type="pct"/>
          </w:tcPr>
          <w:p w14:paraId="527A0768" w14:textId="30122298" w:rsidR="00FF6E2E" w:rsidRPr="00C2280D" w:rsidRDefault="00FF6E2E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Б</w:t>
            </w:r>
          </w:p>
        </w:tc>
        <w:tc>
          <w:tcPr>
            <w:tcW w:w="1250" w:type="pct"/>
          </w:tcPr>
          <w:p w14:paraId="2E7B0017" w14:textId="6B4749C3" w:rsidR="00FF6E2E" w:rsidRPr="00C2280D" w:rsidRDefault="00FF6E2E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В</w:t>
            </w:r>
          </w:p>
        </w:tc>
        <w:tc>
          <w:tcPr>
            <w:tcW w:w="1250" w:type="pct"/>
          </w:tcPr>
          <w:p w14:paraId="3FBF4DFE" w14:textId="768BBBB4" w:rsidR="00FF6E2E" w:rsidRPr="00C2280D" w:rsidRDefault="00FF6E2E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Г</w:t>
            </w:r>
          </w:p>
        </w:tc>
        <w:tc>
          <w:tcPr>
            <w:tcW w:w="1250" w:type="pct"/>
          </w:tcPr>
          <w:p w14:paraId="2D2BD464" w14:textId="7C8E638C" w:rsidR="00FF6E2E" w:rsidRPr="00C2280D" w:rsidRDefault="00FF6E2E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2280D">
              <w:rPr>
                <w:rFonts w:cs="Times New Roman"/>
                <w:szCs w:val="28"/>
              </w:rPr>
              <w:t>А</w:t>
            </w:r>
          </w:p>
        </w:tc>
      </w:tr>
    </w:tbl>
    <w:p w14:paraId="7CCE4D71" w14:textId="2B991AC0" w:rsidR="00AD7916" w:rsidRPr="00C2280D" w:rsidRDefault="00AD7916" w:rsidP="00AD7916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омпетенции (индикаторы):</w:t>
      </w:r>
      <w:r w:rsidR="00DD0197" w:rsidRPr="00C2280D">
        <w:rPr>
          <w:rFonts w:cs="Times New Roman"/>
          <w:szCs w:val="28"/>
        </w:rPr>
        <w:t xml:space="preserve"> </w:t>
      </w:r>
      <w:r w:rsidR="000E1451" w:rsidRPr="00C2280D">
        <w:rPr>
          <w:rFonts w:cs="Times New Roman"/>
          <w:szCs w:val="28"/>
        </w:rPr>
        <w:t xml:space="preserve">ОПК-2, </w:t>
      </w:r>
      <w:r w:rsidR="004B71C9" w:rsidRPr="00C2280D">
        <w:rPr>
          <w:rFonts w:cs="Times New Roman"/>
          <w:szCs w:val="28"/>
        </w:rPr>
        <w:t xml:space="preserve">ПК-1, </w:t>
      </w:r>
      <w:r w:rsidR="000E1451" w:rsidRPr="00C2280D">
        <w:rPr>
          <w:rFonts w:cs="Times New Roman"/>
          <w:szCs w:val="28"/>
        </w:rPr>
        <w:t>ПК-2</w:t>
      </w:r>
    </w:p>
    <w:p w14:paraId="0594FFC8" w14:textId="77777777" w:rsidR="00AD7916" w:rsidRPr="00C2280D" w:rsidRDefault="00AD7916" w:rsidP="00721A69">
      <w:pPr>
        <w:rPr>
          <w:rFonts w:cs="Times New Roman"/>
          <w:szCs w:val="28"/>
        </w:rPr>
      </w:pPr>
    </w:p>
    <w:p w14:paraId="15F86660" w14:textId="77777777" w:rsidR="00DB7C34" w:rsidRPr="00C2280D" w:rsidRDefault="00DB7C34" w:rsidP="00721A69">
      <w:pPr>
        <w:rPr>
          <w:rFonts w:cs="Times New Roman"/>
          <w:szCs w:val="28"/>
        </w:rPr>
      </w:pPr>
    </w:p>
    <w:p w14:paraId="2AB27E1A" w14:textId="096BE8E2" w:rsidR="00874B3E" w:rsidRPr="00C2280D" w:rsidRDefault="00874B3E" w:rsidP="00840510">
      <w:pPr>
        <w:pStyle w:val="4"/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26A061D1" w14:textId="77614480" w:rsidR="00BB2661" w:rsidRPr="00C2280D" w:rsidRDefault="00BB2661" w:rsidP="00C71C99">
      <w:pPr>
        <w:tabs>
          <w:tab w:val="left" w:pos="851"/>
        </w:tabs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1. </w:t>
      </w:r>
      <w:r w:rsidR="004222EA" w:rsidRPr="00C2280D">
        <w:rPr>
          <w:rFonts w:cs="Times New Roman"/>
          <w:bCs/>
          <w:szCs w:val="28"/>
        </w:rPr>
        <w:t xml:space="preserve">Установите правильную последовательность </w:t>
      </w:r>
      <w:r w:rsidR="00251514" w:rsidRPr="00C2280D">
        <w:rPr>
          <w:rFonts w:cs="Times New Roman"/>
          <w:bCs/>
          <w:szCs w:val="28"/>
        </w:rPr>
        <w:t>этап</w:t>
      </w:r>
      <w:r w:rsidR="00607CA3" w:rsidRPr="00C2280D">
        <w:rPr>
          <w:rFonts w:cs="Times New Roman"/>
          <w:bCs/>
          <w:szCs w:val="28"/>
        </w:rPr>
        <w:t>ов</w:t>
      </w:r>
      <w:r w:rsidR="00251514" w:rsidRPr="00C2280D">
        <w:rPr>
          <w:rFonts w:cs="Times New Roman"/>
          <w:bCs/>
          <w:szCs w:val="28"/>
        </w:rPr>
        <w:t xml:space="preserve"> разработки социальной рекламной кампании для молодежи</w:t>
      </w:r>
      <w:r w:rsidR="004222EA" w:rsidRPr="00C2280D">
        <w:rPr>
          <w:rFonts w:cs="Times New Roman"/>
          <w:bCs/>
          <w:szCs w:val="28"/>
        </w:rPr>
        <w:t>.</w:t>
      </w:r>
      <w:r w:rsidR="00FD780B" w:rsidRPr="00C2280D">
        <w:rPr>
          <w:rFonts w:cs="Times New Roman"/>
          <w:szCs w:val="28"/>
        </w:rPr>
        <w:t xml:space="preserve"> Запишите правильную последовательность букв слева направо.</w:t>
      </w:r>
    </w:p>
    <w:p w14:paraId="64A74010" w14:textId="77777777" w:rsidR="00251514" w:rsidRPr="00C2280D" w:rsidRDefault="00251514" w:rsidP="004222EA">
      <w:pPr>
        <w:rPr>
          <w:rFonts w:eastAsiaTheme="minorEastAsia" w:cs="Times New Roman"/>
          <w:szCs w:val="28"/>
        </w:rPr>
      </w:pPr>
      <w:r w:rsidRPr="00C2280D">
        <w:rPr>
          <w:rFonts w:eastAsiaTheme="minorEastAsia" w:cs="Times New Roman"/>
          <w:szCs w:val="28"/>
        </w:rPr>
        <w:lastRenderedPageBreak/>
        <w:t xml:space="preserve">А) определение целевой аудитории и её потребностей </w:t>
      </w:r>
    </w:p>
    <w:p w14:paraId="6CF7063E" w14:textId="77777777" w:rsidR="00251514" w:rsidRPr="00C2280D" w:rsidRDefault="00251514" w:rsidP="004222EA">
      <w:pPr>
        <w:rPr>
          <w:rFonts w:eastAsiaTheme="minorEastAsia" w:cs="Times New Roman"/>
          <w:szCs w:val="28"/>
        </w:rPr>
      </w:pPr>
      <w:r w:rsidRPr="00C2280D">
        <w:rPr>
          <w:rFonts w:eastAsiaTheme="minorEastAsia" w:cs="Times New Roman"/>
          <w:szCs w:val="28"/>
        </w:rPr>
        <w:t xml:space="preserve">Б) оценка эффективности кампании и внесение корректировок </w:t>
      </w:r>
    </w:p>
    <w:p w14:paraId="6E3C8574" w14:textId="77777777" w:rsidR="00251514" w:rsidRPr="00C2280D" w:rsidRDefault="00251514" w:rsidP="004222EA">
      <w:pPr>
        <w:rPr>
          <w:rFonts w:eastAsiaTheme="minorEastAsia" w:cs="Times New Roman"/>
          <w:szCs w:val="28"/>
        </w:rPr>
      </w:pPr>
      <w:r w:rsidRPr="00C2280D">
        <w:rPr>
          <w:rFonts w:eastAsiaTheme="minorEastAsia" w:cs="Times New Roman"/>
          <w:szCs w:val="28"/>
        </w:rPr>
        <w:t xml:space="preserve">В) разработка концепции и креативных материалов </w:t>
      </w:r>
    </w:p>
    <w:p w14:paraId="01293096" w14:textId="77777777" w:rsidR="00251514" w:rsidRPr="00C2280D" w:rsidRDefault="00251514" w:rsidP="004222EA">
      <w:pPr>
        <w:rPr>
          <w:rFonts w:eastAsiaTheme="minorEastAsia" w:cs="Times New Roman"/>
          <w:szCs w:val="28"/>
        </w:rPr>
      </w:pPr>
      <w:r w:rsidRPr="00C2280D">
        <w:rPr>
          <w:rFonts w:eastAsiaTheme="minorEastAsia" w:cs="Times New Roman"/>
          <w:szCs w:val="28"/>
        </w:rPr>
        <w:t xml:space="preserve">Г) распространение рекламных материалов по выбранным каналам </w:t>
      </w:r>
    </w:p>
    <w:p w14:paraId="2EF34527" w14:textId="5041E820" w:rsidR="00FD780B" w:rsidRPr="00C2280D" w:rsidRDefault="00251514" w:rsidP="004222EA">
      <w:pPr>
        <w:rPr>
          <w:rFonts w:eastAsiaTheme="minorEastAsia" w:cs="Times New Roman"/>
          <w:szCs w:val="28"/>
        </w:rPr>
      </w:pPr>
      <w:r w:rsidRPr="00C2280D">
        <w:rPr>
          <w:rFonts w:eastAsiaTheme="minorEastAsia" w:cs="Times New Roman"/>
          <w:szCs w:val="28"/>
        </w:rPr>
        <w:t>Д) определение целей и задач кампании</w:t>
      </w:r>
      <w:r w:rsidR="00FD780B" w:rsidRPr="00C2280D">
        <w:rPr>
          <w:rFonts w:eastAsiaTheme="minorEastAsia" w:cs="Times New Roman"/>
          <w:szCs w:val="28"/>
        </w:rPr>
        <w:t xml:space="preserve"> </w:t>
      </w:r>
    </w:p>
    <w:p w14:paraId="0404DA71" w14:textId="5EBA45D5" w:rsidR="00BB2661" w:rsidRPr="00C2280D" w:rsidRDefault="00BB2661" w:rsidP="00FD780B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Правильный ответ: </w:t>
      </w:r>
      <w:r w:rsidR="00251514" w:rsidRPr="00C2280D">
        <w:rPr>
          <w:rFonts w:cs="Times New Roman"/>
          <w:szCs w:val="28"/>
        </w:rPr>
        <w:t>Д, А, В, Г, Б</w:t>
      </w:r>
    </w:p>
    <w:p w14:paraId="493CE529" w14:textId="53195F44" w:rsidR="00BB2661" w:rsidRPr="00C2280D" w:rsidRDefault="00BB2661" w:rsidP="00BB2661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омпетенции (индикаторы):</w:t>
      </w:r>
      <w:r w:rsidR="004222EA" w:rsidRPr="00C2280D">
        <w:rPr>
          <w:rFonts w:cs="Times New Roman"/>
          <w:szCs w:val="28"/>
        </w:rPr>
        <w:t xml:space="preserve"> </w:t>
      </w:r>
      <w:r w:rsidR="000E1451" w:rsidRPr="00C2280D">
        <w:rPr>
          <w:rFonts w:cs="Times New Roman"/>
          <w:szCs w:val="28"/>
        </w:rPr>
        <w:t>ОПК-2, ПК-1, ПК-2</w:t>
      </w:r>
    </w:p>
    <w:p w14:paraId="0BD1ECB0" w14:textId="77777777" w:rsidR="00BB2661" w:rsidRPr="00C2280D" w:rsidRDefault="00BB2661" w:rsidP="00BB2661">
      <w:pPr>
        <w:rPr>
          <w:rFonts w:cs="Times New Roman"/>
          <w:szCs w:val="28"/>
        </w:rPr>
      </w:pPr>
    </w:p>
    <w:p w14:paraId="44B37FBD" w14:textId="72E2DBA1" w:rsidR="00FD780B" w:rsidRPr="00C2280D" w:rsidRDefault="00640F75" w:rsidP="00FD780B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2. </w:t>
      </w:r>
      <w:r w:rsidR="004D5DDA" w:rsidRPr="00C2280D">
        <w:rPr>
          <w:rFonts w:cs="Times New Roman"/>
          <w:szCs w:val="28"/>
        </w:rPr>
        <w:t>Установите правильную последовательность этапов создания рекламного сообщения, ориентированного на социальные ценности</w:t>
      </w:r>
      <w:r w:rsidR="00FD780B" w:rsidRPr="00C2280D">
        <w:rPr>
          <w:rFonts w:cs="Times New Roman"/>
          <w:szCs w:val="28"/>
        </w:rPr>
        <w:t>. Запишите правильную последовательность букв слева направо.</w:t>
      </w:r>
    </w:p>
    <w:p w14:paraId="65FB5AFF" w14:textId="4C66CB2A" w:rsidR="00FD780B" w:rsidRPr="00C2280D" w:rsidRDefault="00FD780B" w:rsidP="00FD780B">
      <w:pPr>
        <w:rPr>
          <w:rFonts w:eastAsiaTheme="minorEastAsia" w:cs="Times New Roman"/>
          <w:szCs w:val="28"/>
        </w:rPr>
      </w:pPr>
      <w:r w:rsidRPr="00C2280D">
        <w:rPr>
          <w:rFonts w:eastAsiaTheme="minorEastAsia" w:cs="Times New Roman"/>
          <w:szCs w:val="28"/>
        </w:rPr>
        <w:t xml:space="preserve">А) </w:t>
      </w:r>
      <w:r w:rsidR="004D5DDA" w:rsidRPr="00C2280D">
        <w:rPr>
          <w:rFonts w:eastAsiaTheme="minorEastAsia" w:cs="Times New Roman"/>
          <w:szCs w:val="28"/>
        </w:rPr>
        <w:t>определение социальных ценностей, которые будут отражены в рекламе</w:t>
      </w:r>
    </w:p>
    <w:p w14:paraId="76DEE8B0" w14:textId="364668CB" w:rsidR="00FD780B" w:rsidRPr="00C2280D" w:rsidRDefault="00FD780B" w:rsidP="00FD780B">
      <w:pPr>
        <w:rPr>
          <w:rFonts w:eastAsiaTheme="minorEastAsia" w:cs="Times New Roman"/>
          <w:szCs w:val="28"/>
        </w:rPr>
      </w:pPr>
      <w:r w:rsidRPr="00C2280D">
        <w:rPr>
          <w:rFonts w:eastAsiaTheme="minorEastAsia" w:cs="Times New Roman"/>
          <w:szCs w:val="28"/>
        </w:rPr>
        <w:t xml:space="preserve">Б) </w:t>
      </w:r>
      <w:r w:rsidR="004D5DDA" w:rsidRPr="00C2280D">
        <w:rPr>
          <w:rFonts w:eastAsiaTheme="minorEastAsia" w:cs="Times New Roman"/>
          <w:szCs w:val="28"/>
        </w:rPr>
        <w:t>оценка соответствия рекламного сообщения выбранным ценностям</w:t>
      </w:r>
      <w:r w:rsidR="00D43840" w:rsidRPr="00C2280D">
        <w:rPr>
          <w:rFonts w:eastAsiaTheme="minorEastAsia" w:cs="Times New Roman"/>
          <w:szCs w:val="28"/>
        </w:rPr>
        <w:t xml:space="preserve"> и эффективности рекламного продукта</w:t>
      </w:r>
    </w:p>
    <w:p w14:paraId="60919209" w14:textId="425128E0" w:rsidR="00FD780B" w:rsidRPr="00C2280D" w:rsidRDefault="00FD780B" w:rsidP="00FD780B">
      <w:pPr>
        <w:rPr>
          <w:rFonts w:eastAsiaTheme="minorEastAsia" w:cs="Times New Roman"/>
          <w:szCs w:val="28"/>
        </w:rPr>
      </w:pPr>
      <w:r w:rsidRPr="00C2280D">
        <w:rPr>
          <w:rFonts w:eastAsiaTheme="minorEastAsia" w:cs="Times New Roman"/>
          <w:szCs w:val="28"/>
        </w:rPr>
        <w:t xml:space="preserve">В) </w:t>
      </w:r>
      <w:r w:rsidR="00023560" w:rsidRPr="00C2280D">
        <w:rPr>
          <w:rFonts w:eastAsiaTheme="minorEastAsia" w:cs="Times New Roman"/>
          <w:szCs w:val="28"/>
        </w:rPr>
        <w:t>анализ целевой аудитории и ее отношения к этим ценностям</w:t>
      </w:r>
    </w:p>
    <w:p w14:paraId="4B9C44E7" w14:textId="08B4D391" w:rsidR="00FD780B" w:rsidRPr="00C2280D" w:rsidRDefault="00FD780B" w:rsidP="00FD780B">
      <w:pPr>
        <w:rPr>
          <w:rFonts w:eastAsiaTheme="minorEastAsia" w:cs="Times New Roman"/>
          <w:szCs w:val="28"/>
        </w:rPr>
      </w:pPr>
      <w:r w:rsidRPr="00C2280D">
        <w:rPr>
          <w:rFonts w:eastAsiaTheme="minorEastAsia" w:cs="Times New Roman"/>
          <w:szCs w:val="28"/>
        </w:rPr>
        <w:t xml:space="preserve">Г) </w:t>
      </w:r>
      <w:r w:rsidR="00023560" w:rsidRPr="00C2280D">
        <w:rPr>
          <w:rFonts w:eastAsiaTheme="minorEastAsia" w:cs="Times New Roman"/>
          <w:szCs w:val="28"/>
        </w:rPr>
        <w:t>разработка креативной концепции рекламного сообщения</w:t>
      </w:r>
    </w:p>
    <w:p w14:paraId="0147433F" w14:textId="614BDC11" w:rsidR="00640F75" w:rsidRPr="00C2280D" w:rsidRDefault="00640F75" w:rsidP="00FD780B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Правильный ответ: </w:t>
      </w:r>
      <w:r w:rsidR="00D43840" w:rsidRPr="00C2280D">
        <w:rPr>
          <w:rFonts w:cs="Times New Roman"/>
          <w:szCs w:val="28"/>
        </w:rPr>
        <w:t>А, В</w:t>
      </w:r>
      <w:r w:rsidR="00FD780B" w:rsidRPr="00C2280D">
        <w:rPr>
          <w:rFonts w:cs="Times New Roman"/>
          <w:szCs w:val="28"/>
        </w:rPr>
        <w:t xml:space="preserve">, </w:t>
      </w:r>
      <w:r w:rsidR="00023560" w:rsidRPr="00C2280D">
        <w:rPr>
          <w:rFonts w:cs="Times New Roman"/>
          <w:szCs w:val="28"/>
        </w:rPr>
        <w:t>Г</w:t>
      </w:r>
      <w:r w:rsidR="00FD780B" w:rsidRPr="00C2280D">
        <w:rPr>
          <w:rFonts w:cs="Times New Roman"/>
          <w:szCs w:val="28"/>
        </w:rPr>
        <w:t xml:space="preserve">, </w:t>
      </w:r>
      <w:r w:rsidR="00023560" w:rsidRPr="00C2280D">
        <w:rPr>
          <w:rFonts w:cs="Times New Roman"/>
          <w:szCs w:val="28"/>
        </w:rPr>
        <w:t>Б</w:t>
      </w:r>
    </w:p>
    <w:p w14:paraId="25EB773E" w14:textId="7B5F0021" w:rsidR="00640F75" w:rsidRPr="00C2280D" w:rsidRDefault="00640F75" w:rsidP="00640F75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омпетенции (индикаторы):</w:t>
      </w:r>
      <w:r w:rsidR="002A5304" w:rsidRPr="00C2280D">
        <w:rPr>
          <w:rFonts w:cs="Times New Roman"/>
          <w:szCs w:val="28"/>
        </w:rPr>
        <w:t xml:space="preserve"> </w:t>
      </w:r>
      <w:r w:rsidR="00822D61" w:rsidRPr="00C2280D">
        <w:rPr>
          <w:rFonts w:cs="Times New Roman"/>
          <w:szCs w:val="28"/>
        </w:rPr>
        <w:t>ОПК-2, ПК-1</w:t>
      </w:r>
      <w:r w:rsidR="00251514" w:rsidRPr="00C2280D">
        <w:rPr>
          <w:rFonts w:cs="Times New Roman"/>
          <w:szCs w:val="28"/>
        </w:rPr>
        <w:t>, ПК-2</w:t>
      </w:r>
    </w:p>
    <w:p w14:paraId="0D7AA7AE" w14:textId="510676FE" w:rsidR="00AD7916" w:rsidRPr="00C2280D" w:rsidRDefault="00AD7916" w:rsidP="00AD7916">
      <w:pPr>
        <w:rPr>
          <w:rFonts w:cs="Times New Roman"/>
          <w:szCs w:val="28"/>
        </w:rPr>
      </w:pPr>
    </w:p>
    <w:p w14:paraId="3BD7332F" w14:textId="73576E07" w:rsidR="00640F75" w:rsidRPr="00C2280D" w:rsidRDefault="004A6607" w:rsidP="00640F75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3</w:t>
      </w:r>
      <w:r w:rsidR="00640F75" w:rsidRPr="00C2280D">
        <w:rPr>
          <w:rFonts w:cs="Times New Roman"/>
          <w:szCs w:val="28"/>
        </w:rPr>
        <w:t xml:space="preserve">. </w:t>
      </w:r>
      <w:r w:rsidR="000F4C7C" w:rsidRPr="00C2280D">
        <w:rPr>
          <w:rFonts w:cs="Times New Roman"/>
          <w:szCs w:val="28"/>
        </w:rPr>
        <w:t>Установите правильную последовательность</w:t>
      </w:r>
      <w:r w:rsidR="00835048" w:rsidRPr="00C2280D">
        <w:rPr>
          <w:rFonts w:cs="Times New Roman"/>
          <w:szCs w:val="28"/>
        </w:rPr>
        <w:t xml:space="preserve"> </w:t>
      </w:r>
      <w:r w:rsidR="00D43840" w:rsidRPr="00C2280D">
        <w:rPr>
          <w:rFonts w:cs="Times New Roman"/>
          <w:szCs w:val="28"/>
        </w:rPr>
        <w:t>реализации ПР-программы</w:t>
      </w:r>
      <w:r w:rsidR="00835048" w:rsidRPr="00C2280D">
        <w:rPr>
          <w:rFonts w:cs="Times New Roman"/>
          <w:szCs w:val="28"/>
        </w:rPr>
        <w:t xml:space="preserve">. </w:t>
      </w:r>
      <w:r w:rsidR="00D40FD8" w:rsidRPr="00C2280D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43AD51BB" w14:textId="4B09E42D" w:rsidR="00835048" w:rsidRPr="00C2280D" w:rsidRDefault="00251514" w:rsidP="00835048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А) о</w:t>
      </w:r>
      <w:r w:rsidR="00835048" w:rsidRPr="00C2280D">
        <w:rPr>
          <w:rFonts w:cs="Times New Roman"/>
          <w:szCs w:val="28"/>
        </w:rPr>
        <w:t>ценка результатов</w:t>
      </w:r>
      <w:r w:rsidR="00D43840" w:rsidRPr="00C2280D">
        <w:rPr>
          <w:rFonts w:cs="Times New Roman"/>
          <w:szCs w:val="28"/>
        </w:rPr>
        <w:t xml:space="preserve"> ПР-программы</w:t>
      </w:r>
    </w:p>
    <w:p w14:paraId="6B2552FD" w14:textId="41FEDE38" w:rsidR="00835048" w:rsidRPr="00C2280D" w:rsidRDefault="00251514" w:rsidP="00835048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Б) п</w:t>
      </w:r>
      <w:r w:rsidR="00835048" w:rsidRPr="00C2280D">
        <w:rPr>
          <w:rFonts w:cs="Times New Roman"/>
          <w:szCs w:val="28"/>
        </w:rPr>
        <w:t>ланирование и подготовка</w:t>
      </w:r>
      <w:r w:rsidR="00D43840" w:rsidRPr="00C2280D">
        <w:rPr>
          <w:rFonts w:cs="Times New Roman"/>
          <w:szCs w:val="28"/>
        </w:rPr>
        <w:t xml:space="preserve"> ПР-программы</w:t>
      </w:r>
    </w:p>
    <w:p w14:paraId="11EDAEDF" w14:textId="7C24E898" w:rsidR="00835048" w:rsidRPr="00C2280D" w:rsidRDefault="00251514" w:rsidP="00835048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В) </w:t>
      </w:r>
      <w:r w:rsidR="00D43840" w:rsidRPr="00C2280D">
        <w:rPr>
          <w:rFonts w:cs="Times New Roman"/>
          <w:szCs w:val="28"/>
        </w:rPr>
        <w:t xml:space="preserve">предварительные </w:t>
      </w:r>
      <w:r w:rsidRPr="00C2280D">
        <w:rPr>
          <w:rFonts w:cs="Times New Roman"/>
          <w:szCs w:val="28"/>
        </w:rPr>
        <w:t>и</w:t>
      </w:r>
      <w:r w:rsidR="00835048" w:rsidRPr="00C2280D">
        <w:rPr>
          <w:rFonts w:cs="Times New Roman"/>
          <w:szCs w:val="28"/>
        </w:rPr>
        <w:t>сследование и аналитика</w:t>
      </w:r>
    </w:p>
    <w:p w14:paraId="665A5755" w14:textId="56A533C7" w:rsidR="00835048" w:rsidRPr="00C2280D" w:rsidRDefault="00251514" w:rsidP="00835048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Г) р</w:t>
      </w:r>
      <w:r w:rsidR="00835048" w:rsidRPr="00C2280D">
        <w:rPr>
          <w:rFonts w:cs="Times New Roman"/>
          <w:szCs w:val="28"/>
        </w:rPr>
        <w:t xml:space="preserve">еализация ПР-программы </w:t>
      </w:r>
    </w:p>
    <w:p w14:paraId="32D54C2B" w14:textId="11DB4EA5" w:rsidR="00835048" w:rsidRPr="00C2280D" w:rsidRDefault="00835048" w:rsidP="00835048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Правильный ответ: В</w:t>
      </w:r>
      <w:r w:rsidR="00251514" w:rsidRPr="00C2280D">
        <w:rPr>
          <w:rFonts w:cs="Times New Roman"/>
          <w:szCs w:val="28"/>
        </w:rPr>
        <w:t xml:space="preserve">, </w:t>
      </w:r>
      <w:r w:rsidRPr="00C2280D">
        <w:rPr>
          <w:rFonts w:cs="Times New Roman"/>
          <w:szCs w:val="28"/>
        </w:rPr>
        <w:t>Б</w:t>
      </w:r>
      <w:r w:rsidR="00251514" w:rsidRPr="00C2280D">
        <w:rPr>
          <w:rFonts w:cs="Times New Roman"/>
          <w:szCs w:val="28"/>
        </w:rPr>
        <w:t xml:space="preserve">, </w:t>
      </w:r>
      <w:r w:rsidRPr="00C2280D">
        <w:rPr>
          <w:rFonts w:cs="Times New Roman"/>
          <w:szCs w:val="28"/>
        </w:rPr>
        <w:t>Г</w:t>
      </w:r>
      <w:r w:rsidR="00251514" w:rsidRPr="00C2280D">
        <w:rPr>
          <w:rFonts w:cs="Times New Roman"/>
          <w:szCs w:val="28"/>
        </w:rPr>
        <w:t xml:space="preserve">, </w:t>
      </w:r>
      <w:r w:rsidRPr="00C2280D">
        <w:rPr>
          <w:rFonts w:cs="Times New Roman"/>
          <w:szCs w:val="28"/>
        </w:rPr>
        <w:t>А</w:t>
      </w:r>
    </w:p>
    <w:p w14:paraId="0C5D28E6" w14:textId="25FAB084" w:rsidR="00640F75" w:rsidRPr="00C2280D" w:rsidRDefault="00640F75" w:rsidP="00640F75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омпетенции (индикаторы):</w:t>
      </w:r>
      <w:r w:rsidR="000E1451" w:rsidRPr="00C2280D">
        <w:rPr>
          <w:rFonts w:cs="Times New Roman"/>
          <w:szCs w:val="28"/>
        </w:rPr>
        <w:t xml:space="preserve"> ОПК-2, ПК-1, ПК-2</w:t>
      </w:r>
    </w:p>
    <w:p w14:paraId="000FC904" w14:textId="764D06A8" w:rsidR="00640F75" w:rsidRPr="00C2280D" w:rsidRDefault="00640F75" w:rsidP="00AD7916">
      <w:pPr>
        <w:rPr>
          <w:rFonts w:cs="Times New Roman"/>
          <w:szCs w:val="28"/>
        </w:rPr>
      </w:pPr>
    </w:p>
    <w:p w14:paraId="21D744C5" w14:textId="4A5044BB" w:rsidR="00D40FD8" w:rsidRPr="00C2280D" w:rsidRDefault="004A6607" w:rsidP="00D40FD8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4</w:t>
      </w:r>
      <w:r w:rsidR="00640F75" w:rsidRPr="00C2280D">
        <w:rPr>
          <w:rFonts w:cs="Times New Roman"/>
          <w:szCs w:val="28"/>
        </w:rPr>
        <w:t xml:space="preserve">. </w:t>
      </w:r>
      <w:r w:rsidR="002A5304" w:rsidRPr="00C2280D">
        <w:rPr>
          <w:rFonts w:eastAsia="Times New Roman" w:cs="Times New Roman"/>
          <w:szCs w:val="28"/>
          <w:lang w:eastAsia="ru-RU"/>
        </w:rPr>
        <w:t xml:space="preserve">Установите правильную последовательность </w:t>
      </w:r>
      <w:r w:rsidR="00C4213C" w:rsidRPr="00C2280D">
        <w:rPr>
          <w:rFonts w:eastAsia="Times New Roman" w:cs="Times New Roman"/>
          <w:szCs w:val="28"/>
          <w:lang w:eastAsia="ru-RU"/>
        </w:rPr>
        <w:t>этапов подготовки пресс-релиза о новом молодежном проекте</w:t>
      </w:r>
      <w:r w:rsidR="00D40FD8" w:rsidRPr="00C2280D">
        <w:rPr>
          <w:rFonts w:eastAsia="Times New Roman" w:cs="Times New Roman"/>
          <w:szCs w:val="28"/>
          <w:lang w:eastAsia="ru-RU"/>
        </w:rPr>
        <w:t xml:space="preserve">. </w:t>
      </w:r>
      <w:r w:rsidR="00D40FD8" w:rsidRPr="00C2280D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39BAC8A2" w14:textId="77777777" w:rsidR="00C4213C" w:rsidRPr="00C2280D" w:rsidRDefault="00C4213C" w:rsidP="00D40FD8">
      <w:pPr>
        <w:rPr>
          <w:rFonts w:eastAsiaTheme="minorEastAsia" w:cs="Times New Roman"/>
          <w:szCs w:val="28"/>
        </w:rPr>
      </w:pPr>
      <w:r w:rsidRPr="00C2280D">
        <w:rPr>
          <w:rFonts w:eastAsiaTheme="minorEastAsia" w:cs="Times New Roman"/>
          <w:szCs w:val="28"/>
        </w:rPr>
        <w:t xml:space="preserve">A) определение целевой аудитории (журналисты, блогеры, СМИ) </w:t>
      </w:r>
    </w:p>
    <w:p w14:paraId="552B566E" w14:textId="331ED86E" w:rsidR="00C4213C" w:rsidRPr="00C2280D" w:rsidRDefault="00C4213C" w:rsidP="00D40FD8">
      <w:pPr>
        <w:rPr>
          <w:rFonts w:eastAsiaTheme="minorEastAsia" w:cs="Times New Roman"/>
          <w:szCs w:val="28"/>
        </w:rPr>
      </w:pPr>
      <w:r w:rsidRPr="00C2280D">
        <w:rPr>
          <w:rFonts w:eastAsiaTheme="minorEastAsia" w:cs="Times New Roman"/>
          <w:szCs w:val="28"/>
        </w:rPr>
        <w:t xml:space="preserve">Б) определение ключевого сообщения, которое необходимо донести до целевой аудитории </w:t>
      </w:r>
    </w:p>
    <w:p w14:paraId="56061C45" w14:textId="5F85CA20" w:rsidR="00C4213C" w:rsidRPr="00C2280D" w:rsidRDefault="00C4213C" w:rsidP="00D40FD8">
      <w:pPr>
        <w:rPr>
          <w:rFonts w:eastAsiaTheme="minorEastAsia" w:cs="Times New Roman"/>
          <w:szCs w:val="28"/>
        </w:rPr>
      </w:pPr>
      <w:r w:rsidRPr="00C2280D">
        <w:rPr>
          <w:rFonts w:eastAsiaTheme="minorEastAsia" w:cs="Times New Roman"/>
          <w:szCs w:val="28"/>
        </w:rPr>
        <w:t xml:space="preserve">В) распространение пресс-релиза среди целевых СМИ и платформ </w:t>
      </w:r>
    </w:p>
    <w:p w14:paraId="4BA9D860" w14:textId="76A5BA0A" w:rsidR="00C4213C" w:rsidRPr="00C2280D" w:rsidRDefault="00C4213C" w:rsidP="00D40FD8">
      <w:pPr>
        <w:rPr>
          <w:rFonts w:eastAsiaTheme="minorEastAsia" w:cs="Times New Roman"/>
          <w:szCs w:val="28"/>
        </w:rPr>
      </w:pPr>
      <w:r w:rsidRPr="00C2280D">
        <w:rPr>
          <w:rFonts w:eastAsiaTheme="minorEastAsia" w:cs="Times New Roman"/>
          <w:szCs w:val="28"/>
        </w:rPr>
        <w:t>Г) написание текста пресс-релиза</w:t>
      </w:r>
    </w:p>
    <w:p w14:paraId="4BC0DBA8" w14:textId="2E958E87" w:rsidR="00D40FD8" w:rsidRPr="00C2280D" w:rsidRDefault="00C4213C" w:rsidP="00D40FD8">
      <w:pPr>
        <w:rPr>
          <w:rFonts w:eastAsiaTheme="minorEastAsia" w:cs="Times New Roman"/>
          <w:szCs w:val="28"/>
        </w:rPr>
      </w:pPr>
      <w:r w:rsidRPr="00C2280D">
        <w:rPr>
          <w:rFonts w:eastAsiaTheme="minorEastAsia" w:cs="Times New Roman"/>
          <w:szCs w:val="28"/>
        </w:rPr>
        <w:t>Д) оценка эффективности распространения пресс-релиза (количество публикаций, охват аудитории)</w:t>
      </w:r>
    </w:p>
    <w:p w14:paraId="08C2ED23" w14:textId="218E8B48" w:rsidR="00640F75" w:rsidRPr="00C2280D" w:rsidRDefault="00640F75" w:rsidP="00D40FD8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Правильный ответ: </w:t>
      </w:r>
      <w:r w:rsidR="00C4213C" w:rsidRPr="00C2280D">
        <w:rPr>
          <w:rFonts w:cs="Times New Roman"/>
          <w:szCs w:val="28"/>
        </w:rPr>
        <w:t>А</w:t>
      </w:r>
      <w:r w:rsidR="00D5177D" w:rsidRPr="00C2280D">
        <w:rPr>
          <w:rFonts w:cs="Times New Roman"/>
          <w:szCs w:val="28"/>
        </w:rPr>
        <w:t xml:space="preserve">, </w:t>
      </w:r>
      <w:r w:rsidR="00C4213C" w:rsidRPr="00C2280D">
        <w:rPr>
          <w:rFonts w:cs="Times New Roman"/>
          <w:szCs w:val="28"/>
        </w:rPr>
        <w:t>Б</w:t>
      </w:r>
      <w:r w:rsidR="00D5177D" w:rsidRPr="00C2280D">
        <w:rPr>
          <w:rFonts w:cs="Times New Roman"/>
          <w:szCs w:val="28"/>
        </w:rPr>
        <w:t xml:space="preserve">, </w:t>
      </w:r>
      <w:r w:rsidR="002A5304" w:rsidRPr="00C2280D">
        <w:rPr>
          <w:rFonts w:cs="Times New Roman"/>
          <w:szCs w:val="28"/>
        </w:rPr>
        <w:t>Г</w:t>
      </w:r>
      <w:r w:rsidR="00D5177D" w:rsidRPr="00C2280D">
        <w:rPr>
          <w:rFonts w:cs="Times New Roman"/>
          <w:szCs w:val="28"/>
        </w:rPr>
        <w:t xml:space="preserve">, </w:t>
      </w:r>
      <w:r w:rsidR="00C4213C" w:rsidRPr="00C2280D">
        <w:rPr>
          <w:rFonts w:cs="Times New Roman"/>
          <w:szCs w:val="28"/>
        </w:rPr>
        <w:t>В, Д</w:t>
      </w:r>
    </w:p>
    <w:p w14:paraId="39101DC6" w14:textId="21A38CEE" w:rsidR="00640F75" w:rsidRPr="00C2280D" w:rsidRDefault="00640F75" w:rsidP="00640F75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омпетенции (индикаторы):</w:t>
      </w:r>
      <w:r w:rsidR="002A5304" w:rsidRPr="00C2280D">
        <w:rPr>
          <w:rFonts w:cs="Times New Roman"/>
          <w:szCs w:val="28"/>
        </w:rPr>
        <w:t xml:space="preserve"> </w:t>
      </w:r>
      <w:r w:rsidR="00C4213C" w:rsidRPr="00C2280D">
        <w:rPr>
          <w:rFonts w:cs="Times New Roman"/>
          <w:szCs w:val="28"/>
        </w:rPr>
        <w:t xml:space="preserve">ОПК-2, </w:t>
      </w:r>
      <w:r w:rsidR="000E1451" w:rsidRPr="00C2280D">
        <w:rPr>
          <w:rFonts w:cs="Times New Roman"/>
          <w:szCs w:val="28"/>
        </w:rPr>
        <w:t>ПК-1, ПК-2</w:t>
      </w:r>
    </w:p>
    <w:p w14:paraId="04054A14" w14:textId="77777777" w:rsidR="00640F75" w:rsidRDefault="00640F75" w:rsidP="00AD7916">
      <w:pPr>
        <w:rPr>
          <w:rFonts w:cs="Times New Roman"/>
          <w:szCs w:val="28"/>
        </w:rPr>
      </w:pPr>
    </w:p>
    <w:p w14:paraId="5D324248" w14:textId="77777777" w:rsidR="00C2280D" w:rsidRDefault="00C2280D" w:rsidP="00AD7916">
      <w:pPr>
        <w:rPr>
          <w:rFonts w:cs="Times New Roman"/>
          <w:szCs w:val="28"/>
        </w:rPr>
      </w:pPr>
    </w:p>
    <w:p w14:paraId="7A8FACC7" w14:textId="77777777" w:rsidR="00C2280D" w:rsidRPr="00C2280D" w:rsidRDefault="00C2280D" w:rsidP="00AD7916">
      <w:pPr>
        <w:rPr>
          <w:rFonts w:cs="Times New Roman"/>
          <w:szCs w:val="28"/>
        </w:rPr>
      </w:pPr>
    </w:p>
    <w:p w14:paraId="03C95219" w14:textId="77777777" w:rsidR="00607CA3" w:rsidRPr="00C2280D" w:rsidRDefault="00607CA3" w:rsidP="00AD7916">
      <w:pPr>
        <w:rPr>
          <w:rFonts w:cs="Times New Roman"/>
          <w:szCs w:val="28"/>
        </w:rPr>
      </w:pPr>
    </w:p>
    <w:p w14:paraId="36990DE8" w14:textId="77777777" w:rsidR="00874B3E" w:rsidRPr="00C2280D" w:rsidRDefault="00874B3E" w:rsidP="00840510">
      <w:pPr>
        <w:pStyle w:val="3"/>
        <w:rPr>
          <w:rFonts w:cs="Times New Roman"/>
          <w:szCs w:val="28"/>
        </w:rPr>
      </w:pPr>
      <w:r w:rsidRPr="00C2280D">
        <w:rPr>
          <w:rFonts w:cs="Times New Roman"/>
          <w:szCs w:val="28"/>
        </w:rPr>
        <w:lastRenderedPageBreak/>
        <w:t>Задания открытого типа</w:t>
      </w:r>
    </w:p>
    <w:p w14:paraId="28B74DD5" w14:textId="6ED68E1B" w:rsidR="00874B3E" w:rsidRPr="00C2280D" w:rsidRDefault="00874B3E" w:rsidP="00840510">
      <w:pPr>
        <w:pStyle w:val="4"/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Задания открытого типа на дополнение</w:t>
      </w:r>
    </w:p>
    <w:p w14:paraId="3816975F" w14:textId="468DC3CE" w:rsidR="00D874BB" w:rsidRPr="00C2280D" w:rsidRDefault="00D874BB" w:rsidP="00D874BB">
      <w:pPr>
        <w:rPr>
          <w:rFonts w:cs="Times New Roman"/>
          <w:szCs w:val="28"/>
        </w:rPr>
      </w:pPr>
      <w:bookmarkStart w:id="1" w:name="_Hlk189828122"/>
      <w:r w:rsidRPr="00C2280D">
        <w:rPr>
          <w:rFonts w:cs="Times New Roman"/>
          <w:szCs w:val="28"/>
        </w:rPr>
        <w:t>1. Напишите пропущенное слово (словосочетание).</w:t>
      </w:r>
    </w:p>
    <w:p w14:paraId="6D21D97A" w14:textId="64A3BBD4" w:rsidR="00797361" w:rsidRPr="00C2280D" w:rsidRDefault="00D43840" w:rsidP="00797361">
      <w:pPr>
        <w:rPr>
          <w:rFonts w:cs="Times New Roman"/>
          <w:szCs w:val="28"/>
          <w:shd w:val="clear" w:color="auto" w:fill="FFFFFF"/>
        </w:rPr>
      </w:pPr>
      <w:r w:rsidRPr="00C2280D">
        <w:rPr>
          <w:rStyle w:val="af4"/>
          <w:rFonts w:cs="Times New Roman"/>
          <w:b w:val="0"/>
          <w:szCs w:val="28"/>
          <w:shd w:val="clear" w:color="auto" w:fill="FFFFFF"/>
        </w:rPr>
        <w:t>Аналитико-прогностическая</w:t>
      </w:r>
      <w:r w:rsidRPr="00C2280D">
        <w:rPr>
          <w:rStyle w:val="af4"/>
          <w:rFonts w:cs="Times New Roman"/>
          <w:szCs w:val="28"/>
          <w:shd w:val="clear" w:color="auto" w:fill="FFFFFF"/>
        </w:rPr>
        <w:t xml:space="preserve"> </w:t>
      </w:r>
      <w:r w:rsidR="00797361" w:rsidRPr="00C2280D">
        <w:rPr>
          <w:rStyle w:val="af4"/>
          <w:rFonts w:cs="Times New Roman"/>
          <w:b w:val="0"/>
          <w:szCs w:val="28"/>
          <w:shd w:val="clear" w:color="auto" w:fill="FFFFFF"/>
        </w:rPr>
        <w:t xml:space="preserve">функция связей с общественностью </w:t>
      </w:r>
      <w:r w:rsidR="00797361" w:rsidRPr="00C2280D">
        <w:rPr>
          <w:rFonts w:cs="Times New Roman"/>
          <w:szCs w:val="28"/>
          <w:shd w:val="clear" w:color="auto" w:fill="FFFFFF"/>
        </w:rPr>
        <w:t>включает</w:t>
      </w:r>
      <w:r w:rsidRPr="00C2280D">
        <w:rPr>
          <w:rFonts w:cs="Times New Roman"/>
          <w:b/>
          <w:szCs w:val="28"/>
          <w:shd w:val="clear" w:color="auto" w:fill="FFFFFF"/>
        </w:rPr>
        <w:t xml:space="preserve"> </w:t>
      </w:r>
      <w:r w:rsidR="00797361" w:rsidRPr="00C2280D">
        <w:rPr>
          <w:rStyle w:val="af4"/>
          <w:rFonts w:cs="Times New Roman"/>
          <w:b w:val="0"/>
          <w:szCs w:val="28"/>
          <w:shd w:val="clear" w:color="auto" w:fill="FFFFFF"/>
        </w:rPr>
        <w:t>изучение партнёров, анализ конкретных ситуаций</w:t>
      </w:r>
      <w:r w:rsidR="00797361" w:rsidRPr="00C2280D">
        <w:rPr>
          <w:rFonts w:cs="Times New Roman"/>
          <w:b/>
          <w:szCs w:val="28"/>
          <w:shd w:val="clear" w:color="auto" w:fill="FFFFFF"/>
        </w:rPr>
        <w:t>,</w:t>
      </w:r>
      <w:r w:rsidR="00797361" w:rsidRPr="00C2280D">
        <w:rPr>
          <w:rFonts w:cs="Times New Roman"/>
          <w:szCs w:val="28"/>
          <w:shd w:val="clear" w:color="auto" w:fill="FFFFFF"/>
        </w:rPr>
        <w:t xml:space="preserve"> оценку </w:t>
      </w:r>
      <w:r w:rsidRPr="00C2280D">
        <w:rPr>
          <w:rFonts w:cs="Times New Roman"/>
          <w:szCs w:val="28"/>
          <w:shd w:val="clear" w:color="auto" w:fill="FFFFFF"/>
        </w:rPr>
        <w:t>____________</w:t>
      </w:r>
      <w:r w:rsidR="00797361" w:rsidRPr="00C2280D">
        <w:rPr>
          <w:rFonts w:cs="Times New Roman"/>
          <w:szCs w:val="28"/>
          <w:shd w:val="clear" w:color="auto" w:fill="FFFFFF"/>
        </w:rPr>
        <w:t xml:space="preserve"> мнения, настроений и реакций населения, подготовку массива аналитических данных для принятия эффективных решений. </w:t>
      </w:r>
    </w:p>
    <w:p w14:paraId="46A11402" w14:textId="7C799248" w:rsidR="00797361" w:rsidRPr="00C2280D" w:rsidRDefault="00797361" w:rsidP="00797361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Правильный ответ: </w:t>
      </w:r>
      <w:r w:rsidR="00D43840" w:rsidRPr="00C2280D">
        <w:rPr>
          <w:rFonts w:cs="Times New Roman"/>
          <w:szCs w:val="28"/>
        </w:rPr>
        <w:t>общественного</w:t>
      </w:r>
      <w:r w:rsidR="00607CA3" w:rsidRPr="00C2280D">
        <w:rPr>
          <w:rFonts w:cs="Times New Roman"/>
          <w:szCs w:val="28"/>
        </w:rPr>
        <w:t>.</w:t>
      </w:r>
    </w:p>
    <w:p w14:paraId="243E0F9C" w14:textId="23E67434" w:rsidR="00D874BB" w:rsidRPr="00C2280D" w:rsidRDefault="00D874BB" w:rsidP="00D874BB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омпетенции (индикаторы):</w:t>
      </w:r>
      <w:r w:rsidR="000E1451" w:rsidRPr="00C2280D">
        <w:rPr>
          <w:rFonts w:cs="Times New Roman"/>
          <w:szCs w:val="28"/>
        </w:rPr>
        <w:t xml:space="preserve"> </w:t>
      </w:r>
      <w:r w:rsidR="008F0500" w:rsidRPr="00C2280D">
        <w:rPr>
          <w:rFonts w:cs="Times New Roman"/>
          <w:szCs w:val="28"/>
        </w:rPr>
        <w:t xml:space="preserve">ОПК-2, </w:t>
      </w:r>
      <w:r w:rsidR="000E1451" w:rsidRPr="00C2280D">
        <w:rPr>
          <w:rFonts w:cs="Times New Roman"/>
          <w:szCs w:val="28"/>
        </w:rPr>
        <w:t>ПК-1, ПК-2</w:t>
      </w:r>
    </w:p>
    <w:bookmarkEnd w:id="1"/>
    <w:p w14:paraId="42EF9004" w14:textId="18BB4B05" w:rsidR="00D874BB" w:rsidRPr="00C2280D" w:rsidRDefault="00D874BB" w:rsidP="00D874BB">
      <w:pPr>
        <w:rPr>
          <w:rFonts w:cs="Times New Roman"/>
          <w:szCs w:val="28"/>
        </w:rPr>
      </w:pPr>
    </w:p>
    <w:p w14:paraId="30920AA2" w14:textId="1EE40AEA" w:rsidR="00D169A3" w:rsidRPr="00C2280D" w:rsidRDefault="00D169A3" w:rsidP="00D169A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2. Напишите пропущенное слово (словосочетание).</w:t>
      </w:r>
    </w:p>
    <w:p w14:paraId="025B8BF7" w14:textId="0599FFD0" w:rsidR="00C77AC8" w:rsidRPr="00C2280D" w:rsidRDefault="008F0500" w:rsidP="00C77AC8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C2280D">
        <w:rPr>
          <w:sz w:val="28"/>
          <w:szCs w:val="28"/>
        </w:rPr>
        <w:t xml:space="preserve">Важным этическим принципом социальной рекламы является __________ информации и </w:t>
      </w:r>
      <w:r w:rsidR="00C10D03" w:rsidRPr="00C2280D">
        <w:rPr>
          <w:sz w:val="28"/>
          <w:szCs w:val="28"/>
        </w:rPr>
        <w:t>уважение к аудитории</w:t>
      </w:r>
      <w:r w:rsidR="00C77AC8" w:rsidRPr="00C2280D">
        <w:rPr>
          <w:sz w:val="28"/>
          <w:szCs w:val="28"/>
        </w:rPr>
        <w:t>.</w:t>
      </w:r>
    </w:p>
    <w:p w14:paraId="0D153E9A" w14:textId="08BE4B2F" w:rsidR="00C77AC8" w:rsidRPr="00C2280D" w:rsidRDefault="00C77AC8" w:rsidP="00C77AC8">
      <w:pPr>
        <w:pStyle w:val="ae"/>
        <w:tabs>
          <w:tab w:val="left" w:pos="708"/>
        </w:tabs>
        <w:rPr>
          <w:rFonts w:cs="Times New Roman"/>
          <w:szCs w:val="28"/>
        </w:rPr>
      </w:pPr>
      <w:r w:rsidRPr="00C2280D">
        <w:rPr>
          <w:rFonts w:cs="Times New Roman"/>
          <w:szCs w:val="28"/>
          <w:shd w:val="clear" w:color="auto" w:fill="FFFFFF"/>
        </w:rPr>
        <w:t xml:space="preserve">Правильный ответ: </w:t>
      </w:r>
      <w:r w:rsidR="00C10D03" w:rsidRPr="00C2280D">
        <w:rPr>
          <w:rFonts w:cs="Times New Roman"/>
          <w:szCs w:val="28"/>
        </w:rPr>
        <w:t>достоверность/</w:t>
      </w:r>
      <w:r w:rsidR="000E16B3" w:rsidRPr="00C2280D">
        <w:rPr>
          <w:rFonts w:cs="Times New Roman"/>
          <w:szCs w:val="28"/>
        </w:rPr>
        <w:t xml:space="preserve"> </w:t>
      </w:r>
      <w:r w:rsidR="00C10D03" w:rsidRPr="00C2280D">
        <w:rPr>
          <w:rFonts w:cs="Times New Roman"/>
          <w:szCs w:val="28"/>
        </w:rPr>
        <w:t>правдивость</w:t>
      </w:r>
      <w:r w:rsidR="00607CA3" w:rsidRPr="00C2280D">
        <w:rPr>
          <w:rFonts w:cs="Times New Roman"/>
          <w:szCs w:val="28"/>
        </w:rPr>
        <w:t>.</w:t>
      </w:r>
    </w:p>
    <w:p w14:paraId="2F8BC465" w14:textId="2D9D4A7F" w:rsidR="00D169A3" w:rsidRPr="00C2280D" w:rsidRDefault="00D169A3" w:rsidP="00D169A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омпетенции (индикаторы):</w:t>
      </w:r>
      <w:r w:rsidR="004772DB" w:rsidRPr="00C2280D">
        <w:rPr>
          <w:rFonts w:cs="Times New Roman"/>
          <w:szCs w:val="28"/>
        </w:rPr>
        <w:t xml:space="preserve"> </w:t>
      </w:r>
      <w:r w:rsidR="00822D61" w:rsidRPr="00C2280D">
        <w:rPr>
          <w:rFonts w:cs="Times New Roman"/>
          <w:szCs w:val="28"/>
        </w:rPr>
        <w:t>ОПК-2, ПК-1</w:t>
      </w:r>
      <w:r w:rsidR="008F0500" w:rsidRPr="00C2280D">
        <w:rPr>
          <w:rFonts w:cs="Times New Roman"/>
          <w:szCs w:val="28"/>
        </w:rPr>
        <w:t>, ПК-2</w:t>
      </w:r>
    </w:p>
    <w:p w14:paraId="6439B8BC" w14:textId="131AD216" w:rsidR="00D169A3" w:rsidRPr="00C2280D" w:rsidRDefault="00D169A3" w:rsidP="00D874BB">
      <w:pPr>
        <w:rPr>
          <w:rFonts w:cs="Times New Roman"/>
          <w:szCs w:val="28"/>
        </w:rPr>
      </w:pPr>
    </w:p>
    <w:p w14:paraId="08F4117F" w14:textId="61F9EB1B" w:rsidR="00D169A3" w:rsidRPr="00C2280D" w:rsidRDefault="00470BF5" w:rsidP="00D169A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3</w:t>
      </w:r>
      <w:r w:rsidR="00D169A3" w:rsidRPr="00C2280D">
        <w:rPr>
          <w:rFonts w:cs="Times New Roman"/>
          <w:szCs w:val="28"/>
        </w:rPr>
        <w:t>. Напишите пропущенное слово (словосочетание).</w:t>
      </w:r>
    </w:p>
    <w:p w14:paraId="2EB7D640" w14:textId="7BD54F51" w:rsidR="00884DB7" w:rsidRPr="00C2280D" w:rsidRDefault="00840360" w:rsidP="00884DB7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К основным задачам PR-специалиста в работе с молодёжью относятся формирование положительного имиджа организации и установление </w:t>
      </w:r>
      <w:r w:rsidR="000E16B3" w:rsidRPr="00C2280D">
        <w:rPr>
          <w:rFonts w:cs="Times New Roman"/>
          <w:szCs w:val="28"/>
        </w:rPr>
        <w:t xml:space="preserve">эффективных каналов </w:t>
      </w:r>
      <w:r w:rsidRPr="00C2280D">
        <w:rPr>
          <w:rFonts w:cs="Times New Roman"/>
          <w:szCs w:val="28"/>
        </w:rPr>
        <w:t>_________ с молодежью</w:t>
      </w:r>
      <w:r w:rsidR="00884DB7" w:rsidRPr="00C2280D">
        <w:rPr>
          <w:rFonts w:cs="Times New Roman"/>
          <w:szCs w:val="28"/>
        </w:rPr>
        <w:t>.</w:t>
      </w:r>
    </w:p>
    <w:p w14:paraId="0037A68A" w14:textId="55271195" w:rsidR="001E2325" w:rsidRPr="00C2280D" w:rsidRDefault="001E2325" w:rsidP="001E2325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Правильный ответ: </w:t>
      </w:r>
      <w:r w:rsidR="000E16B3" w:rsidRPr="00C2280D">
        <w:rPr>
          <w:rFonts w:cs="Times New Roman"/>
          <w:szCs w:val="28"/>
        </w:rPr>
        <w:t>коммуникации</w:t>
      </w:r>
      <w:r w:rsidR="00607CA3" w:rsidRPr="00C2280D">
        <w:rPr>
          <w:rFonts w:cs="Times New Roman"/>
          <w:szCs w:val="28"/>
        </w:rPr>
        <w:t>.</w:t>
      </w:r>
    </w:p>
    <w:p w14:paraId="4C625CAB" w14:textId="0C2DFFE4" w:rsidR="00D169A3" w:rsidRPr="00C2280D" w:rsidRDefault="00D169A3" w:rsidP="001E2325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омпетенции (индикаторы):</w:t>
      </w:r>
      <w:r w:rsidR="004772DB" w:rsidRPr="00C2280D">
        <w:rPr>
          <w:rFonts w:cs="Times New Roman"/>
          <w:szCs w:val="28"/>
        </w:rPr>
        <w:t xml:space="preserve"> </w:t>
      </w:r>
      <w:r w:rsidR="000E1451" w:rsidRPr="00C2280D">
        <w:rPr>
          <w:rFonts w:cs="Times New Roman"/>
          <w:szCs w:val="28"/>
        </w:rPr>
        <w:t xml:space="preserve">ОПК-2, </w:t>
      </w:r>
      <w:r w:rsidR="008F0500" w:rsidRPr="00C2280D">
        <w:rPr>
          <w:rFonts w:cs="Times New Roman"/>
          <w:szCs w:val="28"/>
        </w:rPr>
        <w:t xml:space="preserve">ПК-1, </w:t>
      </w:r>
      <w:r w:rsidR="000E1451" w:rsidRPr="00C2280D">
        <w:rPr>
          <w:rFonts w:cs="Times New Roman"/>
          <w:szCs w:val="28"/>
        </w:rPr>
        <w:t>ПК-2</w:t>
      </w:r>
    </w:p>
    <w:p w14:paraId="06FA493F" w14:textId="1ADE0A2A" w:rsidR="00D169A3" w:rsidRPr="00C2280D" w:rsidRDefault="00D169A3" w:rsidP="00D874BB">
      <w:pPr>
        <w:rPr>
          <w:rFonts w:cs="Times New Roman"/>
          <w:szCs w:val="28"/>
        </w:rPr>
      </w:pPr>
    </w:p>
    <w:p w14:paraId="13D8F2B0" w14:textId="68DA79D2" w:rsidR="00D169A3" w:rsidRPr="00C2280D" w:rsidRDefault="00E37DC0" w:rsidP="00D169A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4</w:t>
      </w:r>
      <w:r w:rsidR="00D169A3" w:rsidRPr="00C2280D">
        <w:rPr>
          <w:rFonts w:cs="Times New Roman"/>
          <w:szCs w:val="28"/>
        </w:rPr>
        <w:t>. Напишите пропущенное слово (словосочетание).</w:t>
      </w:r>
    </w:p>
    <w:p w14:paraId="5A0AE6B8" w14:textId="51976A36" w:rsidR="00884DB7" w:rsidRPr="00C2280D" w:rsidRDefault="008F0500" w:rsidP="00BD5AF9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Сегментация аудитории – это </w:t>
      </w:r>
      <w:r w:rsidR="00884DB7" w:rsidRPr="00C2280D">
        <w:rPr>
          <w:rFonts w:cs="Times New Roman"/>
          <w:szCs w:val="28"/>
        </w:rPr>
        <w:t xml:space="preserve">разделение целевой аудитории на группы по схожим </w:t>
      </w:r>
      <w:r w:rsidRPr="00C2280D">
        <w:rPr>
          <w:rFonts w:cs="Times New Roman"/>
          <w:szCs w:val="28"/>
        </w:rPr>
        <w:t>___________,</w:t>
      </w:r>
      <w:r w:rsidR="00884DB7" w:rsidRPr="00C2280D">
        <w:rPr>
          <w:rFonts w:cs="Times New Roman"/>
          <w:szCs w:val="28"/>
        </w:rPr>
        <w:t xml:space="preserve"> таким как возраст, пол, доход, образование и т. д.</w:t>
      </w:r>
    </w:p>
    <w:p w14:paraId="131DCBAE" w14:textId="5DAD6FFD" w:rsidR="00D169A3" w:rsidRPr="00C2280D" w:rsidRDefault="00D169A3" w:rsidP="00D169A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Правильный ответ:</w:t>
      </w:r>
      <w:r w:rsidR="00E37DC0" w:rsidRPr="00C2280D">
        <w:rPr>
          <w:rFonts w:cs="Times New Roman"/>
          <w:szCs w:val="28"/>
        </w:rPr>
        <w:t xml:space="preserve"> </w:t>
      </w:r>
      <w:r w:rsidR="008F0500" w:rsidRPr="00C2280D">
        <w:rPr>
          <w:rFonts w:cs="Times New Roman"/>
          <w:szCs w:val="28"/>
        </w:rPr>
        <w:t>признакам</w:t>
      </w:r>
      <w:r w:rsidR="00607CA3" w:rsidRPr="00C2280D">
        <w:rPr>
          <w:rFonts w:cs="Times New Roman"/>
          <w:szCs w:val="28"/>
        </w:rPr>
        <w:t xml:space="preserve"> </w:t>
      </w:r>
      <w:r w:rsidR="00884DB7" w:rsidRPr="00C2280D">
        <w:rPr>
          <w:rFonts w:cs="Times New Roman"/>
          <w:szCs w:val="28"/>
        </w:rPr>
        <w:t>/</w:t>
      </w:r>
      <w:r w:rsidR="00607CA3" w:rsidRPr="00C2280D">
        <w:rPr>
          <w:rFonts w:cs="Times New Roman"/>
          <w:szCs w:val="28"/>
        </w:rPr>
        <w:t xml:space="preserve"> </w:t>
      </w:r>
      <w:r w:rsidR="008F0500" w:rsidRPr="00C2280D">
        <w:rPr>
          <w:rFonts w:cs="Times New Roman"/>
          <w:szCs w:val="28"/>
        </w:rPr>
        <w:t>критериям</w:t>
      </w:r>
      <w:r w:rsidR="00607CA3" w:rsidRPr="00C2280D">
        <w:rPr>
          <w:rFonts w:cs="Times New Roman"/>
          <w:szCs w:val="28"/>
        </w:rPr>
        <w:t xml:space="preserve"> </w:t>
      </w:r>
      <w:r w:rsidR="008F0500" w:rsidRPr="00C2280D">
        <w:rPr>
          <w:rFonts w:cs="Times New Roman"/>
          <w:szCs w:val="28"/>
        </w:rPr>
        <w:t>/</w:t>
      </w:r>
      <w:r w:rsidR="00607CA3" w:rsidRPr="00C2280D">
        <w:rPr>
          <w:rFonts w:cs="Times New Roman"/>
          <w:szCs w:val="28"/>
        </w:rPr>
        <w:t xml:space="preserve"> </w:t>
      </w:r>
      <w:r w:rsidR="008F0500" w:rsidRPr="00C2280D">
        <w:rPr>
          <w:rFonts w:cs="Times New Roman"/>
          <w:szCs w:val="28"/>
        </w:rPr>
        <w:t>признаки</w:t>
      </w:r>
      <w:r w:rsidR="00607CA3" w:rsidRPr="00C2280D">
        <w:rPr>
          <w:rFonts w:cs="Times New Roman"/>
          <w:szCs w:val="28"/>
        </w:rPr>
        <w:t xml:space="preserve"> </w:t>
      </w:r>
      <w:r w:rsidR="008F0500" w:rsidRPr="00C2280D">
        <w:rPr>
          <w:rFonts w:cs="Times New Roman"/>
          <w:szCs w:val="28"/>
        </w:rPr>
        <w:t>/</w:t>
      </w:r>
      <w:r w:rsidR="00607CA3" w:rsidRPr="00C2280D">
        <w:rPr>
          <w:rFonts w:cs="Times New Roman"/>
          <w:szCs w:val="28"/>
        </w:rPr>
        <w:t xml:space="preserve"> </w:t>
      </w:r>
      <w:r w:rsidR="008F0500" w:rsidRPr="00C2280D">
        <w:rPr>
          <w:rFonts w:cs="Times New Roman"/>
          <w:szCs w:val="28"/>
        </w:rPr>
        <w:t>критерии</w:t>
      </w:r>
      <w:r w:rsidR="00607CA3" w:rsidRPr="00C2280D">
        <w:rPr>
          <w:rFonts w:cs="Times New Roman"/>
          <w:szCs w:val="28"/>
        </w:rPr>
        <w:t>.</w:t>
      </w:r>
    </w:p>
    <w:p w14:paraId="791B8C69" w14:textId="3EF939CF" w:rsidR="00D169A3" w:rsidRPr="00C2280D" w:rsidRDefault="00D169A3" w:rsidP="00D169A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омпетенции (индикаторы):</w:t>
      </w:r>
      <w:r w:rsidR="004772DB" w:rsidRPr="00C2280D">
        <w:rPr>
          <w:rFonts w:cs="Times New Roman"/>
          <w:szCs w:val="28"/>
        </w:rPr>
        <w:t xml:space="preserve"> </w:t>
      </w:r>
      <w:r w:rsidR="000E1451" w:rsidRPr="00C2280D">
        <w:rPr>
          <w:rFonts w:cs="Times New Roman"/>
          <w:szCs w:val="28"/>
        </w:rPr>
        <w:t>ОПК-2, ПК-1, ПК-2</w:t>
      </w:r>
    </w:p>
    <w:p w14:paraId="4155746E" w14:textId="77777777" w:rsidR="00DD2E48" w:rsidRPr="00C2280D" w:rsidRDefault="00DD2E48" w:rsidP="00D169A3">
      <w:pPr>
        <w:rPr>
          <w:rFonts w:cs="Times New Roman"/>
          <w:szCs w:val="28"/>
        </w:rPr>
      </w:pPr>
    </w:p>
    <w:p w14:paraId="2CDBAE04" w14:textId="02AF9032" w:rsidR="00776893" w:rsidRPr="00C2280D" w:rsidRDefault="00776893" w:rsidP="00D169A3">
      <w:pPr>
        <w:rPr>
          <w:rFonts w:cs="Times New Roman"/>
          <w:szCs w:val="28"/>
        </w:rPr>
      </w:pPr>
    </w:p>
    <w:p w14:paraId="1B31A1F9" w14:textId="151E537F" w:rsidR="00874B3E" w:rsidRPr="00C2280D" w:rsidRDefault="00874B3E" w:rsidP="00840510">
      <w:pPr>
        <w:pStyle w:val="4"/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Задания открытого типа с кратким свободным ответом</w:t>
      </w:r>
    </w:p>
    <w:p w14:paraId="0B721AE1" w14:textId="4C79272C" w:rsidR="0035110B" w:rsidRPr="00C2280D" w:rsidRDefault="001E2325" w:rsidP="0035110B">
      <w:pPr>
        <w:pStyle w:val="ae"/>
        <w:numPr>
          <w:ilvl w:val="0"/>
          <w:numId w:val="19"/>
        </w:numPr>
        <w:tabs>
          <w:tab w:val="left" w:pos="708"/>
        </w:tabs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Напишите пропущенное слово</w:t>
      </w:r>
      <w:r w:rsidR="00E17892" w:rsidRPr="00C2280D">
        <w:rPr>
          <w:rFonts w:cs="Times New Roman"/>
          <w:szCs w:val="28"/>
        </w:rPr>
        <w:t xml:space="preserve"> (словосочетание)</w:t>
      </w:r>
      <w:r w:rsidRPr="00C2280D">
        <w:rPr>
          <w:rFonts w:cs="Times New Roman"/>
          <w:szCs w:val="28"/>
        </w:rPr>
        <w:t xml:space="preserve">. </w:t>
      </w:r>
    </w:p>
    <w:p w14:paraId="70930EB2" w14:textId="56DA617C" w:rsidR="008F0500" w:rsidRPr="00C2280D" w:rsidRDefault="008F0500" w:rsidP="008F0500">
      <w:pPr>
        <w:pStyle w:val="af5"/>
        <w:spacing w:after="0"/>
        <w:ind w:firstLine="709"/>
        <w:jc w:val="both"/>
        <w:rPr>
          <w:sz w:val="28"/>
          <w:szCs w:val="28"/>
        </w:rPr>
      </w:pPr>
      <w:r w:rsidRPr="00C2280D">
        <w:rPr>
          <w:sz w:val="28"/>
          <w:szCs w:val="28"/>
        </w:rPr>
        <w:t>Короткое оперативное выступление уполномоченного лица перед журналистами по свежим следам значимых событий – это (термин)</w:t>
      </w:r>
      <w:r w:rsidR="000E16B3" w:rsidRPr="00C2280D">
        <w:rPr>
          <w:sz w:val="28"/>
          <w:szCs w:val="28"/>
        </w:rPr>
        <w:t xml:space="preserve"> </w:t>
      </w:r>
      <w:r w:rsidRPr="00C2280D">
        <w:rPr>
          <w:sz w:val="28"/>
          <w:szCs w:val="28"/>
        </w:rPr>
        <w:t>_________.</w:t>
      </w:r>
    </w:p>
    <w:p w14:paraId="54A7AC63" w14:textId="75BD1FC9" w:rsidR="008F0500" w:rsidRPr="00C2280D" w:rsidRDefault="008F0500" w:rsidP="008F0500">
      <w:pPr>
        <w:pStyle w:val="af5"/>
        <w:spacing w:after="0"/>
        <w:ind w:firstLine="709"/>
        <w:jc w:val="both"/>
        <w:rPr>
          <w:sz w:val="28"/>
          <w:szCs w:val="28"/>
        </w:rPr>
      </w:pPr>
      <w:r w:rsidRPr="00C2280D">
        <w:rPr>
          <w:sz w:val="28"/>
          <w:szCs w:val="28"/>
        </w:rPr>
        <w:t>Правильный ответ: брифинг</w:t>
      </w:r>
      <w:r w:rsidR="00607CA3" w:rsidRPr="00C2280D">
        <w:rPr>
          <w:sz w:val="28"/>
          <w:szCs w:val="28"/>
        </w:rPr>
        <w:t>.</w:t>
      </w:r>
    </w:p>
    <w:p w14:paraId="2B843F03" w14:textId="3F8D3731" w:rsidR="0035110B" w:rsidRPr="00C2280D" w:rsidRDefault="008F0500" w:rsidP="008F0500">
      <w:pPr>
        <w:pStyle w:val="af5"/>
        <w:spacing w:after="0"/>
        <w:ind w:firstLine="709"/>
        <w:jc w:val="both"/>
        <w:rPr>
          <w:sz w:val="28"/>
          <w:szCs w:val="28"/>
        </w:rPr>
      </w:pPr>
      <w:r w:rsidRPr="00C2280D">
        <w:rPr>
          <w:sz w:val="28"/>
          <w:szCs w:val="28"/>
        </w:rPr>
        <w:t>Компетенции (индикаторы): ОПК-2, ПК-1, ПК-2</w:t>
      </w:r>
      <w:r w:rsidR="0035110B" w:rsidRPr="00C2280D">
        <w:rPr>
          <w:sz w:val="28"/>
          <w:szCs w:val="28"/>
        </w:rPr>
        <w:t xml:space="preserve"> </w:t>
      </w:r>
    </w:p>
    <w:p w14:paraId="39054009" w14:textId="570A7BC3" w:rsidR="0050337A" w:rsidRPr="00C2280D" w:rsidRDefault="0050337A" w:rsidP="0050337A">
      <w:pPr>
        <w:rPr>
          <w:rFonts w:cs="Times New Roman"/>
          <w:szCs w:val="28"/>
        </w:rPr>
      </w:pPr>
    </w:p>
    <w:p w14:paraId="4C08B4BC" w14:textId="288C8273" w:rsidR="003D7668" w:rsidRPr="00C2280D" w:rsidRDefault="001E2325" w:rsidP="003D7668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Напишите пропущенное слово</w:t>
      </w:r>
      <w:r w:rsidR="00E17892" w:rsidRPr="00C2280D">
        <w:rPr>
          <w:rFonts w:cs="Times New Roman"/>
          <w:szCs w:val="28"/>
        </w:rPr>
        <w:t xml:space="preserve"> (словосочетание)</w:t>
      </w:r>
      <w:r w:rsidRPr="00C2280D">
        <w:rPr>
          <w:rFonts w:cs="Times New Roman"/>
          <w:szCs w:val="28"/>
        </w:rPr>
        <w:t xml:space="preserve">. </w:t>
      </w:r>
    </w:p>
    <w:p w14:paraId="57D7B4A4" w14:textId="55BC038D" w:rsidR="000E16B3" w:rsidRPr="00C2280D" w:rsidRDefault="000E16B3" w:rsidP="003D7668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Одним из принципов успешной социальной рекламы является искренность, что позволяет установить доверительные отношения с ___________.</w:t>
      </w:r>
    </w:p>
    <w:p w14:paraId="34FDE4DD" w14:textId="764CBE5F" w:rsidR="003D7668" w:rsidRPr="00C2280D" w:rsidRDefault="003D7668" w:rsidP="003D7668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lastRenderedPageBreak/>
        <w:t xml:space="preserve">Правильный ответ: </w:t>
      </w:r>
      <w:r w:rsidR="000E16B3" w:rsidRPr="00C2280D">
        <w:rPr>
          <w:rFonts w:cs="Times New Roman"/>
          <w:szCs w:val="28"/>
        </w:rPr>
        <w:t>аудиторией / молодежной аудиторией</w:t>
      </w:r>
      <w:r w:rsidR="00607CA3" w:rsidRPr="00C2280D">
        <w:rPr>
          <w:rFonts w:cs="Times New Roman"/>
          <w:szCs w:val="28"/>
        </w:rPr>
        <w:t>.</w:t>
      </w:r>
    </w:p>
    <w:p w14:paraId="12BDE633" w14:textId="7BD3865C" w:rsidR="006047A2" w:rsidRPr="00C2280D" w:rsidRDefault="006047A2" w:rsidP="003D7668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омпетенции (индикаторы):</w:t>
      </w:r>
      <w:r w:rsidR="00ED4BB6" w:rsidRPr="00C2280D">
        <w:rPr>
          <w:rFonts w:cs="Times New Roman"/>
          <w:szCs w:val="28"/>
        </w:rPr>
        <w:t xml:space="preserve"> </w:t>
      </w:r>
      <w:r w:rsidR="000E1451" w:rsidRPr="00C2280D">
        <w:rPr>
          <w:rFonts w:cs="Times New Roman"/>
          <w:szCs w:val="28"/>
        </w:rPr>
        <w:t>ПК-1, ПК-2</w:t>
      </w:r>
    </w:p>
    <w:p w14:paraId="483AC580" w14:textId="09B6F4BA" w:rsidR="006047A2" w:rsidRPr="00C2280D" w:rsidRDefault="006047A2" w:rsidP="0050337A">
      <w:pPr>
        <w:rPr>
          <w:rFonts w:cs="Times New Roman"/>
          <w:szCs w:val="28"/>
        </w:rPr>
      </w:pPr>
    </w:p>
    <w:p w14:paraId="70A41D24" w14:textId="68671925" w:rsidR="00797205" w:rsidRPr="00C2280D" w:rsidRDefault="001E2325" w:rsidP="00797205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Напишите пропущенное слово</w:t>
      </w:r>
      <w:r w:rsidR="00031894" w:rsidRPr="00C2280D">
        <w:rPr>
          <w:rFonts w:cs="Times New Roman"/>
          <w:szCs w:val="28"/>
        </w:rPr>
        <w:t xml:space="preserve"> (словосочетание).</w:t>
      </w:r>
      <w:r w:rsidRPr="00C2280D">
        <w:rPr>
          <w:rFonts w:cs="Times New Roman"/>
          <w:szCs w:val="28"/>
        </w:rPr>
        <w:t xml:space="preserve"> </w:t>
      </w:r>
    </w:p>
    <w:p w14:paraId="56A64B2A" w14:textId="5A3822C3" w:rsidR="001E2325" w:rsidRPr="00C2280D" w:rsidRDefault="00797205" w:rsidP="00797205">
      <w:pPr>
        <w:pStyle w:val="a8"/>
        <w:ind w:left="0"/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Специалист, осуществляющий комплекс мероприятий, направленных на взаимодействие с общественностью – это __________. </w:t>
      </w:r>
    </w:p>
    <w:p w14:paraId="47020827" w14:textId="61AE35EB" w:rsidR="00797205" w:rsidRPr="00C2280D" w:rsidRDefault="00F11FDA" w:rsidP="00F11FDA">
      <w:pPr>
        <w:rPr>
          <w:rStyle w:val="af4"/>
          <w:rFonts w:cs="Times New Roman"/>
          <w:szCs w:val="28"/>
          <w:shd w:val="clear" w:color="auto" w:fill="FFFFFF"/>
        </w:rPr>
      </w:pPr>
      <w:r w:rsidRPr="00C2280D">
        <w:rPr>
          <w:rFonts w:cs="Times New Roman"/>
          <w:szCs w:val="28"/>
        </w:rPr>
        <w:t xml:space="preserve">Правильный ответ: </w:t>
      </w:r>
      <w:r w:rsidR="00797205" w:rsidRPr="00C2280D">
        <w:rPr>
          <w:rStyle w:val="af4"/>
          <w:rFonts w:cs="Times New Roman"/>
          <w:b w:val="0"/>
          <w:szCs w:val="28"/>
          <w:shd w:val="clear" w:color="auto" w:fill="FFFFFF"/>
        </w:rPr>
        <w:t>PR-менеджер</w:t>
      </w:r>
      <w:r w:rsidR="00607CA3" w:rsidRPr="00C2280D">
        <w:rPr>
          <w:rStyle w:val="af4"/>
          <w:rFonts w:cs="Times New Roman"/>
          <w:b w:val="0"/>
          <w:szCs w:val="28"/>
          <w:shd w:val="clear" w:color="auto" w:fill="FFFFFF"/>
        </w:rPr>
        <w:t>.</w:t>
      </w:r>
    </w:p>
    <w:p w14:paraId="2671C61D" w14:textId="33FF89D3" w:rsidR="00F11FDA" w:rsidRPr="00C2280D" w:rsidRDefault="00F11FDA" w:rsidP="00F11FDA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омпетенции (индикаторы):</w:t>
      </w:r>
      <w:r w:rsidR="00ED4BB6" w:rsidRPr="00C2280D">
        <w:rPr>
          <w:rFonts w:cs="Times New Roman"/>
          <w:szCs w:val="28"/>
        </w:rPr>
        <w:t xml:space="preserve"> </w:t>
      </w:r>
      <w:r w:rsidR="000E1451" w:rsidRPr="00C2280D">
        <w:rPr>
          <w:rFonts w:cs="Times New Roman"/>
          <w:szCs w:val="28"/>
        </w:rPr>
        <w:t>ОПК-2, ПК-1, ПК-2</w:t>
      </w:r>
    </w:p>
    <w:p w14:paraId="4AD73313" w14:textId="77777777" w:rsidR="00F11FDA" w:rsidRPr="00C2280D" w:rsidRDefault="00F11FDA" w:rsidP="0050337A">
      <w:pPr>
        <w:rPr>
          <w:rFonts w:cs="Times New Roman"/>
          <w:szCs w:val="28"/>
        </w:rPr>
      </w:pPr>
    </w:p>
    <w:p w14:paraId="793D7771" w14:textId="20047D24" w:rsidR="00E17892" w:rsidRPr="00C2280D" w:rsidRDefault="00031894" w:rsidP="00E17892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Напишите пропущенное слово</w:t>
      </w:r>
      <w:r w:rsidR="00E17892" w:rsidRPr="00C2280D">
        <w:rPr>
          <w:rFonts w:cs="Times New Roman"/>
          <w:szCs w:val="28"/>
        </w:rPr>
        <w:t xml:space="preserve"> (словосочетание)</w:t>
      </w:r>
      <w:r w:rsidRPr="00C2280D">
        <w:rPr>
          <w:rFonts w:cs="Times New Roman"/>
          <w:szCs w:val="28"/>
        </w:rPr>
        <w:t xml:space="preserve">. </w:t>
      </w:r>
    </w:p>
    <w:p w14:paraId="263EB171" w14:textId="317539F7" w:rsidR="008F0500" w:rsidRPr="00C2280D" w:rsidRDefault="008F0500" w:rsidP="00E17892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Совокупность уникальных характеристик, которые потребители ассоциируют с определённым товаром или компанией, называется ________.</w:t>
      </w:r>
    </w:p>
    <w:p w14:paraId="4E2A0E79" w14:textId="408A2A2C" w:rsidR="008F0500" w:rsidRPr="00C2280D" w:rsidRDefault="008F0500" w:rsidP="008F0500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Правильный ответ: брендом</w:t>
      </w:r>
      <w:r w:rsidR="000E16B3" w:rsidRPr="00C2280D">
        <w:rPr>
          <w:rFonts w:cs="Times New Roman"/>
          <w:szCs w:val="28"/>
        </w:rPr>
        <w:t xml:space="preserve"> </w:t>
      </w:r>
      <w:r w:rsidRPr="00C2280D">
        <w:rPr>
          <w:rFonts w:cs="Times New Roman"/>
          <w:szCs w:val="28"/>
        </w:rPr>
        <w:t>/</w:t>
      </w:r>
      <w:r w:rsidR="000E16B3" w:rsidRPr="00C2280D">
        <w:rPr>
          <w:rFonts w:cs="Times New Roman"/>
          <w:szCs w:val="28"/>
        </w:rPr>
        <w:t xml:space="preserve"> </w:t>
      </w:r>
      <w:r w:rsidRPr="00C2280D">
        <w:rPr>
          <w:rFonts w:cs="Times New Roman"/>
          <w:szCs w:val="28"/>
        </w:rPr>
        <w:t>бренд.</w:t>
      </w:r>
    </w:p>
    <w:p w14:paraId="3E7A0A4E" w14:textId="77777777" w:rsidR="008F0500" w:rsidRPr="00C2280D" w:rsidRDefault="008F0500" w:rsidP="008F0500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омпетенции (индикаторы): ОПК-2, ПК-1, ПК-2</w:t>
      </w:r>
    </w:p>
    <w:p w14:paraId="4775E5C2" w14:textId="77777777" w:rsidR="0050337A" w:rsidRPr="00C2280D" w:rsidRDefault="0050337A" w:rsidP="00031894">
      <w:pPr>
        <w:ind w:firstLine="0"/>
        <w:rPr>
          <w:rFonts w:cs="Times New Roman"/>
          <w:szCs w:val="28"/>
        </w:rPr>
      </w:pPr>
    </w:p>
    <w:p w14:paraId="3282C4FB" w14:textId="77777777" w:rsidR="008F0500" w:rsidRPr="00C2280D" w:rsidRDefault="008F0500" w:rsidP="00031894">
      <w:pPr>
        <w:ind w:firstLine="0"/>
        <w:rPr>
          <w:rFonts w:cs="Times New Roman"/>
          <w:szCs w:val="28"/>
        </w:rPr>
      </w:pPr>
    </w:p>
    <w:p w14:paraId="0FD241CD" w14:textId="5A1F8CC5" w:rsidR="00A62DE5" w:rsidRPr="00C2280D" w:rsidRDefault="00874B3E" w:rsidP="00840510">
      <w:pPr>
        <w:pStyle w:val="4"/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Задания открытого типа с развернутым ответом</w:t>
      </w:r>
    </w:p>
    <w:p w14:paraId="45FA4286" w14:textId="76F7609F" w:rsidR="005D53BF" w:rsidRPr="00C2280D" w:rsidRDefault="00F51BB9" w:rsidP="00F51BB9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1. </w:t>
      </w:r>
      <w:r w:rsidR="00DC339A" w:rsidRPr="00C2280D">
        <w:rPr>
          <w:rFonts w:cs="Times New Roman"/>
          <w:szCs w:val="28"/>
        </w:rPr>
        <w:t>Опишите основные принципы создания эффективной социальной рекламы, ориентированной на молодёжь</w:t>
      </w:r>
      <w:r w:rsidR="0081352F" w:rsidRPr="00C2280D">
        <w:rPr>
          <w:rFonts w:cs="Times New Roman"/>
          <w:szCs w:val="28"/>
        </w:rPr>
        <w:t xml:space="preserve">. </w:t>
      </w:r>
    </w:p>
    <w:p w14:paraId="5EB8647E" w14:textId="1FC562FD" w:rsidR="00F51BB9" w:rsidRPr="00C2280D" w:rsidRDefault="00F51BB9" w:rsidP="00F51BB9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Время выполнения – </w:t>
      </w:r>
      <w:r w:rsidR="00031894" w:rsidRPr="00C2280D">
        <w:rPr>
          <w:rFonts w:cs="Times New Roman"/>
          <w:szCs w:val="28"/>
        </w:rPr>
        <w:t>1</w:t>
      </w:r>
      <w:r w:rsidR="00DC339A" w:rsidRPr="00C2280D">
        <w:rPr>
          <w:rFonts w:cs="Times New Roman"/>
          <w:szCs w:val="28"/>
        </w:rPr>
        <w:t>5</w:t>
      </w:r>
      <w:r w:rsidRPr="00C2280D">
        <w:rPr>
          <w:rFonts w:cs="Times New Roman"/>
          <w:szCs w:val="28"/>
        </w:rPr>
        <w:t xml:space="preserve"> мин.</w:t>
      </w:r>
    </w:p>
    <w:p w14:paraId="147FD708" w14:textId="43EE56FC" w:rsidR="00617F7C" w:rsidRPr="00C2280D" w:rsidRDefault="00FC4F32" w:rsidP="00666BE1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Ожидаемый результат:</w:t>
      </w:r>
      <w:r w:rsidR="00031894" w:rsidRPr="00C2280D">
        <w:rPr>
          <w:rFonts w:cs="Times New Roman"/>
          <w:szCs w:val="28"/>
        </w:rPr>
        <w:t xml:space="preserve"> </w:t>
      </w:r>
      <w:r w:rsidR="007942DC" w:rsidRPr="00C2280D">
        <w:rPr>
          <w:rFonts w:cs="Times New Roman"/>
          <w:szCs w:val="28"/>
        </w:rPr>
        <w:t>с</w:t>
      </w:r>
      <w:r w:rsidR="00DC339A" w:rsidRPr="00C2280D">
        <w:rPr>
          <w:rFonts w:cs="Times New Roman"/>
          <w:szCs w:val="28"/>
        </w:rPr>
        <w:t>оздание эффективной социальной рекламы, ориентированной на молодёжь, требует изучения целевой аудитории, её ценностей и особенностей восприятия информации. Основные принципы</w:t>
      </w:r>
      <w:r w:rsidR="007942DC" w:rsidRPr="00C2280D">
        <w:rPr>
          <w:rFonts w:cs="Times New Roman"/>
          <w:szCs w:val="28"/>
        </w:rPr>
        <w:t xml:space="preserve"> создания социальной рекламы для молодежной аудитории</w:t>
      </w:r>
      <w:r w:rsidR="00617F7C" w:rsidRPr="00C2280D">
        <w:rPr>
          <w:rFonts w:cs="Times New Roman"/>
          <w:szCs w:val="28"/>
        </w:rPr>
        <w:t>:</w:t>
      </w:r>
      <w:r w:rsidR="0081352F" w:rsidRPr="00C2280D">
        <w:rPr>
          <w:rFonts w:cs="Times New Roman"/>
          <w:szCs w:val="28"/>
        </w:rPr>
        <w:t xml:space="preserve"> </w:t>
      </w:r>
    </w:p>
    <w:p w14:paraId="15169263" w14:textId="5A284EBD" w:rsidR="00DC339A" w:rsidRPr="00C2280D" w:rsidRDefault="00DC339A" w:rsidP="00DC339A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- </w:t>
      </w:r>
      <w:r w:rsidR="007942DC" w:rsidRPr="00C2280D">
        <w:rPr>
          <w:rFonts w:cs="Times New Roman"/>
          <w:szCs w:val="28"/>
        </w:rPr>
        <w:t>г</w:t>
      </w:r>
      <w:r w:rsidRPr="00C2280D">
        <w:rPr>
          <w:rFonts w:cs="Times New Roman"/>
          <w:szCs w:val="28"/>
        </w:rPr>
        <w:t>лубокое понимание целевой аудитории (изучение интересов и ценностей</w:t>
      </w:r>
      <w:r w:rsidR="007942DC" w:rsidRPr="00C2280D">
        <w:rPr>
          <w:rFonts w:cs="Times New Roman"/>
          <w:szCs w:val="28"/>
        </w:rPr>
        <w:t>,</w:t>
      </w:r>
      <w:r w:rsidRPr="00C2280D">
        <w:rPr>
          <w:rFonts w:cs="Times New Roman"/>
          <w:szCs w:val="28"/>
        </w:rPr>
        <w:t xml:space="preserve"> </w:t>
      </w:r>
      <w:r w:rsidR="007942DC" w:rsidRPr="00C2280D">
        <w:rPr>
          <w:rFonts w:cs="Times New Roman"/>
          <w:szCs w:val="28"/>
        </w:rPr>
        <w:t>п</w:t>
      </w:r>
      <w:r w:rsidRPr="00C2280D">
        <w:rPr>
          <w:rFonts w:cs="Times New Roman"/>
          <w:szCs w:val="28"/>
        </w:rPr>
        <w:t>онимание каналов коммуникации</w:t>
      </w:r>
      <w:r w:rsidR="007942DC" w:rsidRPr="00C2280D">
        <w:rPr>
          <w:rFonts w:cs="Times New Roman"/>
          <w:szCs w:val="28"/>
        </w:rPr>
        <w:t>, учет психологических особенностей);</w:t>
      </w:r>
    </w:p>
    <w:p w14:paraId="57618173" w14:textId="305C93AA" w:rsidR="007942DC" w:rsidRPr="00C2280D" w:rsidRDefault="007942DC" w:rsidP="00DC339A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- сообщение должно быть четким и понятным (сообщение должно быть сформулировано простым и понятным языком, без сложных терминов и двусмысленностей, быть кратким, запоминающимся</w:t>
      </w:r>
      <w:r w:rsidR="002D1B6F" w:rsidRPr="00C2280D">
        <w:rPr>
          <w:rFonts w:cs="Times New Roman"/>
          <w:szCs w:val="28"/>
        </w:rPr>
        <w:t xml:space="preserve">, акцентировать получение пользы от следования рекламному сообщению); </w:t>
      </w:r>
    </w:p>
    <w:p w14:paraId="6A99AA8F" w14:textId="5A521A66" w:rsidR="002D1B6F" w:rsidRPr="00C2280D" w:rsidRDefault="002D1B6F" w:rsidP="00DC339A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- эмоциональная вовлеченность (сообщение должно иметь призыв к эмоциям, допустимо использовать истории, рассказывающие о реальных людях, иметь визуальную привлекательность);</w:t>
      </w:r>
    </w:p>
    <w:p w14:paraId="1ACBA109" w14:textId="24F59FBF" w:rsidR="002D1B6F" w:rsidRPr="00C2280D" w:rsidRDefault="002D1B6F" w:rsidP="00DC339A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- подлинность и искренность (в сообщениях рекомендуется избегать фальши, демонстрировать открытость</w:t>
      </w:r>
      <w:r w:rsidR="00AA4F91" w:rsidRPr="00C2280D">
        <w:rPr>
          <w:rFonts w:cs="Times New Roman"/>
          <w:szCs w:val="28"/>
        </w:rPr>
        <w:t>);</w:t>
      </w:r>
    </w:p>
    <w:p w14:paraId="7DFE1662" w14:textId="1E12E37B" w:rsidR="00AA4F91" w:rsidRPr="00C2280D" w:rsidRDefault="00AA4F91" w:rsidP="00DC339A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- интерактивность и вовлечение (призыв к действию: регистрация на сайте, участие в акции, рекламной кампании и т.д., создание возможностей для участия; использование социальных сетей);</w:t>
      </w:r>
    </w:p>
    <w:p w14:paraId="0EB6382E" w14:textId="7FE746CA" w:rsidR="00AA4F91" w:rsidRPr="00C2280D" w:rsidRDefault="00AA4F91" w:rsidP="00DC339A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- использование языка и стилистики молодежной культуры (актуальный сленг, музыка и соответствующая визуализация, юмор и т.д</w:t>
      </w:r>
      <w:r w:rsidR="00607CA3" w:rsidRPr="00C2280D">
        <w:rPr>
          <w:rFonts w:cs="Times New Roman"/>
          <w:szCs w:val="28"/>
        </w:rPr>
        <w:t>.</w:t>
      </w:r>
      <w:r w:rsidRPr="00C2280D">
        <w:rPr>
          <w:rFonts w:cs="Times New Roman"/>
          <w:szCs w:val="28"/>
        </w:rPr>
        <w:t>);</w:t>
      </w:r>
    </w:p>
    <w:p w14:paraId="55ADA9B8" w14:textId="404763E3" w:rsidR="00AA4F91" w:rsidRPr="00C2280D" w:rsidRDefault="00AA4F91" w:rsidP="00DC339A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- работа с лидерами мнений (инфлюенсерами) (выбор «правильного» инфлюенсера: важно выбирать инфлюенсеров, которые пользуются доверием молодежи, разделяют ценности организации и имеют релевантную аудиторию, </w:t>
      </w:r>
      <w:r w:rsidRPr="00C2280D">
        <w:rPr>
          <w:rFonts w:cs="Times New Roman"/>
          <w:szCs w:val="28"/>
        </w:rPr>
        <w:lastRenderedPageBreak/>
        <w:t>важно предоставить ему свободу творчества и возможность выразить свое мнение).</w:t>
      </w:r>
    </w:p>
    <w:p w14:paraId="602CC33A" w14:textId="25B5D507" w:rsidR="00031894" w:rsidRPr="00C2280D" w:rsidRDefault="00666BE1" w:rsidP="00031894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ритерии оценивания:</w:t>
      </w:r>
      <w:r w:rsidR="00031894" w:rsidRPr="00C2280D">
        <w:rPr>
          <w:rFonts w:cs="Times New Roman"/>
          <w:szCs w:val="28"/>
        </w:rPr>
        <w:t xml:space="preserve"> наличие в ответе минимум </w:t>
      </w:r>
      <w:r w:rsidR="00AA4F91" w:rsidRPr="00C2280D">
        <w:rPr>
          <w:rFonts w:cs="Times New Roman"/>
          <w:szCs w:val="28"/>
        </w:rPr>
        <w:t>четырех</w:t>
      </w:r>
      <w:r w:rsidR="00031894" w:rsidRPr="00C2280D">
        <w:rPr>
          <w:rFonts w:cs="Times New Roman"/>
          <w:szCs w:val="28"/>
        </w:rPr>
        <w:t xml:space="preserve"> </w:t>
      </w:r>
      <w:r w:rsidR="00AA4F91" w:rsidRPr="00C2280D">
        <w:rPr>
          <w:rFonts w:cs="Times New Roman"/>
          <w:szCs w:val="28"/>
        </w:rPr>
        <w:t>принципов создания эффективной социальной рекламы, ориентированной на молодёжь</w:t>
      </w:r>
      <w:r w:rsidR="00031894" w:rsidRPr="00C2280D">
        <w:rPr>
          <w:rFonts w:cs="Times New Roman"/>
          <w:szCs w:val="28"/>
        </w:rPr>
        <w:t>.</w:t>
      </w:r>
    </w:p>
    <w:p w14:paraId="0DE99181" w14:textId="6439FCA9" w:rsidR="00840510" w:rsidRPr="00C2280D" w:rsidRDefault="00F51BB9" w:rsidP="00F51BB9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омпетенции (индикаторы):</w:t>
      </w:r>
      <w:r w:rsidR="0044258F" w:rsidRPr="00C2280D">
        <w:rPr>
          <w:rFonts w:cs="Times New Roman"/>
          <w:szCs w:val="28"/>
        </w:rPr>
        <w:t xml:space="preserve"> </w:t>
      </w:r>
      <w:r w:rsidR="000E1451" w:rsidRPr="00C2280D">
        <w:rPr>
          <w:rFonts w:cs="Times New Roman"/>
          <w:szCs w:val="28"/>
        </w:rPr>
        <w:t>ОПК-2, ПК-1, ПК-2</w:t>
      </w:r>
    </w:p>
    <w:p w14:paraId="268B1ED7" w14:textId="422AF3AC" w:rsidR="00F51BB9" w:rsidRPr="00C2280D" w:rsidRDefault="00F51BB9" w:rsidP="00F51BB9">
      <w:pPr>
        <w:rPr>
          <w:rFonts w:cs="Times New Roman"/>
          <w:szCs w:val="28"/>
        </w:rPr>
      </w:pPr>
    </w:p>
    <w:p w14:paraId="0CCE3834" w14:textId="7AFEFF98" w:rsidR="00E17892" w:rsidRPr="00C2280D" w:rsidRDefault="00CF300E" w:rsidP="00CF300E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2. </w:t>
      </w:r>
      <w:r w:rsidR="00E17892" w:rsidRPr="00C2280D">
        <w:rPr>
          <w:rFonts w:cs="Times New Roman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606C1704" w14:textId="23776880" w:rsidR="00CF300E" w:rsidRPr="00C2280D" w:rsidRDefault="00C2280D" w:rsidP="00CF300E">
      <w:pPr>
        <w:rPr>
          <w:rFonts w:cs="Times New Roman"/>
          <w:szCs w:val="28"/>
        </w:rPr>
      </w:pPr>
      <w:r>
        <w:rPr>
          <w:rFonts w:cs="Times New Roman"/>
          <w:szCs w:val="28"/>
        </w:rPr>
        <w:t>Укажите, д</w:t>
      </w:r>
      <w:r w:rsidR="005515FC" w:rsidRPr="00C2280D">
        <w:rPr>
          <w:rFonts w:cs="Times New Roman"/>
          <w:szCs w:val="28"/>
        </w:rPr>
        <w:t>ля каких целей могут применяться социологические исследования при изучении реклам</w:t>
      </w:r>
      <w:r w:rsidR="00F43023" w:rsidRPr="00C2280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.</w:t>
      </w:r>
    </w:p>
    <w:p w14:paraId="07411C95" w14:textId="6E23E361" w:rsidR="00CF300E" w:rsidRPr="00C2280D" w:rsidRDefault="00CF300E" w:rsidP="00CF300E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Время выполнения – </w:t>
      </w:r>
      <w:r w:rsidR="00773EBC" w:rsidRPr="00C2280D">
        <w:rPr>
          <w:rFonts w:cs="Times New Roman"/>
          <w:szCs w:val="28"/>
        </w:rPr>
        <w:t>1</w:t>
      </w:r>
      <w:r w:rsidR="00EE17E4" w:rsidRPr="00C2280D">
        <w:rPr>
          <w:rFonts w:cs="Times New Roman"/>
          <w:szCs w:val="28"/>
        </w:rPr>
        <w:t>5</w:t>
      </w:r>
      <w:r w:rsidRPr="00C2280D">
        <w:rPr>
          <w:rFonts w:cs="Times New Roman"/>
          <w:szCs w:val="28"/>
        </w:rPr>
        <w:t xml:space="preserve"> мин.</w:t>
      </w:r>
    </w:p>
    <w:p w14:paraId="1EF61D85" w14:textId="77777777" w:rsidR="00E22652" w:rsidRPr="00C2280D" w:rsidRDefault="00CF300E" w:rsidP="00031894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Ожидаемый результат:</w:t>
      </w:r>
      <w:r w:rsidR="00031894" w:rsidRPr="00C2280D">
        <w:rPr>
          <w:rFonts w:cs="Times New Roman"/>
          <w:szCs w:val="28"/>
        </w:rPr>
        <w:t xml:space="preserve"> </w:t>
      </w:r>
    </w:p>
    <w:p w14:paraId="649B790B" w14:textId="161C9C97" w:rsidR="00E22652" w:rsidRPr="00C2280D" w:rsidRDefault="00E22652" w:rsidP="005515FC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- </w:t>
      </w:r>
      <w:r w:rsidR="005515FC" w:rsidRPr="00C2280D">
        <w:rPr>
          <w:rFonts w:cs="Times New Roman"/>
          <w:szCs w:val="28"/>
        </w:rPr>
        <w:t>изучение целевой аудитории (ее социально-демографические характеристики, ценности, потребности, мотивы и модели поведения);</w:t>
      </w:r>
    </w:p>
    <w:p w14:paraId="62AFFEC2" w14:textId="13D3CDB1" w:rsidR="005515FC" w:rsidRPr="00C2280D" w:rsidRDefault="005515FC" w:rsidP="005515FC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- разработ</w:t>
      </w:r>
      <w:r w:rsidR="00363833" w:rsidRPr="00C2280D">
        <w:rPr>
          <w:rFonts w:cs="Times New Roman"/>
          <w:szCs w:val="28"/>
        </w:rPr>
        <w:t>ка</w:t>
      </w:r>
      <w:r w:rsidRPr="00C2280D">
        <w:rPr>
          <w:rFonts w:cs="Times New Roman"/>
          <w:szCs w:val="28"/>
        </w:rPr>
        <w:t xml:space="preserve"> более эффективны</w:t>
      </w:r>
      <w:r w:rsidR="00363833" w:rsidRPr="00C2280D">
        <w:rPr>
          <w:rFonts w:cs="Times New Roman"/>
          <w:szCs w:val="28"/>
        </w:rPr>
        <w:t>х</w:t>
      </w:r>
      <w:r w:rsidRPr="00C2280D">
        <w:rPr>
          <w:rFonts w:cs="Times New Roman"/>
          <w:szCs w:val="28"/>
        </w:rPr>
        <w:t xml:space="preserve"> р</w:t>
      </w:r>
      <w:r w:rsidR="00363833" w:rsidRPr="00C2280D">
        <w:rPr>
          <w:rFonts w:cs="Times New Roman"/>
          <w:szCs w:val="28"/>
        </w:rPr>
        <w:t>екламных</w:t>
      </w:r>
      <w:r w:rsidRPr="00C2280D">
        <w:rPr>
          <w:rFonts w:cs="Times New Roman"/>
          <w:szCs w:val="28"/>
        </w:rPr>
        <w:t xml:space="preserve"> сообщени</w:t>
      </w:r>
      <w:r w:rsidR="00363833" w:rsidRPr="00C2280D">
        <w:rPr>
          <w:rFonts w:cs="Times New Roman"/>
          <w:szCs w:val="28"/>
        </w:rPr>
        <w:t>й (создание креативных концепций рекламных сообщений, слоганов, идей, которые будут «приняты» целевой аудиторией и вызовут у нее положительные эмоции);</w:t>
      </w:r>
    </w:p>
    <w:p w14:paraId="3F86C715" w14:textId="61C2FEAA" w:rsidR="00363833" w:rsidRPr="00C2280D" w:rsidRDefault="00F15260" w:rsidP="005515FC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- подбор оптимальных каналов коммуникации (понимание способа передачи рекламного сообщения целевой аудитории);</w:t>
      </w:r>
    </w:p>
    <w:p w14:paraId="10B09C4C" w14:textId="7593286C" w:rsidR="00F15260" w:rsidRPr="00C2280D" w:rsidRDefault="007F78B6" w:rsidP="005515FC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- оценка эффективности рекламной кампании в целом (измерить охват, узнаваемость, запоминаемость, убедительность и влияние рекламы на поведение потребителей).</w:t>
      </w:r>
    </w:p>
    <w:p w14:paraId="5070588A" w14:textId="6119297C" w:rsidR="00666BE1" w:rsidRPr="00C2280D" w:rsidRDefault="00666BE1" w:rsidP="00031894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ритерии оценивания:</w:t>
      </w:r>
      <w:r w:rsidR="00031894" w:rsidRPr="00C2280D">
        <w:rPr>
          <w:rFonts w:cs="Times New Roman"/>
          <w:szCs w:val="28"/>
        </w:rPr>
        <w:t xml:space="preserve"> </w:t>
      </w:r>
      <w:r w:rsidR="00C71C99" w:rsidRPr="00C2280D">
        <w:rPr>
          <w:rFonts w:cs="Times New Roman"/>
          <w:szCs w:val="28"/>
        </w:rPr>
        <w:t xml:space="preserve">наличие в ответе </w:t>
      </w:r>
      <w:r w:rsidR="007F78B6" w:rsidRPr="00C2280D">
        <w:rPr>
          <w:rFonts w:cs="Times New Roman"/>
          <w:szCs w:val="28"/>
        </w:rPr>
        <w:t>минимум двух</w:t>
      </w:r>
      <w:r w:rsidR="00F43023" w:rsidRPr="00C2280D">
        <w:rPr>
          <w:rFonts w:cs="Times New Roman"/>
          <w:szCs w:val="28"/>
        </w:rPr>
        <w:t xml:space="preserve"> целей применения социологических исследований</w:t>
      </w:r>
      <w:r w:rsidR="00C71C99" w:rsidRPr="00C2280D">
        <w:rPr>
          <w:rFonts w:cs="Times New Roman"/>
          <w:szCs w:val="28"/>
        </w:rPr>
        <w:t>.</w:t>
      </w:r>
    </w:p>
    <w:p w14:paraId="278F1619" w14:textId="2C6508B9" w:rsidR="00CF300E" w:rsidRPr="00C2280D" w:rsidRDefault="00CF300E" w:rsidP="00CF300E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омпетенции (индикаторы):</w:t>
      </w:r>
      <w:r w:rsidR="00F43023" w:rsidRPr="00C2280D">
        <w:rPr>
          <w:rFonts w:cs="Times New Roman"/>
          <w:szCs w:val="28"/>
        </w:rPr>
        <w:t xml:space="preserve"> </w:t>
      </w:r>
      <w:r w:rsidR="000E1451" w:rsidRPr="00C2280D">
        <w:rPr>
          <w:rFonts w:cs="Times New Roman"/>
          <w:szCs w:val="28"/>
        </w:rPr>
        <w:t>ОПК-2, ПК-1, ПК-2</w:t>
      </w:r>
    </w:p>
    <w:p w14:paraId="04D2F7F6" w14:textId="77777777" w:rsidR="00F51BB9" w:rsidRPr="00C2280D" w:rsidRDefault="00F51BB9" w:rsidP="00F51BB9">
      <w:pPr>
        <w:rPr>
          <w:rFonts w:cs="Times New Roman"/>
          <w:szCs w:val="28"/>
        </w:rPr>
      </w:pPr>
    </w:p>
    <w:p w14:paraId="5B958930" w14:textId="6DB26D3C" w:rsidR="00E17892" w:rsidRPr="00C2280D" w:rsidRDefault="00031894" w:rsidP="00750FE0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3. </w:t>
      </w:r>
      <w:r w:rsidR="00E17892" w:rsidRPr="00C2280D">
        <w:rPr>
          <w:rFonts w:cs="Times New Roman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19B521A1" w14:textId="36F0BB0F" w:rsidR="00031894" w:rsidRPr="00C2280D" w:rsidRDefault="00154D66" w:rsidP="00750FE0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Опишите</w:t>
      </w:r>
      <w:r w:rsidR="00C2280D">
        <w:rPr>
          <w:rFonts w:cs="Times New Roman"/>
          <w:szCs w:val="28"/>
        </w:rPr>
        <w:t>,</w:t>
      </w:r>
      <w:r w:rsidRPr="00C2280D">
        <w:rPr>
          <w:rFonts w:cs="Times New Roman"/>
          <w:szCs w:val="28"/>
        </w:rPr>
        <w:t xml:space="preserve"> как PR может помочь молодежной организации повысить свою узнаваемость и привлечь новых членов</w:t>
      </w:r>
      <w:r w:rsidR="00750FE0" w:rsidRPr="00C2280D">
        <w:rPr>
          <w:rFonts w:cs="Times New Roman"/>
          <w:szCs w:val="28"/>
          <w:shd w:val="clear" w:color="auto" w:fill="FFFFFF"/>
        </w:rPr>
        <w:t>.</w:t>
      </w:r>
    </w:p>
    <w:p w14:paraId="2E13C459" w14:textId="5FD9E4FD" w:rsidR="00031894" w:rsidRPr="00C2280D" w:rsidRDefault="00031894" w:rsidP="00750FE0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Время выполнения – </w:t>
      </w:r>
      <w:r w:rsidR="006C044F" w:rsidRPr="00C2280D">
        <w:rPr>
          <w:rFonts w:cs="Times New Roman"/>
          <w:szCs w:val="28"/>
        </w:rPr>
        <w:t>1</w:t>
      </w:r>
      <w:r w:rsidR="00EE17E4" w:rsidRPr="00C2280D">
        <w:rPr>
          <w:rFonts w:cs="Times New Roman"/>
          <w:szCs w:val="28"/>
        </w:rPr>
        <w:t>5</w:t>
      </w:r>
      <w:r w:rsidRPr="00C2280D">
        <w:rPr>
          <w:rFonts w:cs="Times New Roman"/>
          <w:szCs w:val="28"/>
        </w:rPr>
        <w:t xml:space="preserve"> мин.</w:t>
      </w:r>
    </w:p>
    <w:p w14:paraId="65F0BF65" w14:textId="77777777" w:rsidR="00154D66" w:rsidRPr="00C2280D" w:rsidRDefault="00031894" w:rsidP="00750FE0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Ожидаемый результат:</w:t>
      </w:r>
      <w:r w:rsidR="00154D66" w:rsidRPr="00C2280D">
        <w:rPr>
          <w:rFonts w:cs="Times New Roman"/>
          <w:szCs w:val="28"/>
        </w:rPr>
        <w:t xml:space="preserve"> </w:t>
      </w:r>
    </w:p>
    <w:p w14:paraId="4E722927" w14:textId="77777777" w:rsidR="00154D66" w:rsidRPr="00C2280D" w:rsidRDefault="00154D66" w:rsidP="00750FE0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- создание положительного имиджа (PR помогает сформировать положительный имидж молодежной организации в глазах общественности и потенциальных участников);</w:t>
      </w:r>
    </w:p>
    <w:p w14:paraId="127C19F0" w14:textId="77777777" w:rsidR="00154D66" w:rsidRPr="00C2280D" w:rsidRDefault="00154D66" w:rsidP="00750FE0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- повышение узнаваемости (PR способствует повышению узнаваемости организации и ее деятельности);</w:t>
      </w:r>
    </w:p>
    <w:p w14:paraId="7B1921D9" w14:textId="77777777" w:rsidR="0096248D" w:rsidRPr="00C2280D" w:rsidRDefault="00154D66" w:rsidP="00750FE0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- </w:t>
      </w:r>
      <w:r w:rsidR="0096248D" w:rsidRPr="00C2280D">
        <w:rPr>
          <w:rFonts w:cs="Times New Roman"/>
          <w:szCs w:val="28"/>
        </w:rPr>
        <w:t>привлечение новых участников (PR помогает привлечь новых участников в организацию, рассказывая о её целях, ценностях и возможностях);</w:t>
      </w:r>
    </w:p>
    <w:p w14:paraId="257CAE4E" w14:textId="77777777" w:rsidR="0096248D" w:rsidRPr="00C2280D" w:rsidRDefault="0096248D" w:rsidP="00750FE0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- расширение аудитории (PR способствует расширению аудитории организации и привлечению новых людей к её деятельности);</w:t>
      </w:r>
    </w:p>
    <w:p w14:paraId="04D9C131" w14:textId="77777777" w:rsidR="0096248D" w:rsidRPr="00C2280D" w:rsidRDefault="0096248D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- укрепление связей с общественностью (PR помогает укрепить связи организации с другими организациями, СМИ, государственными органами и бизнес-партнерами); </w:t>
      </w:r>
    </w:p>
    <w:p w14:paraId="270FABE7" w14:textId="4F21734D" w:rsidR="00750FE0" w:rsidRPr="00C2280D" w:rsidRDefault="0096248D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lastRenderedPageBreak/>
        <w:t>- привлечение финансирования (PR может помочь привлечь финансирование для коммуникации, формирования аутентичного имиджа, вовлечения молодежи в PR-процесс и оценки эффективности PR-кампаний).</w:t>
      </w:r>
      <w:r w:rsidR="00031894" w:rsidRPr="00C2280D">
        <w:rPr>
          <w:rFonts w:cs="Times New Roman"/>
          <w:szCs w:val="28"/>
        </w:rPr>
        <w:t xml:space="preserve"> </w:t>
      </w:r>
    </w:p>
    <w:p w14:paraId="55B0D785" w14:textId="65B1BCD6" w:rsidR="00031894" w:rsidRPr="00C2280D" w:rsidRDefault="005821A1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</w:t>
      </w:r>
      <w:r w:rsidR="00031894" w:rsidRPr="00C2280D">
        <w:rPr>
          <w:rFonts w:cs="Times New Roman"/>
          <w:szCs w:val="28"/>
        </w:rPr>
        <w:t xml:space="preserve">ритерии оценивания: </w:t>
      </w:r>
      <w:r w:rsidR="00C71C99" w:rsidRPr="00C2280D">
        <w:rPr>
          <w:rFonts w:cs="Times New Roman"/>
          <w:szCs w:val="28"/>
        </w:rPr>
        <w:t xml:space="preserve">наличие в ответе минимум </w:t>
      </w:r>
      <w:r w:rsidR="0096248D" w:rsidRPr="00C2280D">
        <w:rPr>
          <w:rFonts w:cs="Times New Roman"/>
          <w:szCs w:val="28"/>
        </w:rPr>
        <w:t>трех</w:t>
      </w:r>
      <w:r w:rsidR="00C71C99" w:rsidRPr="00C2280D">
        <w:rPr>
          <w:rFonts w:cs="Times New Roman"/>
          <w:szCs w:val="28"/>
        </w:rPr>
        <w:t xml:space="preserve"> </w:t>
      </w:r>
      <w:r w:rsidR="0096248D" w:rsidRPr="00C2280D">
        <w:rPr>
          <w:rFonts w:cs="Times New Roman"/>
          <w:szCs w:val="28"/>
        </w:rPr>
        <w:t>функций</w:t>
      </w:r>
      <w:r w:rsidR="0052510B" w:rsidRPr="00C2280D">
        <w:rPr>
          <w:rFonts w:cs="Times New Roman"/>
          <w:szCs w:val="28"/>
        </w:rPr>
        <w:t xml:space="preserve"> </w:t>
      </w:r>
      <w:r w:rsidR="0096248D" w:rsidRPr="00C2280D">
        <w:rPr>
          <w:rFonts w:cs="Times New Roman"/>
          <w:szCs w:val="28"/>
        </w:rPr>
        <w:t>PR для повышения узнаваемости молодежной организации</w:t>
      </w:r>
      <w:r w:rsidR="0052510B" w:rsidRPr="00C2280D">
        <w:rPr>
          <w:rFonts w:cs="Times New Roman"/>
          <w:szCs w:val="28"/>
        </w:rPr>
        <w:t xml:space="preserve">. </w:t>
      </w:r>
    </w:p>
    <w:p w14:paraId="7C48F549" w14:textId="652A7773" w:rsidR="00031894" w:rsidRPr="00C2280D" w:rsidRDefault="00031894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омпетенции (индикаторы):</w:t>
      </w:r>
      <w:r w:rsidR="005821A1" w:rsidRPr="00C2280D">
        <w:rPr>
          <w:rFonts w:cs="Times New Roman"/>
          <w:szCs w:val="28"/>
        </w:rPr>
        <w:t xml:space="preserve"> </w:t>
      </w:r>
      <w:r w:rsidR="000E1451" w:rsidRPr="00C2280D">
        <w:rPr>
          <w:rFonts w:cs="Times New Roman"/>
          <w:szCs w:val="28"/>
        </w:rPr>
        <w:t>ОПК-2, ПК-1, ПК-2</w:t>
      </w:r>
    </w:p>
    <w:p w14:paraId="64CEE668" w14:textId="77777777" w:rsidR="00031894" w:rsidRPr="00C2280D" w:rsidRDefault="00031894" w:rsidP="000E16B3">
      <w:pPr>
        <w:rPr>
          <w:rFonts w:cs="Times New Roman"/>
          <w:szCs w:val="28"/>
        </w:rPr>
      </w:pPr>
    </w:p>
    <w:p w14:paraId="210A5F9B" w14:textId="7309370D" w:rsidR="00C71C99" w:rsidRPr="00C2280D" w:rsidRDefault="00C71C99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4. </w:t>
      </w:r>
      <w:r w:rsidR="005821A1" w:rsidRPr="00C2280D">
        <w:rPr>
          <w:rFonts w:cs="Times New Roman"/>
          <w:szCs w:val="28"/>
        </w:rPr>
        <w:t xml:space="preserve">Перечислите факторы, определяющие эффективность </w:t>
      </w:r>
      <w:r w:rsidR="000E16B3" w:rsidRPr="00C2280D">
        <w:rPr>
          <w:rFonts w:cs="Times New Roman"/>
          <w:szCs w:val="28"/>
        </w:rPr>
        <w:t>PR-кампании</w:t>
      </w:r>
      <w:r w:rsidRPr="00C2280D">
        <w:rPr>
          <w:rFonts w:cs="Times New Roman"/>
          <w:szCs w:val="28"/>
        </w:rPr>
        <w:t>.</w:t>
      </w:r>
    </w:p>
    <w:p w14:paraId="558DCBCC" w14:textId="44080EFD" w:rsidR="00C71C99" w:rsidRPr="00C2280D" w:rsidRDefault="00C71C99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Время выполнения – </w:t>
      </w:r>
      <w:r w:rsidR="005821A1" w:rsidRPr="00C2280D">
        <w:rPr>
          <w:rFonts w:cs="Times New Roman"/>
          <w:szCs w:val="28"/>
        </w:rPr>
        <w:t>1</w:t>
      </w:r>
      <w:r w:rsidR="00EE17E4" w:rsidRPr="00C2280D">
        <w:rPr>
          <w:rFonts w:cs="Times New Roman"/>
          <w:szCs w:val="28"/>
        </w:rPr>
        <w:t>5</w:t>
      </w:r>
      <w:r w:rsidRPr="00C2280D">
        <w:rPr>
          <w:rFonts w:cs="Times New Roman"/>
          <w:szCs w:val="28"/>
        </w:rPr>
        <w:t xml:space="preserve"> мин.</w:t>
      </w:r>
    </w:p>
    <w:p w14:paraId="3D5A3413" w14:textId="1083E33D" w:rsidR="005821A1" w:rsidRPr="00C2280D" w:rsidRDefault="00C71C99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Ожидаемый результат: </w:t>
      </w:r>
      <w:r w:rsidR="00C2280D">
        <w:rPr>
          <w:rFonts w:cs="Times New Roman"/>
          <w:szCs w:val="28"/>
        </w:rPr>
        <w:t>э</w:t>
      </w:r>
      <w:r w:rsidR="000E16B3" w:rsidRPr="00C2280D">
        <w:rPr>
          <w:rFonts w:cs="Times New Roman"/>
          <w:szCs w:val="28"/>
        </w:rPr>
        <w:t>ффективность PR-кампании определяется множеством факторов, которые можно сгруппировать следующим образом:</w:t>
      </w:r>
    </w:p>
    <w:p w14:paraId="167CA508" w14:textId="2AE0005F" w:rsidR="000E16B3" w:rsidRPr="00C2280D" w:rsidRDefault="000E16B3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- Ч</w:t>
      </w:r>
      <w:r w:rsidR="002575B3" w:rsidRPr="00C2280D">
        <w:rPr>
          <w:rFonts w:cs="Times New Roman"/>
          <w:szCs w:val="28"/>
        </w:rPr>
        <w:t>етко определенные цели и задачи.</w:t>
      </w:r>
    </w:p>
    <w:p w14:paraId="5E430433" w14:textId="1D399ED2" w:rsidR="000E16B3" w:rsidRPr="00C2280D" w:rsidRDefault="000E16B3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- Глубокое понимание характеристик, потребностей, интересов и информационных предпочтений целевой аудитории.</w:t>
      </w:r>
    </w:p>
    <w:p w14:paraId="74DBB14C" w14:textId="11415EA5" w:rsidR="000E16B3" w:rsidRPr="00C2280D" w:rsidRDefault="002575B3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- Наличие ясного</w:t>
      </w:r>
      <w:r w:rsidR="000E16B3" w:rsidRPr="00C2280D">
        <w:rPr>
          <w:rFonts w:cs="Times New Roman"/>
          <w:szCs w:val="28"/>
        </w:rPr>
        <w:t>, лаконично</w:t>
      </w:r>
      <w:r w:rsidRPr="00C2280D">
        <w:rPr>
          <w:rFonts w:cs="Times New Roman"/>
          <w:szCs w:val="28"/>
        </w:rPr>
        <w:t>го</w:t>
      </w:r>
      <w:r w:rsidR="000E16B3" w:rsidRPr="00C2280D">
        <w:rPr>
          <w:rFonts w:cs="Times New Roman"/>
          <w:szCs w:val="28"/>
        </w:rPr>
        <w:t xml:space="preserve"> и убедительно</w:t>
      </w:r>
      <w:r w:rsidRPr="00C2280D">
        <w:rPr>
          <w:rFonts w:cs="Times New Roman"/>
          <w:szCs w:val="28"/>
        </w:rPr>
        <w:t>го</w:t>
      </w:r>
      <w:r w:rsidR="000E16B3" w:rsidRPr="00C2280D">
        <w:rPr>
          <w:rFonts w:cs="Times New Roman"/>
          <w:szCs w:val="28"/>
        </w:rPr>
        <w:t xml:space="preserve"> сообщени</w:t>
      </w:r>
      <w:r w:rsidRPr="00C2280D">
        <w:rPr>
          <w:rFonts w:cs="Times New Roman"/>
          <w:szCs w:val="28"/>
        </w:rPr>
        <w:t>я</w:t>
      </w:r>
      <w:r w:rsidR="000E16B3" w:rsidRPr="00C2280D">
        <w:rPr>
          <w:rFonts w:cs="Times New Roman"/>
          <w:szCs w:val="28"/>
        </w:rPr>
        <w:t>, которое необходимо донести до аудитории.</w:t>
      </w:r>
    </w:p>
    <w:p w14:paraId="42118955" w14:textId="13D89B36" w:rsidR="000E16B3" w:rsidRPr="00C2280D" w:rsidRDefault="002575B3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- </w:t>
      </w:r>
      <w:r w:rsidR="000E16B3" w:rsidRPr="00C2280D">
        <w:rPr>
          <w:rFonts w:cs="Times New Roman"/>
          <w:szCs w:val="28"/>
        </w:rPr>
        <w:t>Разработка долгосрочной стратегии, включающей различные тактики и инструменты PR.</w:t>
      </w:r>
    </w:p>
    <w:p w14:paraId="3FBAE4FA" w14:textId="7EAA9B38" w:rsidR="000E16B3" w:rsidRPr="00C2280D" w:rsidRDefault="002575B3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- </w:t>
      </w:r>
      <w:r w:rsidR="000E16B3" w:rsidRPr="00C2280D">
        <w:rPr>
          <w:rFonts w:cs="Times New Roman"/>
          <w:szCs w:val="28"/>
        </w:rPr>
        <w:t xml:space="preserve">Выбор </w:t>
      </w:r>
      <w:r w:rsidRPr="00C2280D">
        <w:rPr>
          <w:rFonts w:cs="Times New Roman"/>
          <w:szCs w:val="28"/>
        </w:rPr>
        <w:t>подходящих каналов коммуникации.</w:t>
      </w:r>
    </w:p>
    <w:p w14:paraId="561D5268" w14:textId="45B93295" w:rsidR="000E16B3" w:rsidRPr="00C2280D" w:rsidRDefault="002575B3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- </w:t>
      </w:r>
      <w:r w:rsidR="000E16B3" w:rsidRPr="00C2280D">
        <w:rPr>
          <w:rFonts w:cs="Times New Roman"/>
          <w:szCs w:val="28"/>
        </w:rPr>
        <w:t>Качественный контент:</w:t>
      </w:r>
      <w:r w:rsidRPr="00C2280D">
        <w:rPr>
          <w:rFonts w:cs="Times New Roman"/>
          <w:szCs w:val="28"/>
        </w:rPr>
        <w:t xml:space="preserve"> с</w:t>
      </w:r>
      <w:r w:rsidR="000E16B3" w:rsidRPr="00C2280D">
        <w:rPr>
          <w:rFonts w:cs="Times New Roman"/>
          <w:szCs w:val="28"/>
        </w:rPr>
        <w:t>оздание интересного, полезного и уникального контента, привлекающего внимание аудитории.</w:t>
      </w:r>
    </w:p>
    <w:p w14:paraId="3DEF4F33" w14:textId="6CD6508C" w:rsidR="000E16B3" w:rsidRPr="00C2280D" w:rsidRDefault="002575B3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- </w:t>
      </w:r>
      <w:r w:rsidR="000E16B3" w:rsidRPr="00C2280D">
        <w:rPr>
          <w:rFonts w:cs="Times New Roman"/>
          <w:szCs w:val="28"/>
        </w:rPr>
        <w:t>Использование различных форматов контента (тексты, изображения, видео, инфографика и т.д.).</w:t>
      </w:r>
    </w:p>
    <w:p w14:paraId="18C4CE1B" w14:textId="429D27F6" w:rsidR="000E16B3" w:rsidRPr="00C2280D" w:rsidRDefault="002575B3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- </w:t>
      </w:r>
      <w:r w:rsidR="000E16B3" w:rsidRPr="00C2280D">
        <w:rPr>
          <w:rFonts w:cs="Times New Roman"/>
          <w:szCs w:val="28"/>
        </w:rPr>
        <w:t>Взаимодействие со СМИ:</w:t>
      </w:r>
      <w:r w:rsidRPr="00C2280D">
        <w:rPr>
          <w:rFonts w:cs="Times New Roman"/>
          <w:szCs w:val="28"/>
        </w:rPr>
        <w:t xml:space="preserve"> у</w:t>
      </w:r>
      <w:r w:rsidR="000E16B3" w:rsidRPr="00C2280D">
        <w:rPr>
          <w:rFonts w:cs="Times New Roman"/>
          <w:szCs w:val="28"/>
        </w:rPr>
        <w:t>становление и поддержание отношений с журналистами и редакторами.</w:t>
      </w:r>
    </w:p>
    <w:p w14:paraId="6BE5AF31" w14:textId="0075B070" w:rsidR="000E16B3" w:rsidRPr="00C2280D" w:rsidRDefault="002575B3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- </w:t>
      </w:r>
      <w:r w:rsidR="000E16B3" w:rsidRPr="00C2280D">
        <w:rPr>
          <w:rFonts w:cs="Times New Roman"/>
          <w:szCs w:val="28"/>
        </w:rPr>
        <w:t>Влияние лидеров мнений (Инфлюенсер-маркетинг):</w:t>
      </w:r>
      <w:r w:rsidRPr="00C2280D">
        <w:rPr>
          <w:rFonts w:cs="Times New Roman"/>
          <w:szCs w:val="28"/>
        </w:rPr>
        <w:t xml:space="preserve"> с</w:t>
      </w:r>
      <w:r w:rsidR="000E16B3" w:rsidRPr="00C2280D">
        <w:rPr>
          <w:rFonts w:cs="Times New Roman"/>
          <w:szCs w:val="28"/>
        </w:rPr>
        <w:t>отрудничество с блогерами, экспертами и другими лидерами мнений, которые могут повлиять на мнение целевой аудитории.</w:t>
      </w:r>
    </w:p>
    <w:p w14:paraId="2E9EBD36" w14:textId="3DFE607A" w:rsidR="000E16B3" w:rsidRPr="00C2280D" w:rsidRDefault="002575B3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- </w:t>
      </w:r>
      <w:r w:rsidR="000E16B3" w:rsidRPr="00C2280D">
        <w:rPr>
          <w:rFonts w:cs="Times New Roman"/>
          <w:szCs w:val="28"/>
        </w:rPr>
        <w:t>Проведение мероприятий, привлекающих внимание СМИ и целевой аудитории.</w:t>
      </w:r>
    </w:p>
    <w:p w14:paraId="1ACD9870" w14:textId="6E7B1500" w:rsidR="000E16B3" w:rsidRPr="00C2280D" w:rsidRDefault="002575B3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- </w:t>
      </w:r>
      <w:r w:rsidR="000E16B3" w:rsidRPr="00C2280D">
        <w:rPr>
          <w:rFonts w:cs="Times New Roman"/>
          <w:szCs w:val="28"/>
        </w:rPr>
        <w:t>Тщательное планирование и организация мероприятий для обеспечения их успеха.</w:t>
      </w:r>
    </w:p>
    <w:p w14:paraId="3AA250A9" w14:textId="02E18EB3" w:rsidR="000E16B3" w:rsidRPr="00C2280D" w:rsidRDefault="002575B3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- </w:t>
      </w:r>
      <w:r w:rsidR="000E16B3" w:rsidRPr="00C2280D">
        <w:rPr>
          <w:rFonts w:cs="Times New Roman"/>
          <w:szCs w:val="28"/>
        </w:rPr>
        <w:t>Наличие опытной и профессиональной команды PR-специалистов.</w:t>
      </w:r>
    </w:p>
    <w:p w14:paraId="7A820E8B" w14:textId="222C1982" w:rsidR="000E16B3" w:rsidRPr="00C2280D" w:rsidRDefault="002575B3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- </w:t>
      </w:r>
      <w:r w:rsidR="000E16B3" w:rsidRPr="00C2280D">
        <w:rPr>
          <w:rFonts w:cs="Times New Roman"/>
          <w:szCs w:val="28"/>
        </w:rPr>
        <w:t>Адекватное финансирование PR-кампании.</w:t>
      </w:r>
    </w:p>
    <w:p w14:paraId="46233DFF" w14:textId="10DB57B7" w:rsidR="000E16B3" w:rsidRPr="00C2280D" w:rsidRDefault="002575B3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- </w:t>
      </w:r>
      <w:r w:rsidR="000E16B3" w:rsidRPr="00C2280D">
        <w:rPr>
          <w:rFonts w:cs="Times New Roman"/>
          <w:szCs w:val="28"/>
        </w:rPr>
        <w:t>Готовность к внесению изменений в стратегию и тактику PR-кампании в зависимости от ситуации.</w:t>
      </w:r>
    </w:p>
    <w:p w14:paraId="513491E7" w14:textId="49C0B689" w:rsidR="000E16B3" w:rsidRPr="00C2280D" w:rsidRDefault="002575B3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- </w:t>
      </w:r>
      <w:r w:rsidR="000E16B3" w:rsidRPr="00C2280D">
        <w:rPr>
          <w:rFonts w:cs="Times New Roman"/>
          <w:szCs w:val="28"/>
        </w:rPr>
        <w:t>Регулярный мониторинг и анализ результатов PR-кампании.</w:t>
      </w:r>
    </w:p>
    <w:p w14:paraId="3D76ADA8" w14:textId="2EB14BB7" w:rsidR="00C71C99" w:rsidRPr="00C2280D" w:rsidRDefault="00C71C99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 xml:space="preserve">Критерии оценивания: наличие в ответе минимум </w:t>
      </w:r>
      <w:r w:rsidR="002575B3" w:rsidRPr="00C2280D">
        <w:rPr>
          <w:rFonts w:cs="Times New Roman"/>
          <w:szCs w:val="28"/>
        </w:rPr>
        <w:t>пяти</w:t>
      </w:r>
      <w:r w:rsidRPr="00C2280D">
        <w:rPr>
          <w:rFonts w:cs="Times New Roman"/>
          <w:szCs w:val="28"/>
        </w:rPr>
        <w:t xml:space="preserve"> </w:t>
      </w:r>
      <w:r w:rsidR="001E7A8C" w:rsidRPr="00C2280D">
        <w:rPr>
          <w:rFonts w:cs="Times New Roman"/>
          <w:szCs w:val="28"/>
        </w:rPr>
        <w:t>факторов</w:t>
      </w:r>
      <w:r w:rsidR="002575B3" w:rsidRPr="00C2280D">
        <w:rPr>
          <w:rFonts w:cs="Times New Roman"/>
          <w:szCs w:val="28"/>
        </w:rPr>
        <w:t>, определяющих эффективность PR-кампании</w:t>
      </w:r>
      <w:r w:rsidRPr="00C2280D">
        <w:rPr>
          <w:rFonts w:cs="Times New Roman"/>
          <w:szCs w:val="28"/>
        </w:rPr>
        <w:t>.</w:t>
      </w:r>
    </w:p>
    <w:p w14:paraId="0CF0CAE5" w14:textId="7EAA4053" w:rsidR="00C71C99" w:rsidRPr="00C2280D" w:rsidRDefault="00C71C99" w:rsidP="000E16B3">
      <w:pPr>
        <w:rPr>
          <w:rFonts w:cs="Times New Roman"/>
          <w:szCs w:val="28"/>
        </w:rPr>
      </w:pPr>
      <w:r w:rsidRPr="00C2280D">
        <w:rPr>
          <w:rFonts w:cs="Times New Roman"/>
          <w:szCs w:val="28"/>
        </w:rPr>
        <w:t>Компетенции (индикаторы):</w:t>
      </w:r>
      <w:r w:rsidR="001E7A8C" w:rsidRPr="00C2280D">
        <w:rPr>
          <w:rFonts w:cs="Times New Roman"/>
          <w:szCs w:val="28"/>
        </w:rPr>
        <w:t xml:space="preserve"> </w:t>
      </w:r>
      <w:r w:rsidR="000E1451" w:rsidRPr="00C2280D">
        <w:rPr>
          <w:rFonts w:cs="Times New Roman"/>
          <w:szCs w:val="28"/>
        </w:rPr>
        <w:t>ОПК-2, ПК-1, ПК-2</w:t>
      </w:r>
    </w:p>
    <w:sectPr w:rsidR="00C71C99" w:rsidRPr="00C2280D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9F211" w14:textId="77777777" w:rsidR="00DB6775" w:rsidRDefault="00DB6775" w:rsidP="006943A0">
      <w:r>
        <w:separator/>
      </w:r>
    </w:p>
  </w:endnote>
  <w:endnote w:type="continuationSeparator" w:id="0">
    <w:p w14:paraId="5B3E7D23" w14:textId="77777777" w:rsidR="00DB6775" w:rsidRDefault="00DB677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575B3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781A0" w14:textId="77777777" w:rsidR="00DB6775" w:rsidRDefault="00DB6775" w:rsidP="006943A0">
      <w:r>
        <w:separator/>
      </w:r>
    </w:p>
  </w:footnote>
  <w:footnote w:type="continuationSeparator" w:id="0">
    <w:p w14:paraId="65705247" w14:textId="77777777" w:rsidR="00DB6775" w:rsidRDefault="00DB677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55F1"/>
    <w:multiLevelType w:val="multilevel"/>
    <w:tmpl w:val="6D9C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C163A"/>
    <w:multiLevelType w:val="multilevel"/>
    <w:tmpl w:val="CB1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B4994"/>
    <w:multiLevelType w:val="multilevel"/>
    <w:tmpl w:val="06DE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12ABC"/>
    <w:multiLevelType w:val="multilevel"/>
    <w:tmpl w:val="317A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76497"/>
    <w:multiLevelType w:val="multilevel"/>
    <w:tmpl w:val="63F4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A2650"/>
    <w:multiLevelType w:val="multilevel"/>
    <w:tmpl w:val="E7A0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E1773"/>
    <w:multiLevelType w:val="multilevel"/>
    <w:tmpl w:val="7CD8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D061C"/>
    <w:multiLevelType w:val="multilevel"/>
    <w:tmpl w:val="19CA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62A76"/>
    <w:multiLevelType w:val="multilevel"/>
    <w:tmpl w:val="781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3F6808"/>
    <w:multiLevelType w:val="hybridMultilevel"/>
    <w:tmpl w:val="FA60F9FC"/>
    <w:lvl w:ilvl="0" w:tplc="765E7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D82500"/>
    <w:multiLevelType w:val="multilevel"/>
    <w:tmpl w:val="2F12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62124"/>
    <w:multiLevelType w:val="multilevel"/>
    <w:tmpl w:val="44B4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93F3B"/>
    <w:multiLevelType w:val="hybridMultilevel"/>
    <w:tmpl w:val="8EDC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3D2D"/>
    <w:multiLevelType w:val="multilevel"/>
    <w:tmpl w:val="4D8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93631"/>
    <w:multiLevelType w:val="multilevel"/>
    <w:tmpl w:val="43E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1B270D"/>
    <w:multiLevelType w:val="multilevel"/>
    <w:tmpl w:val="91D2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3C615E"/>
    <w:multiLevelType w:val="multilevel"/>
    <w:tmpl w:val="3006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371F5A"/>
    <w:multiLevelType w:val="multilevel"/>
    <w:tmpl w:val="F3D6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4C1B8D"/>
    <w:multiLevelType w:val="multilevel"/>
    <w:tmpl w:val="6642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808026">
    <w:abstractNumId w:val="7"/>
  </w:num>
  <w:num w:numId="2" w16cid:durableId="1816876551">
    <w:abstractNumId w:val="8"/>
  </w:num>
  <w:num w:numId="3" w16cid:durableId="197395458">
    <w:abstractNumId w:val="16"/>
  </w:num>
  <w:num w:numId="4" w16cid:durableId="1167331695">
    <w:abstractNumId w:val="14"/>
  </w:num>
  <w:num w:numId="5" w16cid:durableId="1351488001">
    <w:abstractNumId w:val="6"/>
  </w:num>
  <w:num w:numId="6" w16cid:durableId="1952280798">
    <w:abstractNumId w:val="0"/>
  </w:num>
  <w:num w:numId="7" w16cid:durableId="179593008">
    <w:abstractNumId w:val="15"/>
  </w:num>
  <w:num w:numId="8" w16cid:durableId="60374636">
    <w:abstractNumId w:val="5"/>
  </w:num>
  <w:num w:numId="9" w16cid:durableId="1552423346">
    <w:abstractNumId w:val="3"/>
  </w:num>
  <w:num w:numId="10" w16cid:durableId="1017076597">
    <w:abstractNumId w:val="2"/>
  </w:num>
  <w:num w:numId="11" w16cid:durableId="1971323210">
    <w:abstractNumId w:val="18"/>
  </w:num>
  <w:num w:numId="12" w16cid:durableId="1670329096">
    <w:abstractNumId w:val="1"/>
  </w:num>
  <w:num w:numId="13" w16cid:durableId="332806957">
    <w:abstractNumId w:val="11"/>
  </w:num>
  <w:num w:numId="14" w16cid:durableId="426728112">
    <w:abstractNumId w:val="4"/>
  </w:num>
  <w:num w:numId="15" w16cid:durableId="2012758097">
    <w:abstractNumId w:val="10"/>
  </w:num>
  <w:num w:numId="16" w16cid:durableId="1632593628">
    <w:abstractNumId w:val="13"/>
  </w:num>
  <w:num w:numId="17" w16cid:durableId="656034137">
    <w:abstractNumId w:val="17"/>
  </w:num>
  <w:num w:numId="18" w16cid:durableId="172037162">
    <w:abstractNumId w:val="12"/>
  </w:num>
  <w:num w:numId="19" w16cid:durableId="11790840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23560"/>
    <w:rsid w:val="00031894"/>
    <w:rsid w:val="00051AB1"/>
    <w:rsid w:val="0006029A"/>
    <w:rsid w:val="0006311A"/>
    <w:rsid w:val="00067AD1"/>
    <w:rsid w:val="00080CA9"/>
    <w:rsid w:val="00095C56"/>
    <w:rsid w:val="00096143"/>
    <w:rsid w:val="000A7ADF"/>
    <w:rsid w:val="000C2360"/>
    <w:rsid w:val="000D01B5"/>
    <w:rsid w:val="000E1451"/>
    <w:rsid w:val="000E16B3"/>
    <w:rsid w:val="000F4C7C"/>
    <w:rsid w:val="001045F7"/>
    <w:rsid w:val="00110A16"/>
    <w:rsid w:val="00154D66"/>
    <w:rsid w:val="00172F27"/>
    <w:rsid w:val="001824D3"/>
    <w:rsid w:val="00191CF7"/>
    <w:rsid w:val="001C2AE9"/>
    <w:rsid w:val="001C3A9C"/>
    <w:rsid w:val="001E2325"/>
    <w:rsid w:val="001E7A8C"/>
    <w:rsid w:val="001F0453"/>
    <w:rsid w:val="002103A3"/>
    <w:rsid w:val="0023607F"/>
    <w:rsid w:val="00251514"/>
    <w:rsid w:val="002575B3"/>
    <w:rsid w:val="00271063"/>
    <w:rsid w:val="002A0645"/>
    <w:rsid w:val="002A35C6"/>
    <w:rsid w:val="002A5304"/>
    <w:rsid w:val="002B3406"/>
    <w:rsid w:val="002C0F9C"/>
    <w:rsid w:val="002C4172"/>
    <w:rsid w:val="002C4C2C"/>
    <w:rsid w:val="002D1B6F"/>
    <w:rsid w:val="002D532D"/>
    <w:rsid w:val="002F20EB"/>
    <w:rsid w:val="002F47FF"/>
    <w:rsid w:val="00341F0F"/>
    <w:rsid w:val="00347C37"/>
    <w:rsid w:val="0035110B"/>
    <w:rsid w:val="00363833"/>
    <w:rsid w:val="00374BAB"/>
    <w:rsid w:val="003970B9"/>
    <w:rsid w:val="003A0595"/>
    <w:rsid w:val="003D7668"/>
    <w:rsid w:val="003E44E5"/>
    <w:rsid w:val="004222EA"/>
    <w:rsid w:val="00432776"/>
    <w:rsid w:val="00432D00"/>
    <w:rsid w:val="00433296"/>
    <w:rsid w:val="0044258F"/>
    <w:rsid w:val="00461D7F"/>
    <w:rsid w:val="0046213D"/>
    <w:rsid w:val="00470BF5"/>
    <w:rsid w:val="004772DB"/>
    <w:rsid w:val="00495EDC"/>
    <w:rsid w:val="004A6607"/>
    <w:rsid w:val="004B3781"/>
    <w:rsid w:val="004B71C9"/>
    <w:rsid w:val="004C1F75"/>
    <w:rsid w:val="004C2B5F"/>
    <w:rsid w:val="004D5DDA"/>
    <w:rsid w:val="0050337A"/>
    <w:rsid w:val="0052510B"/>
    <w:rsid w:val="0052738E"/>
    <w:rsid w:val="00531429"/>
    <w:rsid w:val="00542091"/>
    <w:rsid w:val="00550EF7"/>
    <w:rsid w:val="005515FC"/>
    <w:rsid w:val="005821A1"/>
    <w:rsid w:val="005C66ED"/>
    <w:rsid w:val="005D53BF"/>
    <w:rsid w:val="005E321A"/>
    <w:rsid w:val="005E4537"/>
    <w:rsid w:val="005E7F90"/>
    <w:rsid w:val="006047A2"/>
    <w:rsid w:val="006077E3"/>
    <w:rsid w:val="00607CA3"/>
    <w:rsid w:val="00617CF3"/>
    <w:rsid w:val="00617F7C"/>
    <w:rsid w:val="006224C5"/>
    <w:rsid w:val="00640F75"/>
    <w:rsid w:val="00651072"/>
    <w:rsid w:val="0066178B"/>
    <w:rsid w:val="00666BE1"/>
    <w:rsid w:val="00670D94"/>
    <w:rsid w:val="00673E9F"/>
    <w:rsid w:val="00680E10"/>
    <w:rsid w:val="006905D6"/>
    <w:rsid w:val="006943A0"/>
    <w:rsid w:val="006C044F"/>
    <w:rsid w:val="006D430C"/>
    <w:rsid w:val="00721A69"/>
    <w:rsid w:val="00736951"/>
    <w:rsid w:val="00750FE0"/>
    <w:rsid w:val="00773EBC"/>
    <w:rsid w:val="00776854"/>
    <w:rsid w:val="00776893"/>
    <w:rsid w:val="00791EC5"/>
    <w:rsid w:val="007942DC"/>
    <w:rsid w:val="00797205"/>
    <w:rsid w:val="00797361"/>
    <w:rsid w:val="007F78B6"/>
    <w:rsid w:val="00802E61"/>
    <w:rsid w:val="0081352F"/>
    <w:rsid w:val="008159DB"/>
    <w:rsid w:val="008224D7"/>
    <w:rsid w:val="00822D61"/>
    <w:rsid w:val="00835048"/>
    <w:rsid w:val="00840360"/>
    <w:rsid w:val="00840510"/>
    <w:rsid w:val="00851238"/>
    <w:rsid w:val="00874B3E"/>
    <w:rsid w:val="00884DB7"/>
    <w:rsid w:val="008852BA"/>
    <w:rsid w:val="008931B6"/>
    <w:rsid w:val="008C1727"/>
    <w:rsid w:val="008C74E9"/>
    <w:rsid w:val="008D17F0"/>
    <w:rsid w:val="008D77C8"/>
    <w:rsid w:val="008E2DDD"/>
    <w:rsid w:val="008F0500"/>
    <w:rsid w:val="00901FED"/>
    <w:rsid w:val="00906975"/>
    <w:rsid w:val="0091443C"/>
    <w:rsid w:val="0092015D"/>
    <w:rsid w:val="00947C03"/>
    <w:rsid w:val="0095688A"/>
    <w:rsid w:val="0096248D"/>
    <w:rsid w:val="0099139A"/>
    <w:rsid w:val="009A665C"/>
    <w:rsid w:val="009B3B20"/>
    <w:rsid w:val="009B6C90"/>
    <w:rsid w:val="009D196A"/>
    <w:rsid w:val="009F2912"/>
    <w:rsid w:val="009F744D"/>
    <w:rsid w:val="00A00792"/>
    <w:rsid w:val="00A06022"/>
    <w:rsid w:val="00A07227"/>
    <w:rsid w:val="00A42796"/>
    <w:rsid w:val="00A528C0"/>
    <w:rsid w:val="00A62DE5"/>
    <w:rsid w:val="00A93D69"/>
    <w:rsid w:val="00AA4F91"/>
    <w:rsid w:val="00AA6323"/>
    <w:rsid w:val="00AA7FCE"/>
    <w:rsid w:val="00AB08FD"/>
    <w:rsid w:val="00AB4548"/>
    <w:rsid w:val="00AC1C46"/>
    <w:rsid w:val="00AD2DFE"/>
    <w:rsid w:val="00AD34A9"/>
    <w:rsid w:val="00AD4B9F"/>
    <w:rsid w:val="00AD7916"/>
    <w:rsid w:val="00AF2AD9"/>
    <w:rsid w:val="00B26D2F"/>
    <w:rsid w:val="00B30A5F"/>
    <w:rsid w:val="00B34493"/>
    <w:rsid w:val="00B5777E"/>
    <w:rsid w:val="00B60BB6"/>
    <w:rsid w:val="00B65645"/>
    <w:rsid w:val="00B753AE"/>
    <w:rsid w:val="00B7649F"/>
    <w:rsid w:val="00B85166"/>
    <w:rsid w:val="00BB2661"/>
    <w:rsid w:val="00BB4E23"/>
    <w:rsid w:val="00BD0D49"/>
    <w:rsid w:val="00BD5AF9"/>
    <w:rsid w:val="00BD5CF0"/>
    <w:rsid w:val="00BF6F80"/>
    <w:rsid w:val="00C0041A"/>
    <w:rsid w:val="00C00655"/>
    <w:rsid w:val="00C10D03"/>
    <w:rsid w:val="00C2280D"/>
    <w:rsid w:val="00C25760"/>
    <w:rsid w:val="00C4213C"/>
    <w:rsid w:val="00C426D2"/>
    <w:rsid w:val="00C446EB"/>
    <w:rsid w:val="00C61CF3"/>
    <w:rsid w:val="00C70737"/>
    <w:rsid w:val="00C71C99"/>
    <w:rsid w:val="00C74995"/>
    <w:rsid w:val="00C77AC8"/>
    <w:rsid w:val="00C87CED"/>
    <w:rsid w:val="00CB1AE8"/>
    <w:rsid w:val="00CF300E"/>
    <w:rsid w:val="00D05BBC"/>
    <w:rsid w:val="00D169A3"/>
    <w:rsid w:val="00D22F44"/>
    <w:rsid w:val="00D25CFB"/>
    <w:rsid w:val="00D40FD8"/>
    <w:rsid w:val="00D43840"/>
    <w:rsid w:val="00D5177D"/>
    <w:rsid w:val="00D54688"/>
    <w:rsid w:val="00D726DB"/>
    <w:rsid w:val="00D874BB"/>
    <w:rsid w:val="00DB6775"/>
    <w:rsid w:val="00DB7C34"/>
    <w:rsid w:val="00DC2B79"/>
    <w:rsid w:val="00DC339A"/>
    <w:rsid w:val="00DD0197"/>
    <w:rsid w:val="00DD2E48"/>
    <w:rsid w:val="00DE1E8E"/>
    <w:rsid w:val="00DE6D27"/>
    <w:rsid w:val="00DF0D05"/>
    <w:rsid w:val="00DF491F"/>
    <w:rsid w:val="00E0055E"/>
    <w:rsid w:val="00E1675F"/>
    <w:rsid w:val="00E17892"/>
    <w:rsid w:val="00E20755"/>
    <w:rsid w:val="00E22652"/>
    <w:rsid w:val="00E37DC0"/>
    <w:rsid w:val="00E65761"/>
    <w:rsid w:val="00E82E66"/>
    <w:rsid w:val="00EC334B"/>
    <w:rsid w:val="00EC673C"/>
    <w:rsid w:val="00ED02A2"/>
    <w:rsid w:val="00ED4BB6"/>
    <w:rsid w:val="00EE17E4"/>
    <w:rsid w:val="00EE5F03"/>
    <w:rsid w:val="00F1063C"/>
    <w:rsid w:val="00F11FDA"/>
    <w:rsid w:val="00F12E82"/>
    <w:rsid w:val="00F15260"/>
    <w:rsid w:val="00F246CC"/>
    <w:rsid w:val="00F27B2F"/>
    <w:rsid w:val="00F3589D"/>
    <w:rsid w:val="00F41C91"/>
    <w:rsid w:val="00F43023"/>
    <w:rsid w:val="00F50DF2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D32637ED-9D44-4CC2-A0A4-84E572B9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5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Body Text"/>
    <w:basedOn w:val="a"/>
    <w:link w:val="af6"/>
    <w:uiPriority w:val="1"/>
    <w:unhideWhenUsed/>
    <w:qFormat/>
    <w:rsid w:val="00374BAB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af6">
    <w:name w:val="Основной текст Знак"/>
    <w:basedOn w:val="a1"/>
    <w:link w:val="af5"/>
    <w:uiPriority w:val="1"/>
    <w:rsid w:val="00374BA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8931B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7BB1-7765-4D9C-9C09-04F69A06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4</cp:revision>
  <dcterms:created xsi:type="dcterms:W3CDTF">2025-04-09T18:23:00Z</dcterms:created>
  <dcterms:modified xsi:type="dcterms:W3CDTF">2025-04-13T17:15:00Z</dcterms:modified>
</cp:coreProperties>
</file>